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CDDAC" w14:textId="7B77D302" w:rsidR="00FF0408" w:rsidRPr="0023110F" w:rsidRDefault="00FF0408" w:rsidP="00FF0408">
      <w:pPr>
        <w:jc w:val="center"/>
        <w:rPr>
          <w:rFonts w:ascii="ＭＳ ゴシック" w:eastAsia="PMingLiU" w:hAnsi="ＭＳ ゴシック"/>
          <w:sz w:val="24"/>
          <w:szCs w:val="24"/>
          <w:lang w:eastAsia="zh-TW"/>
        </w:rPr>
      </w:pPr>
      <w:r w:rsidRPr="00FF0408">
        <w:rPr>
          <w:rFonts w:ascii="ＭＳ ゴシック" w:eastAsia="ＭＳ ゴシック" w:hAnsi="ＭＳ ゴシック" w:hint="eastAsia"/>
          <w:sz w:val="24"/>
          <w:szCs w:val="24"/>
          <w:lang w:eastAsia="zh-TW"/>
        </w:rPr>
        <w:t>（</w:t>
      </w:r>
      <w:r w:rsidR="009237BE">
        <w:rPr>
          <w:rFonts w:ascii="ＭＳ ゴシック" w:eastAsia="ＭＳ ゴシック" w:hAnsi="ＭＳ ゴシック" w:hint="eastAsia"/>
          <w:sz w:val="24"/>
          <w:szCs w:val="24"/>
          <w:lang w:eastAsia="zh-TW"/>
        </w:rPr>
        <w:t>研究</w:t>
      </w:r>
      <w:r w:rsidRPr="00FF0408">
        <w:rPr>
          <w:rFonts w:ascii="ＭＳ ゴシック" w:eastAsia="ＭＳ ゴシック" w:hAnsi="ＭＳ ゴシック" w:hint="eastAsia"/>
          <w:sz w:val="24"/>
          <w:szCs w:val="24"/>
          <w:lang w:eastAsia="zh-TW"/>
        </w:rPr>
        <w:t>計画調書</w:t>
      </w:r>
      <w:bookmarkStart w:id="0" w:name="_GoBack"/>
      <w:bookmarkEnd w:id="0"/>
      <w:r w:rsidRPr="00FF0408">
        <w:rPr>
          <w:rFonts w:ascii="ＭＳ ゴシック" w:eastAsia="ＭＳ ゴシック" w:hAnsi="ＭＳ ゴシック" w:hint="eastAsia"/>
          <w:sz w:val="24"/>
          <w:szCs w:val="24"/>
          <w:lang w:eastAsia="zh-TW"/>
        </w:rPr>
        <w:t>）</w:t>
      </w:r>
    </w:p>
    <w:tbl>
      <w:tblPr>
        <w:tblpPr w:leftFromText="142" w:rightFromText="142" w:vertAnchor="page" w:horzAnchor="margin" w:tblpXSpec="center" w:tblpY="187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9"/>
        <w:gridCol w:w="1029"/>
        <w:gridCol w:w="246"/>
        <w:gridCol w:w="75"/>
        <w:gridCol w:w="940"/>
        <w:gridCol w:w="1820"/>
        <w:gridCol w:w="992"/>
        <w:gridCol w:w="2977"/>
      </w:tblGrid>
      <w:tr w:rsidR="000837AA" w:rsidRPr="00FF0408" w14:paraId="7B65CCF1" w14:textId="77777777" w:rsidTr="000837AA">
        <w:trPr>
          <w:trHeight w:val="247"/>
        </w:trPr>
        <w:tc>
          <w:tcPr>
            <w:tcW w:w="1829" w:type="dxa"/>
            <w:tcBorders>
              <w:top w:val="single" w:sz="12" w:space="0" w:color="auto"/>
              <w:bottom w:val="single" w:sz="4" w:space="0" w:color="auto"/>
              <w:right w:val="single" w:sz="4" w:space="0" w:color="auto"/>
            </w:tcBorders>
            <w:shd w:val="clear" w:color="auto" w:fill="auto"/>
            <w:vAlign w:val="center"/>
          </w:tcPr>
          <w:p w14:paraId="3B610160" w14:textId="77777777" w:rsidR="000837AA" w:rsidRPr="00FF0408" w:rsidRDefault="000837AA" w:rsidP="000837AA">
            <w:pPr>
              <w:spacing w:line="360" w:lineRule="exact"/>
              <w:jc w:val="center"/>
              <w:rPr>
                <w:rFonts w:ascii="ＭＳ ゴシック" w:eastAsia="ＭＳ ゴシック" w:hAnsi="ＭＳ ゴシック"/>
                <w:szCs w:val="21"/>
                <w:lang w:eastAsia="zh-TW"/>
              </w:rPr>
            </w:pPr>
            <w:r w:rsidRPr="00FF0408">
              <w:rPr>
                <w:rFonts w:ascii="ＭＳ ゴシック" w:eastAsia="ＭＳ ゴシック" w:hAnsi="ＭＳ ゴシック" w:hint="eastAsia"/>
                <w:szCs w:val="21"/>
                <w:lang w:eastAsia="zh-TW"/>
              </w:rPr>
              <w:t>課題名</w:t>
            </w:r>
          </w:p>
        </w:tc>
        <w:tc>
          <w:tcPr>
            <w:tcW w:w="8079" w:type="dxa"/>
            <w:gridSpan w:val="7"/>
            <w:tcBorders>
              <w:top w:val="single" w:sz="12" w:space="0" w:color="auto"/>
              <w:left w:val="single" w:sz="4" w:space="0" w:color="auto"/>
              <w:bottom w:val="single" w:sz="4" w:space="0" w:color="auto"/>
            </w:tcBorders>
            <w:shd w:val="clear" w:color="auto" w:fill="auto"/>
            <w:vAlign w:val="center"/>
          </w:tcPr>
          <w:p w14:paraId="137E9D50" w14:textId="77777777" w:rsidR="000837AA" w:rsidRPr="00FF0408" w:rsidRDefault="000837AA" w:rsidP="000837AA">
            <w:pPr>
              <w:spacing w:line="360" w:lineRule="exact"/>
              <w:rPr>
                <w:rFonts w:ascii="ＭＳ ゴシック" w:eastAsia="ＭＳ ゴシック" w:hAnsi="ＭＳ ゴシック"/>
                <w:szCs w:val="21"/>
                <w:lang w:eastAsia="zh-TW"/>
              </w:rPr>
            </w:pPr>
          </w:p>
        </w:tc>
      </w:tr>
      <w:tr w:rsidR="000837AA" w:rsidRPr="00FF0408" w14:paraId="7313AFAE" w14:textId="77777777" w:rsidTr="000837AA">
        <w:trPr>
          <w:trHeight w:val="238"/>
        </w:trPr>
        <w:tc>
          <w:tcPr>
            <w:tcW w:w="1829" w:type="dxa"/>
            <w:tcBorders>
              <w:top w:val="single" w:sz="4" w:space="0" w:color="auto"/>
              <w:bottom w:val="single" w:sz="12" w:space="0" w:color="auto"/>
              <w:right w:val="single" w:sz="4" w:space="0" w:color="auto"/>
            </w:tcBorders>
            <w:shd w:val="clear" w:color="auto" w:fill="auto"/>
            <w:vAlign w:val="center"/>
          </w:tcPr>
          <w:p w14:paraId="0B743350"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研究期間</w:t>
            </w:r>
          </w:p>
        </w:tc>
        <w:tc>
          <w:tcPr>
            <w:tcW w:w="8079" w:type="dxa"/>
            <w:gridSpan w:val="7"/>
            <w:tcBorders>
              <w:top w:val="single" w:sz="4" w:space="0" w:color="auto"/>
              <w:left w:val="single" w:sz="4" w:space="0" w:color="auto"/>
              <w:bottom w:val="single" w:sz="12" w:space="0" w:color="auto"/>
            </w:tcBorders>
            <w:shd w:val="clear" w:color="auto" w:fill="auto"/>
            <w:vAlign w:val="center"/>
          </w:tcPr>
          <w:p w14:paraId="03E13DFC" w14:textId="77777777" w:rsidR="000837AA" w:rsidRPr="00FF0408" w:rsidRDefault="000837AA" w:rsidP="000837AA">
            <w:pPr>
              <w:spacing w:line="360" w:lineRule="exac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令和３</w:t>
            </w:r>
            <w:r w:rsidRPr="00FF0408">
              <w:rPr>
                <w:rFonts w:ascii="ＭＳ ゴシック" w:eastAsia="ＭＳ ゴシック" w:hAnsi="ＭＳ ゴシック" w:hint="eastAsia"/>
                <w:szCs w:val="21"/>
                <w:lang w:eastAsia="zh-TW"/>
              </w:rPr>
              <w:t>年　　　月　　　日　　　～</w:t>
            </w:r>
            <w:r>
              <w:rPr>
                <w:rFonts w:ascii="ＭＳ ゴシック" w:eastAsia="ＭＳ ゴシック" w:hAnsi="ＭＳ ゴシック" w:hint="eastAsia"/>
                <w:szCs w:val="21"/>
                <w:lang w:eastAsia="zh-TW"/>
              </w:rPr>
              <w:t>令和</w:t>
            </w:r>
            <w:r w:rsidRPr="00FF0408">
              <w:rPr>
                <w:rFonts w:ascii="ＭＳ ゴシック" w:eastAsia="ＭＳ ゴシック" w:hAnsi="ＭＳ ゴシック" w:hint="eastAsia"/>
                <w:szCs w:val="21"/>
                <w:lang w:eastAsia="zh-TW"/>
              </w:rPr>
              <w:t xml:space="preserve">　　年　　　月　　　日（　　　年間）</w:t>
            </w:r>
          </w:p>
        </w:tc>
      </w:tr>
      <w:tr w:rsidR="000837AA" w:rsidRPr="00FF0408" w14:paraId="375812CF" w14:textId="77777777" w:rsidTr="000837AA">
        <w:trPr>
          <w:trHeight w:val="238"/>
        </w:trPr>
        <w:tc>
          <w:tcPr>
            <w:tcW w:w="9908" w:type="dxa"/>
            <w:gridSpan w:val="8"/>
            <w:tcBorders>
              <w:top w:val="single" w:sz="12" w:space="0" w:color="auto"/>
              <w:bottom w:val="single" w:sz="12" w:space="0" w:color="auto"/>
            </w:tcBorders>
            <w:shd w:val="clear" w:color="auto" w:fill="D9D9D9"/>
            <w:vAlign w:val="center"/>
          </w:tcPr>
          <w:p w14:paraId="55479CD2" w14:textId="77777777" w:rsidR="000837AA" w:rsidRPr="00FF0408" w:rsidRDefault="000837AA" w:rsidP="000837AA">
            <w:pPr>
              <w:spacing w:line="360" w:lineRule="exact"/>
              <w:rPr>
                <w:rFonts w:ascii="ＭＳ ゴシック" w:eastAsia="ＭＳ ゴシック" w:hAnsi="ＭＳ ゴシック"/>
                <w:szCs w:val="21"/>
              </w:rPr>
            </w:pPr>
            <w:r w:rsidRPr="007F3575">
              <w:rPr>
                <w:rFonts w:ascii="ＭＳ ゴシック" w:eastAsia="ＭＳ ゴシック" w:hAnsi="ＭＳ ゴシック" w:hint="eastAsia"/>
                <w:szCs w:val="21"/>
              </w:rPr>
              <w:t>中核</w:t>
            </w:r>
            <w:r w:rsidRPr="00FF0408">
              <w:rPr>
                <w:rFonts w:ascii="ＭＳ ゴシック" w:eastAsia="ＭＳ ゴシック" w:hAnsi="ＭＳ ゴシック" w:hint="eastAsia"/>
                <w:szCs w:val="21"/>
              </w:rPr>
              <w:t>機関</w:t>
            </w:r>
          </w:p>
        </w:tc>
      </w:tr>
      <w:tr w:rsidR="000837AA" w:rsidRPr="00FF0408" w14:paraId="38E87235" w14:textId="77777777" w:rsidTr="000837AA">
        <w:trPr>
          <w:trHeight w:val="238"/>
        </w:trPr>
        <w:tc>
          <w:tcPr>
            <w:tcW w:w="1829" w:type="dxa"/>
            <w:tcBorders>
              <w:top w:val="single" w:sz="12" w:space="0" w:color="auto"/>
              <w:bottom w:val="single" w:sz="4" w:space="0" w:color="auto"/>
              <w:right w:val="single" w:sz="4" w:space="0" w:color="auto"/>
            </w:tcBorders>
            <w:shd w:val="clear" w:color="auto" w:fill="auto"/>
            <w:vAlign w:val="center"/>
          </w:tcPr>
          <w:p w14:paraId="48D665F7"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機関名</w:t>
            </w:r>
          </w:p>
        </w:tc>
        <w:tc>
          <w:tcPr>
            <w:tcW w:w="8079" w:type="dxa"/>
            <w:gridSpan w:val="7"/>
            <w:tcBorders>
              <w:top w:val="single" w:sz="12" w:space="0" w:color="auto"/>
              <w:left w:val="single" w:sz="4" w:space="0" w:color="auto"/>
              <w:bottom w:val="single" w:sz="4" w:space="0" w:color="auto"/>
            </w:tcBorders>
            <w:shd w:val="clear" w:color="auto" w:fill="auto"/>
            <w:vAlign w:val="center"/>
          </w:tcPr>
          <w:p w14:paraId="64129B9B" w14:textId="77777777" w:rsidR="000837AA" w:rsidRPr="00FF0408" w:rsidRDefault="000837AA" w:rsidP="000837AA">
            <w:pPr>
              <w:spacing w:line="360" w:lineRule="exact"/>
              <w:rPr>
                <w:rFonts w:ascii="ＭＳ ゴシック" w:eastAsia="ＭＳ ゴシック" w:hAnsi="ＭＳ ゴシック"/>
                <w:szCs w:val="21"/>
              </w:rPr>
            </w:pPr>
          </w:p>
        </w:tc>
      </w:tr>
      <w:tr w:rsidR="000837AA" w:rsidRPr="00FF0408" w14:paraId="1769D41A" w14:textId="77777777" w:rsidTr="000837AA">
        <w:trPr>
          <w:trHeight w:val="238"/>
        </w:trPr>
        <w:tc>
          <w:tcPr>
            <w:tcW w:w="1829" w:type="dxa"/>
            <w:tcBorders>
              <w:top w:val="single" w:sz="4" w:space="0" w:color="auto"/>
              <w:bottom w:val="single" w:sz="12" w:space="0" w:color="auto"/>
              <w:right w:val="single" w:sz="4" w:space="0" w:color="auto"/>
            </w:tcBorders>
            <w:shd w:val="clear" w:color="auto" w:fill="auto"/>
            <w:vAlign w:val="center"/>
          </w:tcPr>
          <w:p w14:paraId="4872407B"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所在地</w:t>
            </w:r>
          </w:p>
        </w:tc>
        <w:tc>
          <w:tcPr>
            <w:tcW w:w="8079" w:type="dxa"/>
            <w:gridSpan w:val="7"/>
            <w:tcBorders>
              <w:top w:val="single" w:sz="4" w:space="0" w:color="auto"/>
              <w:left w:val="single" w:sz="4" w:space="0" w:color="auto"/>
              <w:bottom w:val="single" w:sz="12" w:space="0" w:color="auto"/>
            </w:tcBorders>
            <w:shd w:val="clear" w:color="auto" w:fill="auto"/>
            <w:vAlign w:val="center"/>
          </w:tcPr>
          <w:p w14:paraId="622097BB" w14:textId="77777777" w:rsidR="000837AA" w:rsidRPr="00FF0408" w:rsidRDefault="000837AA" w:rsidP="000837AA">
            <w:pPr>
              <w:spacing w:line="360" w:lineRule="exact"/>
              <w:rPr>
                <w:rFonts w:ascii="ＭＳ ゴシック" w:eastAsia="ＭＳ ゴシック" w:hAnsi="ＭＳ ゴシック"/>
                <w:szCs w:val="21"/>
              </w:rPr>
            </w:pPr>
            <w:r w:rsidRPr="00FF0408">
              <w:rPr>
                <w:rFonts w:ascii="ＭＳ ゴシック" w:eastAsia="ＭＳ ゴシック" w:hAnsi="ＭＳ ゴシック" w:hint="eastAsia"/>
                <w:szCs w:val="21"/>
              </w:rPr>
              <w:t>〒</w:t>
            </w:r>
          </w:p>
        </w:tc>
      </w:tr>
      <w:tr w:rsidR="000837AA" w:rsidRPr="00FF0408" w14:paraId="7EFF9CC2" w14:textId="77777777" w:rsidTr="000837AA">
        <w:trPr>
          <w:trHeight w:val="238"/>
        </w:trPr>
        <w:tc>
          <w:tcPr>
            <w:tcW w:w="1829" w:type="dxa"/>
            <w:vMerge w:val="restart"/>
            <w:tcBorders>
              <w:top w:val="single" w:sz="12" w:space="0" w:color="auto"/>
              <w:bottom w:val="single" w:sz="4" w:space="0" w:color="auto"/>
              <w:right w:val="single" w:sz="4" w:space="0" w:color="auto"/>
            </w:tcBorders>
            <w:shd w:val="clear" w:color="auto" w:fill="auto"/>
            <w:vAlign w:val="center"/>
          </w:tcPr>
          <w:p w14:paraId="51FAA3E3"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研究代表者</w:t>
            </w:r>
          </w:p>
        </w:tc>
        <w:tc>
          <w:tcPr>
            <w:tcW w:w="102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76E2F62"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氏　名</w:t>
            </w:r>
          </w:p>
        </w:tc>
        <w:tc>
          <w:tcPr>
            <w:tcW w:w="1261"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91C7600" w14:textId="77777777" w:rsidR="000837AA" w:rsidRPr="00FF0408" w:rsidRDefault="000837AA" w:rsidP="000837AA">
            <w:pPr>
              <w:spacing w:line="360" w:lineRule="exact"/>
              <w:rPr>
                <w:rFonts w:ascii="ＭＳ ゴシック" w:eastAsia="ＭＳ ゴシック" w:hAnsi="ＭＳ ゴシック"/>
                <w:sz w:val="18"/>
                <w:szCs w:val="18"/>
              </w:rPr>
            </w:pPr>
            <w:r w:rsidRPr="00FF0408">
              <w:rPr>
                <w:rFonts w:ascii="ＭＳ ゴシック" w:eastAsia="ＭＳ ゴシック" w:hAnsi="ＭＳ ゴシック" w:hint="eastAsia"/>
                <w:sz w:val="18"/>
                <w:szCs w:val="18"/>
              </w:rPr>
              <w:t>（ふりがな）</w:t>
            </w:r>
          </w:p>
        </w:tc>
        <w:tc>
          <w:tcPr>
            <w:tcW w:w="5789" w:type="dxa"/>
            <w:gridSpan w:val="3"/>
            <w:tcBorders>
              <w:top w:val="single" w:sz="12" w:space="0" w:color="auto"/>
              <w:left w:val="single" w:sz="4" w:space="0" w:color="auto"/>
              <w:bottom w:val="single" w:sz="4" w:space="0" w:color="auto"/>
            </w:tcBorders>
            <w:shd w:val="clear" w:color="auto" w:fill="auto"/>
            <w:vAlign w:val="center"/>
          </w:tcPr>
          <w:p w14:paraId="53E7CF11" w14:textId="77777777" w:rsidR="000837AA" w:rsidRPr="00FF0408" w:rsidRDefault="000837AA" w:rsidP="000837AA">
            <w:pPr>
              <w:spacing w:line="360" w:lineRule="exact"/>
              <w:rPr>
                <w:rFonts w:ascii="ＭＳ ゴシック" w:eastAsia="ＭＳ ゴシック" w:hAnsi="ＭＳ ゴシック"/>
                <w:szCs w:val="21"/>
              </w:rPr>
            </w:pPr>
          </w:p>
        </w:tc>
      </w:tr>
      <w:tr w:rsidR="000837AA" w:rsidRPr="00FF0408" w14:paraId="4D0C9F1B" w14:textId="77777777" w:rsidTr="000837AA">
        <w:trPr>
          <w:trHeight w:val="256"/>
        </w:trPr>
        <w:tc>
          <w:tcPr>
            <w:tcW w:w="1829" w:type="dxa"/>
            <w:vMerge/>
            <w:tcBorders>
              <w:top w:val="single" w:sz="4" w:space="0" w:color="auto"/>
              <w:bottom w:val="single" w:sz="4" w:space="0" w:color="auto"/>
              <w:right w:val="single" w:sz="4" w:space="0" w:color="auto"/>
            </w:tcBorders>
            <w:shd w:val="clear" w:color="auto" w:fill="auto"/>
            <w:vAlign w:val="center"/>
          </w:tcPr>
          <w:p w14:paraId="2F2DB9A9"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38538D"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EA02D0" w14:textId="77777777" w:rsidR="000837AA" w:rsidRPr="00FF0408" w:rsidRDefault="000837AA" w:rsidP="000837AA">
            <w:pPr>
              <w:spacing w:line="360" w:lineRule="exact"/>
              <w:rPr>
                <w:rFonts w:ascii="ＭＳ ゴシック" w:eastAsia="ＭＳ ゴシック" w:hAnsi="ＭＳ ゴシック"/>
                <w:sz w:val="18"/>
                <w:szCs w:val="18"/>
              </w:rPr>
            </w:pPr>
            <w:r w:rsidRPr="00FF0408">
              <w:rPr>
                <w:rFonts w:ascii="ＭＳ ゴシック" w:eastAsia="ＭＳ ゴシック" w:hAnsi="ＭＳ ゴシック" w:hint="eastAsia"/>
                <w:sz w:val="18"/>
                <w:szCs w:val="18"/>
              </w:rPr>
              <w:t>（漢字等）</w:t>
            </w:r>
          </w:p>
        </w:tc>
        <w:tc>
          <w:tcPr>
            <w:tcW w:w="5789" w:type="dxa"/>
            <w:gridSpan w:val="3"/>
            <w:tcBorders>
              <w:top w:val="single" w:sz="4" w:space="0" w:color="auto"/>
              <w:left w:val="single" w:sz="4" w:space="0" w:color="auto"/>
              <w:bottom w:val="single" w:sz="4" w:space="0" w:color="auto"/>
            </w:tcBorders>
            <w:shd w:val="clear" w:color="auto" w:fill="auto"/>
            <w:vAlign w:val="center"/>
          </w:tcPr>
          <w:p w14:paraId="737AE769" w14:textId="77777777" w:rsidR="000837AA" w:rsidRPr="00FF0408" w:rsidRDefault="000837AA" w:rsidP="000837AA">
            <w:pPr>
              <w:spacing w:line="360" w:lineRule="exact"/>
              <w:rPr>
                <w:rFonts w:ascii="ＭＳ ゴシック" w:eastAsia="ＭＳ ゴシック" w:hAnsi="ＭＳ ゴシック"/>
                <w:szCs w:val="21"/>
              </w:rPr>
            </w:pPr>
          </w:p>
        </w:tc>
      </w:tr>
      <w:tr w:rsidR="000837AA" w:rsidRPr="00FF0408" w14:paraId="38CD82F9" w14:textId="77777777" w:rsidTr="000837AA">
        <w:trPr>
          <w:trHeight w:val="247"/>
        </w:trPr>
        <w:tc>
          <w:tcPr>
            <w:tcW w:w="1829" w:type="dxa"/>
            <w:vMerge/>
            <w:tcBorders>
              <w:top w:val="single" w:sz="4" w:space="0" w:color="auto"/>
              <w:bottom w:val="single" w:sz="4" w:space="0" w:color="auto"/>
              <w:right w:val="single" w:sz="4" w:space="0" w:color="auto"/>
            </w:tcBorders>
            <w:shd w:val="clear" w:color="auto" w:fill="auto"/>
            <w:vAlign w:val="center"/>
          </w:tcPr>
          <w:p w14:paraId="7840A14D"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906A6"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所属部署名</w:t>
            </w:r>
          </w:p>
        </w:tc>
        <w:tc>
          <w:tcPr>
            <w:tcW w:w="6804" w:type="dxa"/>
            <w:gridSpan w:val="5"/>
            <w:tcBorders>
              <w:top w:val="single" w:sz="4" w:space="0" w:color="auto"/>
              <w:left w:val="single" w:sz="4" w:space="0" w:color="auto"/>
              <w:bottom w:val="single" w:sz="4" w:space="0" w:color="auto"/>
            </w:tcBorders>
            <w:shd w:val="clear" w:color="auto" w:fill="auto"/>
            <w:vAlign w:val="center"/>
          </w:tcPr>
          <w:p w14:paraId="5800FBEC" w14:textId="77777777" w:rsidR="000837AA" w:rsidRPr="00FF0408" w:rsidRDefault="000837AA" w:rsidP="000837AA">
            <w:pPr>
              <w:spacing w:line="360" w:lineRule="exact"/>
              <w:rPr>
                <w:rFonts w:ascii="ＭＳ ゴシック" w:eastAsia="ＭＳ ゴシック" w:hAnsi="ＭＳ ゴシック"/>
                <w:szCs w:val="21"/>
              </w:rPr>
            </w:pPr>
          </w:p>
        </w:tc>
      </w:tr>
      <w:tr w:rsidR="000837AA" w:rsidRPr="00FF0408" w14:paraId="58490A8F" w14:textId="77777777" w:rsidTr="000837AA">
        <w:trPr>
          <w:trHeight w:val="247"/>
        </w:trPr>
        <w:tc>
          <w:tcPr>
            <w:tcW w:w="1829" w:type="dxa"/>
            <w:vMerge/>
            <w:tcBorders>
              <w:top w:val="single" w:sz="4" w:space="0" w:color="auto"/>
              <w:bottom w:val="single" w:sz="4" w:space="0" w:color="auto"/>
              <w:right w:val="single" w:sz="4" w:space="0" w:color="auto"/>
            </w:tcBorders>
            <w:shd w:val="clear" w:color="auto" w:fill="auto"/>
            <w:vAlign w:val="center"/>
          </w:tcPr>
          <w:p w14:paraId="3F26560F"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061DB"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役職名</w:t>
            </w:r>
          </w:p>
        </w:tc>
        <w:tc>
          <w:tcPr>
            <w:tcW w:w="6804" w:type="dxa"/>
            <w:gridSpan w:val="5"/>
            <w:tcBorders>
              <w:top w:val="single" w:sz="4" w:space="0" w:color="auto"/>
              <w:left w:val="single" w:sz="4" w:space="0" w:color="auto"/>
              <w:bottom w:val="single" w:sz="4" w:space="0" w:color="auto"/>
            </w:tcBorders>
            <w:shd w:val="clear" w:color="auto" w:fill="auto"/>
            <w:vAlign w:val="center"/>
          </w:tcPr>
          <w:p w14:paraId="3B76D152" w14:textId="77777777" w:rsidR="000837AA" w:rsidRPr="00FF0408" w:rsidRDefault="000837AA" w:rsidP="000837AA">
            <w:pPr>
              <w:spacing w:line="360" w:lineRule="exact"/>
              <w:rPr>
                <w:rFonts w:ascii="ＭＳ ゴシック" w:eastAsia="ＭＳ ゴシック" w:hAnsi="ＭＳ ゴシック"/>
                <w:szCs w:val="21"/>
              </w:rPr>
            </w:pPr>
          </w:p>
        </w:tc>
      </w:tr>
      <w:tr w:rsidR="000837AA" w:rsidRPr="00FF0408" w14:paraId="7D67843F" w14:textId="77777777" w:rsidTr="000837AA">
        <w:trPr>
          <w:trHeight w:val="247"/>
        </w:trPr>
        <w:tc>
          <w:tcPr>
            <w:tcW w:w="1829" w:type="dxa"/>
            <w:vMerge/>
            <w:tcBorders>
              <w:top w:val="single" w:sz="4" w:space="0" w:color="auto"/>
              <w:bottom w:val="single" w:sz="4" w:space="0" w:color="auto"/>
              <w:right w:val="single" w:sz="4" w:space="0" w:color="auto"/>
            </w:tcBorders>
            <w:shd w:val="clear" w:color="auto" w:fill="auto"/>
            <w:vAlign w:val="center"/>
          </w:tcPr>
          <w:p w14:paraId="0526ECA4"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0F724"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勤務先住所</w:t>
            </w:r>
          </w:p>
        </w:tc>
        <w:tc>
          <w:tcPr>
            <w:tcW w:w="6804" w:type="dxa"/>
            <w:gridSpan w:val="5"/>
            <w:tcBorders>
              <w:top w:val="single" w:sz="4" w:space="0" w:color="auto"/>
              <w:left w:val="single" w:sz="4" w:space="0" w:color="auto"/>
              <w:bottom w:val="single" w:sz="4" w:space="0" w:color="auto"/>
            </w:tcBorders>
            <w:shd w:val="clear" w:color="auto" w:fill="auto"/>
            <w:vAlign w:val="center"/>
          </w:tcPr>
          <w:p w14:paraId="5A25F652" w14:textId="77777777" w:rsidR="000837AA" w:rsidRPr="00FF0408" w:rsidRDefault="000837AA" w:rsidP="000837AA">
            <w:pPr>
              <w:spacing w:line="360" w:lineRule="exact"/>
              <w:rPr>
                <w:rFonts w:ascii="ＭＳ ゴシック" w:eastAsia="ＭＳ ゴシック" w:hAnsi="ＭＳ ゴシック"/>
                <w:szCs w:val="21"/>
              </w:rPr>
            </w:pPr>
            <w:r w:rsidRPr="00FF0408">
              <w:rPr>
                <w:rFonts w:ascii="ＭＳ ゴシック" w:eastAsia="ＭＳ ゴシック" w:hAnsi="ＭＳ ゴシック" w:hint="eastAsia"/>
                <w:szCs w:val="21"/>
              </w:rPr>
              <w:t>〒</w:t>
            </w:r>
          </w:p>
        </w:tc>
      </w:tr>
      <w:tr w:rsidR="000837AA" w:rsidRPr="00FF0408" w14:paraId="5F16A90F" w14:textId="77777777" w:rsidTr="000837AA">
        <w:trPr>
          <w:trHeight w:val="801"/>
        </w:trPr>
        <w:tc>
          <w:tcPr>
            <w:tcW w:w="1829" w:type="dxa"/>
            <w:vMerge/>
            <w:tcBorders>
              <w:top w:val="single" w:sz="4" w:space="0" w:color="auto"/>
              <w:bottom w:val="single" w:sz="12" w:space="0" w:color="auto"/>
              <w:right w:val="single" w:sz="4" w:space="0" w:color="auto"/>
            </w:tcBorders>
            <w:shd w:val="clear" w:color="auto" w:fill="auto"/>
            <w:vAlign w:val="center"/>
          </w:tcPr>
          <w:p w14:paraId="07496AA3"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68CAB89"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連絡先</w:t>
            </w:r>
          </w:p>
        </w:tc>
        <w:tc>
          <w:tcPr>
            <w:tcW w:w="6804" w:type="dxa"/>
            <w:gridSpan w:val="5"/>
            <w:tcBorders>
              <w:top w:val="single" w:sz="4" w:space="0" w:color="auto"/>
              <w:left w:val="single" w:sz="4" w:space="0" w:color="auto"/>
              <w:bottom w:val="single" w:sz="12" w:space="0" w:color="auto"/>
            </w:tcBorders>
            <w:shd w:val="clear" w:color="auto" w:fill="auto"/>
            <w:vAlign w:val="center"/>
          </w:tcPr>
          <w:p w14:paraId="7D9D62B5" w14:textId="77777777" w:rsidR="000837AA" w:rsidRPr="00A65B3C" w:rsidRDefault="000837AA" w:rsidP="000837AA">
            <w:pPr>
              <w:spacing w:line="360" w:lineRule="exact"/>
              <w:rPr>
                <w:rFonts w:ascii="ＭＳ ゴシック" w:eastAsia="PMingLiU" w:hAnsi="ＭＳ ゴシック"/>
                <w:szCs w:val="21"/>
                <w:lang w:eastAsia="zh-TW"/>
              </w:rPr>
            </w:pPr>
            <w:r w:rsidRPr="00FF0408">
              <w:rPr>
                <w:rFonts w:ascii="ＭＳ ゴシック" w:eastAsia="ＭＳ ゴシック" w:hAnsi="ＭＳ ゴシック" w:hint="eastAsia"/>
                <w:szCs w:val="21"/>
                <w:lang w:eastAsia="zh-TW"/>
              </w:rPr>
              <w:t>電話番号：</w:t>
            </w:r>
          </w:p>
          <w:p w14:paraId="19E0C5F3" w14:textId="77777777" w:rsidR="000837AA" w:rsidRPr="00FF0408" w:rsidRDefault="000837AA" w:rsidP="000837AA">
            <w:pPr>
              <w:spacing w:line="360" w:lineRule="exact"/>
              <w:rPr>
                <w:rFonts w:ascii="ＭＳ ゴシック" w:eastAsia="ＭＳ ゴシック" w:hAnsi="ＭＳ ゴシック"/>
                <w:szCs w:val="21"/>
              </w:rPr>
            </w:pPr>
            <w:r w:rsidRPr="00FF0408">
              <w:rPr>
                <w:rFonts w:ascii="ＭＳ ゴシック" w:eastAsia="ＭＳ ゴシック" w:hAnsi="ＭＳ ゴシック" w:hint="eastAsia"/>
                <w:szCs w:val="21"/>
              </w:rPr>
              <w:t>E-mail：</w:t>
            </w:r>
          </w:p>
        </w:tc>
      </w:tr>
      <w:tr w:rsidR="000837AA" w:rsidRPr="00FF0408" w14:paraId="6F22DD5A" w14:textId="77777777" w:rsidTr="000837AA">
        <w:trPr>
          <w:trHeight w:val="383"/>
        </w:trPr>
        <w:tc>
          <w:tcPr>
            <w:tcW w:w="1829" w:type="dxa"/>
            <w:vMerge w:val="restart"/>
            <w:tcBorders>
              <w:top w:val="single" w:sz="12" w:space="0" w:color="auto"/>
              <w:bottom w:val="single" w:sz="4" w:space="0" w:color="auto"/>
              <w:right w:val="single" w:sz="4" w:space="0" w:color="auto"/>
            </w:tcBorders>
            <w:shd w:val="clear" w:color="auto" w:fill="auto"/>
            <w:vAlign w:val="center"/>
          </w:tcPr>
          <w:p w14:paraId="03607D9E"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事務担当者</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7BFCFB8" w14:textId="77777777" w:rsidR="000837AA" w:rsidRPr="00FF0408" w:rsidRDefault="000837AA" w:rsidP="000837AA">
            <w:pPr>
              <w:spacing w:line="360" w:lineRule="exact"/>
              <w:jc w:val="center"/>
              <w:rPr>
                <w:rFonts w:ascii="ＭＳ ゴシック" w:eastAsia="ＭＳ ゴシック" w:hAnsi="ＭＳ ゴシック"/>
                <w:szCs w:val="21"/>
                <w:lang w:eastAsia="zh-TW"/>
              </w:rPr>
            </w:pPr>
            <w:r w:rsidRPr="00FF0408">
              <w:rPr>
                <w:rFonts w:ascii="ＭＳ ゴシック" w:eastAsia="ＭＳ ゴシック" w:hAnsi="ＭＳ ゴシック" w:hint="eastAsia"/>
                <w:szCs w:val="21"/>
              </w:rPr>
              <w:t>氏　名</w:t>
            </w:r>
          </w:p>
        </w:tc>
        <w:tc>
          <w:tcPr>
            <w:tcW w:w="283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04909DF7" w14:textId="77777777" w:rsidR="000837AA" w:rsidRPr="00FF0408" w:rsidRDefault="000837AA" w:rsidP="000837AA">
            <w:pPr>
              <w:spacing w:line="360" w:lineRule="exact"/>
              <w:rPr>
                <w:rFonts w:ascii="ＭＳ ゴシック" w:eastAsia="ＭＳ ゴシック" w:hAnsi="ＭＳ ゴシック"/>
                <w:szCs w:val="21"/>
              </w:rPr>
            </w:pP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14:paraId="3B08B139" w14:textId="77777777" w:rsidR="000837AA" w:rsidRPr="00FF0408" w:rsidRDefault="000837AA" w:rsidP="000837AA">
            <w:pPr>
              <w:spacing w:line="360" w:lineRule="exact"/>
              <w:jc w:val="center"/>
              <w:rPr>
                <w:rFonts w:ascii="ＭＳ ゴシック" w:eastAsia="ＭＳ ゴシック" w:hAnsi="ＭＳ ゴシック"/>
                <w:szCs w:val="21"/>
                <w:lang w:eastAsia="zh-TW"/>
              </w:rPr>
            </w:pPr>
            <w:r w:rsidRPr="00FF0408">
              <w:rPr>
                <w:rFonts w:ascii="ＭＳ ゴシック" w:eastAsia="ＭＳ ゴシック" w:hAnsi="ＭＳ ゴシック" w:hint="eastAsia"/>
                <w:szCs w:val="21"/>
                <w:lang w:eastAsia="zh-TW"/>
              </w:rPr>
              <w:t>役職</w:t>
            </w:r>
            <w:r w:rsidRPr="00FF0408">
              <w:rPr>
                <w:rFonts w:ascii="ＭＳ ゴシック" w:eastAsia="ＭＳ ゴシック" w:hAnsi="ＭＳ ゴシック" w:hint="eastAsia"/>
                <w:szCs w:val="21"/>
              </w:rPr>
              <w:t>名</w:t>
            </w:r>
          </w:p>
        </w:tc>
        <w:tc>
          <w:tcPr>
            <w:tcW w:w="2977" w:type="dxa"/>
            <w:tcBorders>
              <w:top w:val="single" w:sz="12" w:space="0" w:color="auto"/>
              <w:left w:val="single" w:sz="4" w:space="0" w:color="auto"/>
              <w:bottom w:val="single" w:sz="4" w:space="0" w:color="auto"/>
            </w:tcBorders>
            <w:shd w:val="clear" w:color="auto" w:fill="auto"/>
            <w:vAlign w:val="center"/>
          </w:tcPr>
          <w:p w14:paraId="57839CCA" w14:textId="77777777" w:rsidR="000837AA" w:rsidRPr="00FF0408" w:rsidRDefault="000837AA" w:rsidP="000837AA">
            <w:pPr>
              <w:spacing w:line="360" w:lineRule="exact"/>
              <w:rPr>
                <w:rFonts w:ascii="ＭＳ ゴシック" w:eastAsia="ＭＳ ゴシック" w:hAnsi="ＭＳ ゴシック"/>
                <w:szCs w:val="21"/>
              </w:rPr>
            </w:pPr>
          </w:p>
        </w:tc>
      </w:tr>
      <w:tr w:rsidR="000837AA" w:rsidRPr="00FF0408" w14:paraId="7B2BBE87" w14:textId="77777777" w:rsidTr="000837AA">
        <w:trPr>
          <w:trHeight w:val="376"/>
        </w:trPr>
        <w:tc>
          <w:tcPr>
            <w:tcW w:w="1829" w:type="dxa"/>
            <w:vMerge/>
            <w:tcBorders>
              <w:top w:val="single" w:sz="4" w:space="0" w:color="auto"/>
              <w:bottom w:val="single" w:sz="4" w:space="0" w:color="auto"/>
              <w:right w:val="single" w:sz="4" w:space="0" w:color="auto"/>
            </w:tcBorders>
            <w:shd w:val="clear" w:color="auto" w:fill="auto"/>
            <w:vAlign w:val="center"/>
          </w:tcPr>
          <w:p w14:paraId="2792BC15"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64B2B" w14:textId="77777777" w:rsidR="000837AA" w:rsidRPr="00FF0408" w:rsidRDefault="000837AA" w:rsidP="000837AA">
            <w:pPr>
              <w:spacing w:line="360" w:lineRule="exact"/>
              <w:jc w:val="center"/>
              <w:rPr>
                <w:rFonts w:ascii="ＭＳ ゴシック" w:eastAsia="ＭＳ ゴシック" w:hAnsi="ＭＳ ゴシック"/>
                <w:szCs w:val="21"/>
                <w:lang w:eastAsia="zh-TW"/>
              </w:rPr>
            </w:pPr>
            <w:r w:rsidRPr="00FF0408">
              <w:rPr>
                <w:rFonts w:ascii="ＭＳ ゴシック" w:eastAsia="ＭＳ ゴシック" w:hAnsi="ＭＳ ゴシック" w:hint="eastAsia"/>
                <w:szCs w:val="21"/>
              </w:rPr>
              <w:t>所属部署名</w:t>
            </w:r>
          </w:p>
        </w:tc>
        <w:tc>
          <w:tcPr>
            <w:tcW w:w="6804" w:type="dxa"/>
            <w:gridSpan w:val="5"/>
            <w:tcBorders>
              <w:top w:val="single" w:sz="4" w:space="0" w:color="auto"/>
              <w:left w:val="single" w:sz="4" w:space="0" w:color="auto"/>
              <w:bottom w:val="single" w:sz="4" w:space="0" w:color="auto"/>
            </w:tcBorders>
            <w:shd w:val="clear" w:color="auto" w:fill="auto"/>
            <w:vAlign w:val="center"/>
          </w:tcPr>
          <w:p w14:paraId="7ABE8CC8" w14:textId="77777777" w:rsidR="000837AA" w:rsidRPr="00FF0408" w:rsidRDefault="000837AA" w:rsidP="000837AA">
            <w:pPr>
              <w:spacing w:line="360" w:lineRule="exact"/>
              <w:rPr>
                <w:rFonts w:ascii="ＭＳ ゴシック" w:eastAsia="ＭＳ ゴシック" w:hAnsi="ＭＳ ゴシック"/>
                <w:szCs w:val="21"/>
                <w:lang w:eastAsia="zh-TW"/>
              </w:rPr>
            </w:pPr>
          </w:p>
        </w:tc>
      </w:tr>
      <w:tr w:rsidR="000837AA" w:rsidRPr="00FF0408" w14:paraId="3599A071" w14:textId="77777777" w:rsidTr="000837AA">
        <w:trPr>
          <w:trHeight w:val="238"/>
        </w:trPr>
        <w:tc>
          <w:tcPr>
            <w:tcW w:w="1829" w:type="dxa"/>
            <w:vMerge/>
            <w:tcBorders>
              <w:top w:val="single" w:sz="4" w:space="0" w:color="auto"/>
              <w:bottom w:val="single" w:sz="4" w:space="0" w:color="auto"/>
              <w:right w:val="single" w:sz="4" w:space="0" w:color="auto"/>
            </w:tcBorders>
            <w:shd w:val="clear" w:color="auto" w:fill="auto"/>
            <w:vAlign w:val="center"/>
          </w:tcPr>
          <w:p w14:paraId="58393435"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4B623"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勤務先住所</w:t>
            </w:r>
          </w:p>
        </w:tc>
        <w:tc>
          <w:tcPr>
            <w:tcW w:w="6804" w:type="dxa"/>
            <w:gridSpan w:val="5"/>
            <w:tcBorders>
              <w:top w:val="single" w:sz="4" w:space="0" w:color="auto"/>
              <w:left w:val="single" w:sz="4" w:space="0" w:color="auto"/>
              <w:bottom w:val="single" w:sz="4" w:space="0" w:color="auto"/>
            </w:tcBorders>
            <w:shd w:val="clear" w:color="auto" w:fill="auto"/>
            <w:vAlign w:val="center"/>
          </w:tcPr>
          <w:p w14:paraId="551C313C" w14:textId="77777777" w:rsidR="000837AA" w:rsidRPr="00FF0408" w:rsidRDefault="000837AA" w:rsidP="000837AA">
            <w:pPr>
              <w:spacing w:line="360" w:lineRule="exact"/>
              <w:rPr>
                <w:rFonts w:ascii="ＭＳ ゴシック" w:eastAsia="ＭＳ ゴシック" w:hAnsi="ＭＳ ゴシック"/>
                <w:szCs w:val="21"/>
              </w:rPr>
            </w:pPr>
            <w:r w:rsidRPr="00FF0408">
              <w:rPr>
                <w:rFonts w:ascii="ＭＳ ゴシック" w:eastAsia="ＭＳ ゴシック" w:hAnsi="ＭＳ ゴシック" w:hint="eastAsia"/>
                <w:szCs w:val="21"/>
              </w:rPr>
              <w:t>〒</w:t>
            </w:r>
          </w:p>
        </w:tc>
      </w:tr>
      <w:tr w:rsidR="000837AA" w:rsidRPr="00FF0408" w14:paraId="44EC7125" w14:textId="77777777" w:rsidTr="000837AA">
        <w:trPr>
          <w:trHeight w:val="496"/>
        </w:trPr>
        <w:tc>
          <w:tcPr>
            <w:tcW w:w="1829" w:type="dxa"/>
            <w:vMerge/>
            <w:tcBorders>
              <w:top w:val="single" w:sz="4" w:space="0" w:color="auto"/>
              <w:bottom w:val="single" w:sz="12" w:space="0" w:color="auto"/>
              <w:right w:val="single" w:sz="4" w:space="0" w:color="auto"/>
            </w:tcBorders>
            <w:shd w:val="clear" w:color="auto" w:fill="auto"/>
            <w:vAlign w:val="center"/>
          </w:tcPr>
          <w:p w14:paraId="61ACDA21"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F38FDFA"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連絡先</w:t>
            </w:r>
          </w:p>
        </w:tc>
        <w:tc>
          <w:tcPr>
            <w:tcW w:w="6804" w:type="dxa"/>
            <w:gridSpan w:val="5"/>
            <w:tcBorders>
              <w:top w:val="single" w:sz="4" w:space="0" w:color="auto"/>
              <w:left w:val="single" w:sz="4" w:space="0" w:color="auto"/>
              <w:bottom w:val="single" w:sz="12" w:space="0" w:color="auto"/>
            </w:tcBorders>
            <w:shd w:val="clear" w:color="auto" w:fill="auto"/>
            <w:vAlign w:val="center"/>
          </w:tcPr>
          <w:p w14:paraId="08743F6F" w14:textId="77777777" w:rsidR="000837AA" w:rsidRPr="00A65B3C" w:rsidRDefault="000837AA" w:rsidP="000837AA">
            <w:pPr>
              <w:spacing w:line="360" w:lineRule="exact"/>
              <w:rPr>
                <w:rFonts w:ascii="ＭＳ ゴシック" w:eastAsia="PMingLiU" w:hAnsi="ＭＳ ゴシック"/>
                <w:szCs w:val="21"/>
                <w:lang w:eastAsia="zh-TW"/>
              </w:rPr>
            </w:pPr>
            <w:r>
              <w:rPr>
                <w:rFonts w:ascii="ＭＳ ゴシック" w:eastAsia="ＭＳ ゴシック" w:hAnsi="ＭＳ ゴシック" w:hint="eastAsia"/>
                <w:szCs w:val="21"/>
                <w:lang w:eastAsia="zh-TW"/>
              </w:rPr>
              <w:t>電話番号：</w:t>
            </w:r>
          </w:p>
          <w:p w14:paraId="6EB2301B" w14:textId="77777777" w:rsidR="000837AA" w:rsidRPr="00FF0408" w:rsidRDefault="000837AA" w:rsidP="000837AA">
            <w:pPr>
              <w:spacing w:line="360" w:lineRule="exact"/>
              <w:rPr>
                <w:rFonts w:ascii="ＭＳ ゴシック" w:eastAsia="ＭＳ ゴシック" w:hAnsi="ＭＳ ゴシック"/>
                <w:szCs w:val="21"/>
              </w:rPr>
            </w:pPr>
            <w:r w:rsidRPr="00FF0408">
              <w:rPr>
                <w:rFonts w:ascii="ＭＳ ゴシック" w:eastAsia="ＭＳ ゴシック" w:hAnsi="ＭＳ ゴシック" w:hint="eastAsia"/>
                <w:szCs w:val="21"/>
              </w:rPr>
              <w:t>E-mail：</w:t>
            </w:r>
          </w:p>
        </w:tc>
      </w:tr>
      <w:tr w:rsidR="000837AA" w:rsidRPr="00FF0408" w14:paraId="2A70E7D3" w14:textId="77777777" w:rsidTr="000837AA">
        <w:trPr>
          <w:trHeight w:val="392"/>
        </w:trPr>
        <w:tc>
          <w:tcPr>
            <w:tcW w:w="9908" w:type="dxa"/>
            <w:gridSpan w:val="8"/>
            <w:tcBorders>
              <w:top w:val="single" w:sz="12" w:space="0" w:color="auto"/>
              <w:bottom w:val="single" w:sz="12" w:space="0" w:color="auto"/>
            </w:tcBorders>
            <w:shd w:val="clear" w:color="auto" w:fill="D9D9D9"/>
            <w:vAlign w:val="center"/>
          </w:tcPr>
          <w:p w14:paraId="3DBD83AA" w14:textId="77777777" w:rsidR="000837AA" w:rsidRPr="00FF0408" w:rsidRDefault="000837AA" w:rsidP="000837AA">
            <w:pPr>
              <w:spacing w:line="360" w:lineRule="exact"/>
              <w:jc w:val="left"/>
              <w:rPr>
                <w:rFonts w:ascii="ＭＳ ゴシック" w:eastAsia="PMingLiU" w:hAnsi="ＭＳ ゴシック"/>
                <w:szCs w:val="21"/>
                <w:vertAlign w:val="superscript"/>
                <w:lang w:eastAsia="zh-TW"/>
              </w:rPr>
            </w:pPr>
            <w:r w:rsidRPr="007F3575">
              <w:rPr>
                <w:rFonts w:ascii="ＭＳ ゴシック" w:eastAsia="ＭＳ ゴシック" w:hAnsi="ＭＳ ゴシック" w:hint="eastAsia"/>
                <w:szCs w:val="21"/>
                <w:lang w:eastAsia="zh-TW"/>
              </w:rPr>
              <w:t>分担</w:t>
            </w:r>
            <w:r w:rsidRPr="00FF0408">
              <w:rPr>
                <w:rFonts w:ascii="ＭＳ ゴシック" w:eastAsia="ＭＳ ゴシック" w:hAnsi="ＭＳ ゴシック" w:hint="eastAsia"/>
                <w:szCs w:val="21"/>
                <w:lang w:eastAsia="zh-TW"/>
              </w:rPr>
              <w:t>機関（再委託先）</w:t>
            </w:r>
            <w:r w:rsidRPr="00FF0408">
              <w:rPr>
                <w:rFonts w:ascii="ＭＳ ゴシック" w:eastAsia="ＭＳ ゴシック" w:hAnsi="ＭＳ ゴシック" w:hint="eastAsia"/>
                <w:szCs w:val="21"/>
                <w:vertAlign w:val="superscript"/>
                <w:lang w:eastAsia="zh-TW"/>
              </w:rPr>
              <w:t>※</w:t>
            </w:r>
            <w:r w:rsidRPr="007F3575">
              <w:rPr>
                <w:rFonts w:ascii="ＭＳ ゴシック" w:eastAsia="ＭＳ ゴシック" w:hAnsi="ＭＳ ゴシック" w:hint="eastAsia"/>
                <w:szCs w:val="21"/>
                <w:vertAlign w:val="superscript"/>
                <w:lang w:eastAsia="zh-TW"/>
              </w:rPr>
              <w:t>１</w:t>
            </w:r>
          </w:p>
        </w:tc>
      </w:tr>
      <w:tr w:rsidR="000837AA" w:rsidRPr="00FF0408" w14:paraId="6FBCC115" w14:textId="77777777" w:rsidTr="000837AA">
        <w:trPr>
          <w:trHeight w:val="392"/>
        </w:trPr>
        <w:tc>
          <w:tcPr>
            <w:tcW w:w="1829" w:type="dxa"/>
            <w:tcBorders>
              <w:top w:val="single" w:sz="12" w:space="0" w:color="auto"/>
              <w:bottom w:val="single" w:sz="4" w:space="0" w:color="auto"/>
              <w:right w:val="single" w:sz="4" w:space="0" w:color="auto"/>
            </w:tcBorders>
            <w:shd w:val="clear" w:color="auto" w:fill="auto"/>
            <w:vAlign w:val="center"/>
          </w:tcPr>
          <w:p w14:paraId="487A660A"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機関名</w:t>
            </w:r>
          </w:p>
        </w:tc>
        <w:tc>
          <w:tcPr>
            <w:tcW w:w="8079" w:type="dxa"/>
            <w:gridSpan w:val="7"/>
            <w:tcBorders>
              <w:top w:val="single" w:sz="12" w:space="0" w:color="auto"/>
              <w:left w:val="single" w:sz="4" w:space="0" w:color="auto"/>
              <w:bottom w:val="single" w:sz="4" w:space="0" w:color="auto"/>
            </w:tcBorders>
            <w:shd w:val="clear" w:color="auto" w:fill="auto"/>
            <w:vAlign w:val="center"/>
          </w:tcPr>
          <w:p w14:paraId="1AA9660D" w14:textId="77777777" w:rsidR="000837AA" w:rsidRPr="00FF0408" w:rsidRDefault="000837AA" w:rsidP="000837AA">
            <w:pPr>
              <w:spacing w:line="360" w:lineRule="exact"/>
              <w:ind w:firstLineChars="400" w:firstLine="840"/>
              <w:rPr>
                <w:rFonts w:ascii="ＭＳ ゴシック" w:eastAsia="ＭＳ ゴシック" w:hAnsi="ＭＳ ゴシック"/>
                <w:szCs w:val="21"/>
              </w:rPr>
            </w:pPr>
          </w:p>
        </w:tc>
      </w:tr>
      <w:tr w:rsidR="000837AA" w:rsidRPr="00FF0408" w14:paraId="12F93B37" w14:textId="77777777" w:rsidTr="000837AA">
        <w:trPr>
          <w:trHeight w:val="242"/>
        </w:trPr>
        <w:tc>
          <w:tcPr>
            <w:tcW w:w="1829" w:type="dxa"/>
            <w:tcBorders>
              <w:top w:val="single" w:sz="4" w:space="0" w:color="auto"/>
              <w:bottom w:val="single" w:sz="12" w:space="0" w:color="auto"/>
              <w:right w:val="single" w:sz="4" w:space="0" w:color="auto"/>
            </w:tcBorders>
            <w:shd w:val="clear" w:color="auto" w:fill="auto"/>
            <w:vAlign w:val="center"/>
          </w:tcPr>
          <w:p w14:paraId="374843F5"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所在地</w:t>
            </w:r>
          </w:p>
        </w:tc>
        <w:tc>
          <w:tcPr>
            <w:tcW w:w="8079" w:type="dxa"/>
            <w:gridSpan w:val="7"/>
            <w:tcBorders>
              <w:top w:val="single" w:sz="4" w:space="0" w:color="auto"/>
              <w:left w:val="single" w:sz="4" w:space="0" w:color="auto"/>
              <w:bottom w:val="single" w:sz="12" w:space="0" w:color="auto"/>
            </w:tcBorders>
            <w:shd w:val="clear" w:color="auto" w:fill="auto"/>
            <w:vAlign w:val="center"/>
          </w:tcPr>
          <w:p w14:paraId="6A63D542" w14:textId="77777777" w:rsidR="000837AA" w:rsidRPr="00FF0408" w:rsidRDefault="000837AA" w:rsidP="000837AA">
            <w:pPr>
              <w:spacing w:line="360" w:lineRule="exact"/>
              <w:rPr>
                <w:rFonts w:ascii="ＭＳ ゴシック" w:eastAsia="ＭＳ ゴシック" w:hAnsi="ＭＳ ゴシック"/>
                <w:szCs w:val="21"/>
              </w:rPr>
            </w:pPr>
            <w:r w:rsidRPr="00FF0408">
              <w:rPr>
                <w:rFonts w:ascii="ＭＳ ゴシック" w:eastAsia="ＭＳ ゴシック" w:hAnsi="ＭＳ ゴシック" w:hint="eastAsia"/>
                <w:szCs w:val="21"/>
              </w:rPr>
              <w:t>〒</w:t>
            </w:r>
          </w:p>
        </w:tc>
      </w:tr>
      <w:tr w:rsidR="000837AA" w:rsidRPr="00FF0408" w14:paraId="1314E5E8" w14:textId="77777777" w:rsidTr="000837AA">
        <w:trPr>
          <w:trHeight w:val="210"/>
        </w:trPr>
        <w:tc>
          <w:tcPr>
            <w:tcW w:w="1829" w:type="dxa"/>
            <w:vMerge w:val="restart"/>
            <w:tcBorders>
              <w:top w:val="single" w:sz="12" w:space="0" w:color="auto"/>
              <w:bottom w:val="single" w:sz="4" w:space="0" w:color="auto"/>
              <w:right w:val="single" w:sz="4" w:space="0" w:color="auto"/>
            </w:tcBorders>
            <w:shd w:val="clear" w:color="auto" w:fill="auto"/>
            <w:vAlign w:val="center"/>
          </w:tcPr>
          <w:p w14:paraId="7E617894" w14:textId="448485E3" w:rsidR="000837AA" w:rsidRPr="00FF0408" w:rsidRDefault="000837AA" w:rsidP="000837AA">
            <w:pPr>
              <w:spacing w:line="360" w:lineRule="exact"/>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分担</w:t>
            </w:r>
            <w:r w:rsidR="00F324AC">
              <w:rPr>
                <w:rFonts w:ascii="ＭＳ ゴシック" w:eastAsia="ＭＳ ゴシック" w:hAnsi="ＭＳ ゴシック" w:hint="eastAsia"/>
                <w:szCs w:val="21"/>
              </w:rPr>
              <w:t>研究</w:t>
            </w:r>
            <w:r w:rsidRPr="00FF0408">
              <w:rPr>
                <w:rFonts w:ascii="ＭＳ ゴシック" w:eastAsia="ＭＳ ゴシック" w:hAnsi="ＭＳ ゴシック" w:hint="eastAsia"/>
                <w:szCs w:val="21"/>
                <w:lang w:eastAsia="zh-CN"/>
              </w:rPr>
              <w:t>者</w:t>
            </w:r>
            <w:r w:rsidRPr="00FF0408">
              <w:rPr>
                <w:rFonts w:ascii="ＭＳ ゴシック" w:eastAsia="ＭＳ ゴシック" w:hAnsi="ＭＳ ゴシック" w:hint="eastAsia"/>
                <w:szCs w:val="21"/>
                <w:vertAlign w:val="superscript"/>
              </w:rPr>
              <w:t>※</w:t>
            </w:r>
            <w:r w:rsidRPr="007F3575">
              <w:rPr>
                <w:rFonts w:ascii="ＭＳ ゴシック" w:eastAsia="ＭＳ ゴシック" w:hAnsi="ＭＳ ゴシック" w:hint="eastAsia"/>
                <w:szCs w:val="21"/>
                <w:vertAlign w:val="superscript"/>
              </w:rPr>
              <w:t>２</w:t>
            </w:r>
          </w:p>
        </w:tc>
        <w:tc>
          <w:tcPr>
            <w:tcW w:w="102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C5BD088"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氏　名</w:t>
            </w:r>
          </w:p>
        </w:tc>
        <w:tc>
          <w:tcPr>
            <w:tcW w:w="1261"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695BDA87" w14:textId="77777777" w:rsidR="000837AA" w:rsidRPr="00FF0408" w:rsidRDefault="000837AA" w:rsidP="000837AA">
            <w:pPr>
              <w:spacing w:line="360" w:lineRule="exact"/>
              <w:rPr>
                <w:rFonts w:ascii="ＭＳ ゴシック" w:eastAsia="ＭＳ ゴシック" w:hAnsi="ＭＳ ゴシック"/>
                <w:sz w:val="18"/>
                <w:szCs w:val="18"/>
              </w:rPr>
            </w:pPr>
            <w:r w:rsidRPr="00FF0408">
              <w:rPr>
                <w:rFonts w:ascii="ＭＳ ゴシック" w:eastAsia="ＭＳ ゴシック" w:hAnsi="ＭＳ ゴシック" w:hint="eastAsia"/>
                <w:sz w:val="18"/>
                <w:szCs w:val="18"/>
              </w:rPr>
              <w:t>（ふりがな）</w:t>
            </w:r>
          </w:p>
        </w:tc>
        <w:tc>
          <w:tcPr>
            <w:tcW w:w="5789" w:type="dxa"/>
            <w:gridSpan w:val="3"/>
            <w:tcBorders>
              <w:top w:val="single" w:sz="12" w:space="0" w:color="auto"/>
              <w:left w:val="single" w:sz="4" w:space="0" w:color="auto"/>
              <w:bottom w:val="single" w:sz="4" w:space="0" w:color="auto"/>
            </w:tcBorders>
            <w:shd w:val="clear" w:color="auto" w:fill="auto"/>
            <w:vAlign w:val="center"/>
          </w:tcPr>
          <w:p w14:paraId="03DB6741" w14:textId="77777777" w:rsidR="000837AA" w:rsidRPr="00FF0408" w:rsidRDefault="000837AA" w:rsidP="000837AA">
            <w:pPr>
              <w:spacing w:line="360" w:lineRule="exact"/>
              <w:rPr>
                <w:rFonts w:ascii="ＭＳ ゴシック" w:eastAsia="ＭＳ ゴシック" w:hAnsi="ＭＳ ゴシック"/>
                <w:szCs w:val="21"/>
              </w:rPr>
            </w:pPr>
          </w:p>
        </w:tc>
      </w:tr>
      <w:tr w:rsidR="000837AA" w:rsidRPr="00FF0408" w14:paraId="5442D70A" w14:textId="77777777" w:rsidTr="000837AA">
        <w:trPr>
          <w:trHeight w:val="254"/>
        </w:trPr>
        <w:tc>
          <w:tcPr>
            <w:tcW w:w="1829" w:type="dxa"/>
            <w:vMerge/>
            <w:tcBorders>
              <w:top w:val="single" w:sz="4" w:space="0" w:color="auto"/>
              <w:bottom w:val="single" w:sz="4" w:space="0" w:color="auto"/>
              <w:right w:val="single" w:sz="4" w:space="0" w:color="auto"/>
            </w:tcBorders>
            <w:shd w:val="clear" w:color="auto" w:fill="auto"/>
            <w:vAlign w:val="center"/>
          </w:tcPr>
          <w:p w14:paraId="23C4BF16"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E3859C" w14:textId="77777777" w:rsidR="000837AA" w:rsidRPr="00FF0408" w:rsidRDefault="000837AA" w:rsidP="000837AA">
            <w:pPr>
              <w:spacing w:line="360" w:lineRule="exact"/>
              <w:rPr>
                <w:rFonts w:ascii="ＭＳ ゴシック" w:eastAsia="ＭＳ ゴシック" w:hAnsi="ＭＳ ゴシック"/>
                <w:szCs w:val="21"/>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98A9D" w14:textId="77777777" w:rsidR="000837AA" w:rsidRPr="00FF0408" w:rsidRDefault="000837AA" w:rsidP="000837AA">
            <w:pPr>
              <w:spacing w:line="360" w:lineRule="exact"/>
              <w:rPr>
                <w:rFonts w:ascii="ＭＳ ゴシック" w:eastAsia="ＭＳ ゴシック" w:hAnsi="ＭＳ ゴシック"/>
                <w:sz w:val="18"/>
                <w:szCs w:val="18"/>
              </w:rPr>
            </w:pPr>
            <w:r w:rsidRPr="00FF0408">
              <w:rPr>
                <w:rFonts w:ascii="ＭＳ ゴシック" w:eastAsia="ＭＳ ゴシック" w:hAnsi="ＭＳ ゴシック" w:hint="eastAsia"/>
                <w:sz w:val="18"/>
                <w:szCs w:val="18"/>
              </w:rPr>
              <w:t>（漢字等）</w:t>
            </w:r>
          </w:p>
        </w:tc>
        <w:tc>
          <w:tcPr>
            <w:tcW w:w="5789" w:type="dxa"/>
            <w:gridSpan w:val="3"/>
            <w:tcBorders>
              <w:top w:val="single" w:sz="4" w:space="0" w:color="auto"/>
              <w:left w:val="single" w:sz="4" w:space="0" w:color="auto"/>
              <w:bottom w:val="single" w:sz="4" w:space="0" w:color="auto"/>
            </w:tcBorders>
            <w:shd w:val="clear" w:color="auto" w:fill="auto"/>
            <w:vAlign w:val="center"/>
          </w:tcPr>
          <w:p w14:paraId="339773D1" w14:textId="77777777" w:rsidR="000837AA" w:rsidRPr="00FF0408" w:rsidRDefault="000837AA" w:rsidP="000837AA">
            <w:pPr>
              <w:spacing w:line="360" w:lineRule="exact"/>
              <w:rPr>
                <w:rFonts w:ascii="ＭＳ ゴシック" w:eastAsia="ＭＳ ゴシック" w:hAnsi="ＭＳ ゴシック"/>
                <w:szCs w:val="21"/>
              </w:rPr>
            </w:pPr>
          </w:p>
        </w:tc>
      </w:tr>
      <w:tr w:rsidR="000837AA" w:rsidRPr="00FF0408" w14:paraId="60B21655" w14:textId="77777777" w:rsidTr="000837AA">
        <w:trPr>
          <w:trHeight w:val="247"/>
        </w:trPr>
        <w:tc>
          <w:tcPr>
            <w:tcW w:w="1829" w:type="dxa"/>
            <w:vMerge/>
            <w:tcBorders>
              <w:top w:val="single" w:sz="4" w:space="0" w:color="auto"/>
              <w:bottom w:val="single" w:sz="4" w:space="0" w:color="auto"/>
              <w:right w:val="single" w:sz="4" w:space="0" w:color="auto"/>
            </w:tcBorders>
            <w:shd w:val="clear" w:color="auto" w:fill="auto"/>
            <w:vAlign w:val="center"/>
          </w:tcPr>
          <w:p w14:paraId="23408ABA"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16D137"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所属部署名</w:t>
            </w:r>
          </w:p>
        </w:tc>
        <w:tc>
          <w:tcPr>
            <w:tcW w:w="6729" w:type="dxa"/>
            <w:gridSpan w:val="4"/>
            <w:tcBorders>
              <w:top w:val="single" w:sz="4" w:space="0" w:color="auto"/>
              <w:left w:val="single" w:sz="4" w:space="0" w:color="auto"/>
              <w:bottom w:val="single" w:sz="4" w:space="0" w:color="auto"/>
            </w:tcBorders>
            <w:shd w:val="clear" w:color="auto" w:fill="auto"/>
            <w:vAlign w:val="center"/>
          </w:tcPr>
          <w:p w14:paraId="4C652E67" w14:textId="77777777" w:rsidR="000837AA" w:rsidRPr="00FF0408" w:rsidRDefault="000837AA" w:rsidP="000837AA">
            <w:pPr>
              <w:spacing w:line="360" w:lineRule="exact"/>
              <w:rPr>
                <w:rFonts w:ascii="ＭＳ ゴシック" w:eastAsia="ＭＳ ゴシック" w:hAnsi="ＭＳ ゴシック"/>
                <w:szCs w:val="21"/>
              </w:rPr>
            </w:pPr>
          </w:p>
        </w:tc>
      </w:tr>
      <w:tr w:rsidR="000837AA" w:rsidRPr="00FF0408" w14:paraId="621C5F3B" w14:textId="77777777" w:rsidTr="000837AA">
        <w:trPr>
          <w:trHeight w:val="247"/>
        </w:trPr>
        <w:tc>
          <w:tcPr>
            <w:tcW w:w="1829" w:type="dxa"/>
            <w:vMerge/>
            <w:tcBorders>
              <w:top w:val="single" w:sz="4" w:space="0" w:color="auto"/>
              <w:bottom w:val="single" w:sz="4" w:space="0" w:color="auto"/>
              <w:right w:val="single" w:sz="4" w:space="0" w:color="auto"/>
            </w:tcBorders>
            <w:shd w:val="clear" w:color="auto" w:fill="auto"/>
            <w:vAlign w:val="center"/>
          </w:tcPr>
          <w:p w14:paraId="2B0FB0D1"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FF1805"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役職名</w:t>
            </w:r>
          </w:p>
        </w:tc>
        <w:tc>
          <w:tcPr>
            <w:tcW w:w="6729" w:type="dxa"/>
            <w:gridSpan w:val="4"/>
            <w:tcBorders>
              <w:top w:val="single" w:sz="4" w:space="0" w:color="auto"/>
              <w:left w:val="single" w:sz="4" w:space="0" w:color="auto"/>
              <w:bottom w:val="single" w:sz="4" w:space="0" w:color="auto"/>
            </w:tcBorders>
            <w:shd w:val="clear" w:color="auto" w:fill="auto"/>
            <w:vAlign w:val="center"/>
          </w:tcPr>
          <w:p w14:paraId="3C494658" w14:textId="77777777" w:rsidR="000837AA" w:rsidRPr="00FF0408" w:rsidRDefault="000837AA" w:rsidP="000837AA">
            <w:pPr>
              <w:spacing w:line="360" w:lineRule="exact"/>
              <w:rPr>
                <w:rFonts w:ascii="ＭＳ ゴシック" w:eastAsia="ＭＳ ゴシック" w:hAnsi="ＭＳ ゴシック"/>
                <w:szCs w:val="21"/>
              </w:rPr>
            </w:pPr>
          </w:p>
        </w:tc>
      </w:tr>
      <w:tr w:rsidR="000837AA" w:rsidRPr="00FF0408" w14:paraId="79155688" w14:textId="77777777" w:rsidTr="000837AA">
        <w:trPr>
          <w:trHeight w:val="247"/>
        </w:trPr>
        <w:tc>
          <w:tcPr>
            <w:tcW w:w="1829" w:type="dxa"/>
            <w:vMerge/>
            <w:tcBorders>
              <w:top w:val="single" w:sz="4" w:space="0" w:color="auto"/>
              <w:bottom w:val="single" w:sz="4" w:space="0" w:color="auto"/>
              <w:right w:val="single" w:sz="4" w:space="0" w:color="auto"/>
            </w:tcBorders>
            <w:shd w:val="clear" w:color="auto" w:fill="auto"/>
            <w:vAlign w:val="center"/>
          </w:tcPr>
          <w:p w14:paraId="757E3C49"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DBC544"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勤務先住所</w:t>
            </w:r>
          </w:p>
        </w:tc>
        <w:tc>
          <w:tcPr>
            <w:tcW w:w="6729" w:type="dxa"/>
            <w:gridSpan w:val="4"/>
            <w:tcBorders>
              <w:top w:val="single" w:sz="4" w:space="0" w:color="auto"/>
              <w:left w:val="single" w:sz="4" w:space="0" w:color="auto"/>
              <w:bottom w:val="single" w:sz="4" w:space="0" w:color="auto"/>
            </w:tcBorders>
            <w:shd w:val="clear" w:color="auto" w:fill="auto"/>
            <w:vAlign w:val="center"/>
          </w:tcPr>
          <w:p w14:paraId="382B8836" w14:textId="77777777" w:rsidR="000837AA" w:rsidRPr="00FF0408" w:rsidRDefault="000837AA" w:rsidP="000837AA">
            <w:pPr>
              <w:spacing w:line="360" w:lineRule="exact"/>
              <w:rPr>
                <w:rFonts w:ascii="ＭＳ ゴシック" w:eastAsia="ＭＳ ゴシック" w:hAnsi="ＭＳ ゴシック"/>
                <w:szCs w:val="21"/>
              </w:rPr>
            </w:pPr>
          </w:p>
        </w:tc>
      </w:tr>
      <w:tr w:rsidR="000837AA" w:rsidRPr="00FF0408" w14:paraId="220FD12D" w14:textId="77777777" w:rsidTr="000837AA">
        <w:trPr>
          <w:trHeight w:val="247"/>
        </w:trPr>
        <w:tc>
          <w:tcPr>
            <w:tcW w:w="1829" w:type="dxa"/>
            <w:vMerge/>
            <w:tcBorders>
              <w:top w:val="single" w:sz="4" w:space="0" w:color="auto"/>
              <w:bottom w:val="single" w:sz="12" w:space="0" w:color="auto"/>
              <w:right w:val="single" w:sz="4" w:space="0" w:color="auto"/>
            </w:tcBorders>
            <w:shd w:val="clear" w:color="auto" w:fill="auto"/>
            <w:vAlign w:val="center"/>
          </w:tcPr>
          <w:p w14:paraId="42A59438"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35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5340913"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連絡先</w:t>
            </w:r>
          </w:p>
        </w:tc>
        <w:tc>
          <w:tcPr>
            <w:tcW w:w="6729" w:type="dxa"/>
            <w:gridSpan w:val="4"/>
            <w:tcBorders>
              <w:top w:val="single" w:sz="4" w:space="0" w:color="auto"/>
              <w:left w:val="single" w:sz="4" w:space="0" w:color="auto"/>
              <w:bottom w:val="single" w:sz="12" w:space="0" w:color="auto"/>
            </w:tcBorders>
            <w:shd w:val="clear" w:color="auto" w:fill="auto"/>
            <w:vAlign w:val="center"/>
          </w:tcPr>
          <w:p w14:paraId="184D0ADA" w14:textId="77777777" w:rsidR="000837AA" w:rsidRPr="00A65B3C" w:rsidRDefault="000837AA" w:rsidP="000837AA">
            <w:pPr>
              <w:spacing w:line="360" w:lineRule="exact"/>
              <w:rPr>
                <w:rFonts w:ascii="ＭＳ ゴシック" w:eastAsia="PMingLiU" w:hAnsi="ＭＳ ゴシック"/>
                <w:szCs w:val="21"/>
                <w:lang w:eastAsia="zh-TW"/>
              </w:rPr>
            </w:pPr>
            <w:r>
              <w:rPr>
                <w:rFonts w:ascii="ＭＳ ゴシック" w:eastAsia="ＭＳ ゴシック" w:hAnsi="ＭＳ ゴシック" w:hint="eastAsia"/>
                <w:szCs w:val="21"/>
                <w:lang w:eastAsia="zh-TW"/>
              </w:rPr>
              <w:t>電話番号：</w:t>
            </w:r>
          </w:p>
          <w:p w14:paraId="5EA604B7" w14:textId="77777777" w:rsidR="000837AA" w:rsidRPr="00FF0408" w:rsidRDefault="000837AA" w:rsidP="000837AA">
            <w:pPr>
              <w:spacing w:line="360" w:lineRule="exact"/>
              <w:rPr>
                <w:rFonts w:ascii="ＭＳ ゴシック" w:eastAsia="ＭＳ ゴシック" w:hAnsi="ＭＳ ゴシック"/>
                <w:szCs w:val="21"/>
              </w:rPr>
            </w:pPr>
            <w:r w:rsidRPr="00FF0408">
              <w:rPr>
                <w:rFonts w:ascii="ＭＳ ゴシック" w:eastAsia="ＭＳ ゴシック" w:hAnsi="ＭＳ ゴシック" w:hint="eastAsia"/>
                <w:szCs w:val="21"/>
              </w:rPr>
              <w:t>E-mail：</w:t>
            </w:r>
          </w:p>
        </w:tc>
      </w:tr>
      <w:tr w:rsidR="000837AA" w:rsidRPr="00FF0408" w14:paraId="0F11C95E" w14:textId="77777777" w:rsidTr="000837AA">
        <w:trPr>
          <w:trHeight w:val="247"/>
        </w:trPr>
        <w:tc>
          <w:tcPr>
            <w:tcW w:w="1829" w:type="dxa"/>
            <w:vMerge w:val="restart"/>
            <w:tcBorders>
              <w:top w:val="single" w:sz="12" w:space="0" w:color="auto"/>
              <w:right w:val="single" w:sz="4" w:space="0" w:color="auto"/>
            </w:tcBorders>
            <w:shd w:val="clear" w:color="auto" w:fill="auto"/>
            <w:vAlign w:val="center"/>
          </w:tcPr>
          <w:p w14:paraId="53D86604"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事務担当者</w:t>
            </w:r>
          </w:p>
        </w:tc>
        <w:tc>
          <w:tcPr>
            <w:tcW w:w="135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2FCE89E9"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氏　名</w:t>
            </w:r>
          </w:p>
        </w:tc>
        <w:tc>
          <w:tcPr>
            <w:tcW w:w="276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18D7D0C" w14:textId="77777777" w:rsidR="000837AA" w:rsidRPr="00FF0408" w:rsidRDefault="000837AA" w:rsidP="000837AA">
            <w:pPr>
              <w:spacing w:line="360" w:lineRule="exact"/>
              <w:rPr>
                <w:rFonts w:ascii="ＭＳ ゴシック" w:eastAsia="ＭＳ ゴシック" w:hAnsi="ＭＳ ゴシック"/>
                <w:szCs w:val="21"/>
                <w:lang w:eastAsia="zh-TW"/>
              </w:rPr>
            </w:pP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14:paraId="4C030130" w14:textId="77777777" w:rsidR="000837AA" w:rsidRPr="00FF0408" w:rsidRDefault="000837AA" w:rsidP="000837AA">
            <w:pPr>
              <w:spacing w:line="360" w:lineRule="exact"/>
              <w:jc w:val="center"/>
              <w:rPr>
                <w:rFonts w:ascii="ＭＳ ゴシック" w:eastAsia="ＭＳ ゴシック" w:hAnsi="ＭＳ ゴシック"/>
                <w:szCs w:val="21"/>
                <w:lang w:eastAsia="zh-TW"/>
              </w:rPr>
            </w:pPr>
            <w:r w:rsidRPr="00FF0408">
              <w:rPr>
                <w:rFonts w:ascii="ＭＳ ゴシック" w:eastAsia="ＭＳ ゴシック" w:hAnsi="ＭＳ ゴシック" w:hint="eastAsia"/>
                <w:szCs w:val="21"/>
              </w:rPr>
              <w:t>役職名</w:t>
            </w:r>
          </w:p>
        </w:tc>
        <w:tc>
          <w:tcPr>
            <w:tcW w:w="2977" w:type="dxa"/>
            <w:tcBorders>
              <w:top w:val="single" w:sz="12" w:space="0" w:color="auto"/>
              <w:left w:val="single" w:sz="4" w:space="0" w:color="auto"/>
              <w:bottom w:val="single" w:sz="4" w:space="0" w:color="auto"/>
            </w:tcBorders>
            <w:shd w:val="clear" w:color="auto" w:fill="auto"/>
            <w:vAlign w:val="center"/>
          </w:tcPr>
          <w:p w14:paraId="2A516163" w14:textId="77777777" w:rsidR="000837AA" w:rsidRPr="00FF0408" w:rsidRDefault="000837AA" w:rsidP="000837AA">
            <w:pPr>
              <w:spacing w:line="360" w:lineRule="exact"/>
              <w:rPr>
                <w:rFonts w:ascii="ＭＳ ゴシック" w:eastAsia="ＭＳ ゴシック" w:hAnsi="ＭＳ ゴシック"/>
                <w:szCs w:val="21"/>
                <w:lang w:eastAsia="zh-TW"/>
              </w:rPr>
            </w:pPr>
          </w:p>
        </w:tc>
      </w:tr>
      <w:tr w:rsidR="000837AA" w:rsidRPr="00FF0408" w14:paraId="35CF9758" w14:textId="77777777" w:rsidTr="000837AA">
        <w:trPr>
          <w:trHeight w:val="247"/>
        </w:trPr>
        <w:tc>
          <w:tcPr>
            <w:tcW w:w="1829" w:type="dxa"/>
            <w:vMerge/>
            <w:tcBorders>
              <w:right w:val="single" w:sz="4" w:space="0" w:color="auto"/>
            </w:tcBorders>
            <w:shd w:val="clear" w:color="auto" w:fill="auto"/>
            <w:vAlign w:val="center"/>
          </w:tcPr>
          <w:p w14:paraId="3866C9AE"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3EA55"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所属部署名</w:t>
            </w:r>
          </w:p>
        </w:tc>
        <w:tc>
          <w:tcPr>
            <w:tcW w:w="6729" w:type="dxa"/>
            <w:gridSpan w:val="4"/>
            <w:tcBorders>
              <w:top w:val="single" w:sz="4" w:space="0" w:color="auto"/>
              <w:left w:val="single" w:sz="4" w:space="0" w:color="auto"/>
              <w:bottom w:val="single" w:sz="4" w:space="0" w:color="auto"/>
            </w:tcBorders>
            <w:shd w:val="clear" w:color="auto" w:fill="auto"/>
            <w:vAlign w:val="center"/>
          </w:tcPr>
          <w:p w14:paraId="60519BB7" w14:textId="77777777" w:rsidR="000837AA" w:rsidRPr="00FF0408" w:rsidRDefault="000837AA" w:rsidP="000837AA">
            <w:pPr>
              <w:spacing w:line="360" w:lineRule="exact"/>
              <w:rPr>
                <w:rFonts w:ascii="ＭＳ ゴシック" w:eastAsia="ＭＳ ゴシック" w:hAnsi="ＭＳ ゴシック"/>
                <w:szCs w:val="21"/>
                <w:lang w:eastAsia="zh-TW"/>
              </w:rPr>
            </w:pPr>
          </w:p>
        </w:tc>
      </w:tr>
      <w:tr w:rsidR="000837AA" w:rsidRPr="00FF0408" w14:paraId="4A17EBAE" w14:textId="77777777" w:rsidTr="000837AA">
        <w:trPr>
          <w:trHeight w:val="247"/>
        </w:trPr>
        <w:tc>
          <w:tcPr>
            <w:tcW w:w="1829" w:type="dxa"/>
            <w:vMerge/>
            <w:tcBorders>
              <w:right w:val="single" w:sz="4" w:space="0" w:color="auto"/>
            </w:tcBorders>
            <w:shd w:val="clear" w:color="auto" w:fill="auto"/>
            <w:vAlign w:val="center"/>
          </w:tcPr>
          <w:p w14:paraId="77EDD8F7"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A97F4D"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勤務先住所</w:t>
            </w:r>
          </w:p>
        </w:tc>
        <w:tc>
          <w:tcPr>
            <w:tcW w:w="6729" w:type="dxa"/>
            <w:gridSpan w:val="4"/>
            <w:tcBorders>
              <w:top w:val="single" w:sz="4" w:space="0" w:color="auto"/>
              <w:left w:val="single" w:sz="4" w:space="0" w:color="auto"/>
              <w:bottom w:val="single" w:sz="4" w:space="0" w:color="auto"/>
            </w:tcBorders>
            <w:shd w:val="clear" w:color="auto" w:fill="auto"/>
            <w:vAlign w:val="center"/>
          </w:tcPr>
          <w:p w14:paraId="5385ABAD" w14:textId="77777777" w:rsidR="000837AA" w:rsidRPr="00FF0408" w:rsidRDefault="000837AA" w:rsidP="000837AA">
            <w:pPr>
              <w:spacing w:line="360" w:lineRule="exact"/>
              <w:rPr>
                <w:rFonts w:ascii="ＭＳ ゴシック" w:eastAsia="ＭＳ ゴシック" w:hAnsi="ＭＳ ゴシック"/>
                <w:szCs w:val="21"/>
                <w:lang w:eastAsia="zh-TW"/>
              </w:rPr>
            </w:pPr>
            <w:r w:rsidRPr="00FF0408">
              <w:rPr>
                <w:rFonts w:ascii="ＭＳ ゴシック" w:eastAsia="ＭＳ ゴシック" w:hAnsi="ＭＳ ゴシック" w:hint="eastAsia"/>
                <w:szCs w:val="21"/>
              </w:rPr>
              <w:t>〒</w:t>
            </w:r>
          </w:p>
        </w:tc>
      </w:tr>
      <w:tr w:rsidR="000837AA" w:rsidRPr="00FF0408" w14:paraId="6FBDC174" w14:textId="77777777" w:rsidTr="000837AA">
        <w:trPr>
          <w:trHeight w:val="247"/>
        </w:trPr>
        <w:tc>
          <w:tcPr>
            <w:tcW w:w="1829" w:type="dxa"/>
            <w:vMerge/>
            <w:tcBorders>
              <w:bottom w:val="single" w:sz="12" w:space="0" w:color="auto"/>
              <w:right w:val="single" w:sz="4" w:space="0" w:color="auto"/>
            </w:tcBorders>
            <w:shd w:val="clear" w:color="auto" w:fill="auto"/>
            <w:vAlign w:val="center"/>
          </w:tcPr>
          <w:p w14:paraId="12B95844" w14:textId="77777777" w:rsidR="000837AA" w:rsidRPr="00FF0408" w:rsidRDefault="000837AA" w:rsidP="000837AA">
            <w:pPr>
              <w:spacing w:line="360" w:lineRule="exact"/>
              <w:jc w:val="center"/>
              <w:rPr>
                <w:rFonts w:ascii="ＭＳ ゴシック" w:eastAsia="ＭＳ ゴシック" w:hAnsi="ＭＳ ゴシック"/>
                <w:szCs w:val="21"/>
              </w:rPr>
            </w:pPr>
          </w:p>
        </w:tc>
        <w:tc>
          <w:tcPr>
            <w:tcW w:w="135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B7BEB50" w14:textId="77777777" w:rsidR="000837AA" w:rsidRPr="00FF0408" w:rsidRDefault="000837AA" w:rsidP="000837AA">
            <w:pPr>
              <w:spacing w:line="360" w:lineRule="exact"/>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連絡先</w:t>
            </w:r>
          </w:p>
        </w:tc>
        <w:tc>
          <w:tcPr>
            <w:tcW w:w="6729" w:type="dxa"/>
            <w:gridSpan w:val="4"/>
            <w:tcBorders>
              <w:top w:val="single" w:sz="4" w:space="0" w:color="auto"/>
              <w:left w:val="single" w:sz="4" w:space="0" w:color="auto"/>
              <w:bottom w:val="single" w:sz="12" w:space="0" w:color="auto"/>
            </w:tcBorders>
            <w:shd w:val="clear" w:color="auto" w:fill="auto"/>
            <w:vAlign w:val="center"/>
          </w:tcPr>
          <w:p w14:paraId="0BFF4843" w14:textId="77777777" w:rsidR="000837AA" w:rsidRPr="00A65B3C" w:rsidRDefault="000837AA" w:rsidP="000837AA">
            <w:pPr>
              <w:spacing w:line="360" w:lineRule="exact"/>
              <w:rPr>
                <w:rFonts w:ascii="ＭＳ ゴシック" w:eastAsia="PMingLiU" w:hAnsi="ＭＳ ゴシック"/>
                <w:szCs w:val="21"/>
                <w:lang w:eastAsia="zh-TW"/>
              </w:rPr>
            </w:pPr>
            <w:r>
              <w:rPr>
                <w:rFonts w:ascii="ＭＳ ゴシック" w:eastAsia="ＭＳ ゴシック" w:hAnsi="ＭＳ ゴシック" w:hint="eastAsia"/>
                <w:szCs w:val="21"/>
                <w:lang w:eastAsia="zh-TW"/>
              </w:rPr>
              <w:t>電話番号：</w:t>
            </w:r>
          </w:p>
          <w:p w14:paraId="5B83F0E7" w14:textId="77777777" w:rsidR="000837AA" w:rsidRPr="00FF0408" w:rsidRDefault="000837AA" w:rsidP="000837AA">
            <w:pPr>
              <w:spacing w:line="360" w:lineRule="exact"/>
              <w:rPr>
                <w:rFonts w:ascii="ＭＳ ゴシック" w:eastAsia="ＭＳ ゴシック" w:hAnsi="ＭＳ ゴシック"/>
                <w:szCs w:val="21"/>
                <w:lang w:eastAsia="zh-TW"/>
              </w:rPr>
            </w:pPr>
            <w:r w:rsidRPr="00FF0408">
              <w:rPr>
                <w:rFonts w:ascii="ＭＳ ゴシック" w:eastAsia="ＭＳ ゴシック" w:hAnsi="ＭＳ ゴシック" w:hint="eastAsia"/>
                <w:szCs w:val="21"/>
              </w:rPr>
              <w:t>E-mail：</w:t>
            </w:r>
          </w:p>
        </w:tc>
      </w:tr>
    </w:tbl>
    <w:p w14:paraId="5DB382CA" w14:textId="77777777" w:rsidR="0010070A" w:rsidRPr="00FF0408" w:rsidRDefault="0010070A" w:rsidP="009237BE">
      <w:pPr>
        <w:jc w:val="left"/>
        <w:rPr>
          <w:rFonts w:ascii="ＭＳ ゴシック" w:eastAsia="ＭＳ ゴシック" w:hAnsi="ＭＳ ゴシック"/>
          <w:szCs w:val="21"/>
        </w:rPr>
      </w:pPr>
    </w:p>
    <w:p w14:paraId="4AAD5EC4" w14:textId="77777777" w:rsidR="00FF0408" w:rsidRPr="00FF0408" w:rsidRDefault="00FF0408" w:rsidP="00FF0408">
      <w:pPr>
        <w:jc w:val="left"/>
        <w:rPr>
          <w:rFonts w:ascii="ＭＳ ゴシック" w:eastAsia="ＭＳ ゴシック" w:hAnsi="ＭＳ ゴシック"/>
          <w:szCs w:val="21"/>
        </w:rPr>
      </w:pPr>
      <w:r w:rsidRPr="00FF0408">
        <w:rPr>
          <w:rFonts w:ascii="ＭＳ ゴシック" w:eastAsia="ＭＳ ゴシック" w:hAnsi="ＭＳ ゴシック" w:hint="eastAsia"/>
          <w:szCs w:val="21"/>
        </w:rPr>
        <w:t>※</w:t>
      </w:r>
      <w:r w:rsidR="009237BE">
        <w:rPr>
          <w:rFonts w:ascii="ＭＳ ゴシック" w:eastAsia="ＭＳ ゴシック" w:hAnsi="ＭＳ ゴシック" w:hint="eastAsia"/>
          <w:szCs w:val="21"/>
        </w:rPr>
        <w:t>１</w:t>
      </w:r>
      <w:r w:rsidR="00AB1B92">
        <w:rPr>
          <w:rFonts w:ascii="ＭＳ ゴシック" w:eastAsia="ＭＳ ゴシック" w:hAnsi="ＭＳ ゴシック" w:hint="eastAsia"/>
          <w:szCs w:val="21"/>
        </w:rPr>
        <w:t xml:space="preserve">　分担機関</w:t>
      </w:r>
      <w:r w:rsidRPr="00FF0408">
        <w:rPr>
          <w:rFonts w:ascii="ＭＳ ゴシック" w:eastAsia="ＭＳ ゴシック" w:hAnsi="ＭＳ ゴシック" w:hint="eastAsia"/>
          <w:szCs w:val="21"/>
        </w:rPr>
        <w:t>が複数ある場合は、適宜記入欄を追加してください。</w:t>
      </w:r>
    </w:p>
    <w:p w14:paraId="781967CE" w14:textId="2B114050" w:rsidR="00A92B00" w:rsidRDefault="009237BE" w:rsidP="00DE79E9">
      <w:pPr>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AB1B92">
        <w:rPr>
          <w:rFonts w:ascii="ＭＳ ゴシック" w:eastAsia="ＭＳ ゴシック" w:hAnsi="ＭＳ ゴシック" w:hint="eastAsia"/>
          <w:szCs w:val="21"/>
        </w:rPr>
        <w:t xml:space="preserve">　分担</w:t>
      </w:r>
      <w:r w:rsidR="00F324AC">
        <w:rPr>
          <w:rFonts w:ascii="ＭＳ ゴシック" w:eastAsia="ＭＳ ゴシック" w:hAnsi="ＭＳ ゴシック" w:hint="eastAsia"/>
          <w:szCs w:val="21"/>
        </w:rPr>
        <w:t>研究</w:t>
      </w:r>
      <w:r w:rsidR="00AB1B92">
        <w:rPr>
          <w:rFonts w:ascii="ＭＳ ゴシック" w:eastAsia="ＭＳ ゴシック" w:hAnsi="ＭＳ ゴシック" w:hint="eastAsia"/>
          <w:szCs w:val="21"/>
        </w:rPr>
        <w:t>者については、各分担</w:t>
      </w:r>
      <w:r w:rsidR="00FF0408" w:rsidRPr="00FF0408">
        <w:rPr>
          <w:rFonts w:ascii="ＭＳ ゴシック" w:eastAsia="ＭＳ ゴシック" w:hAnsi="ＭＳ ゴシック" w:hint="eastAsia"/>
          <w:szCs w:val="21"/>
        </w:rPr>
        <w:t>機関において代表となる１名のみ記入してください。</w:t>
      </w:r>
    </w:p>
    <w:p w14:paraId="01B04B8A" w14:textId="77777777" w:rsidR="00DE79E9" w:rsidRDefault="00DE79E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34EB0CB" w14:textId="77777777" w:rsidR="00DE79E9" w:rsidRPr="0010070A" w:rsidRDefault="00DE79E9" w:rsidP="00DE79E9">
      <w:pPr>
        <w:jc w:val="left"/>
        <w:rPr>
          <w:rFonts w:ascii="ＭＳ ゴシック" w:eastAsia="ＭＳ ゴシック" w:hAnsi="ＭＳ ゴシック"/>
          <w:b/>
          <w:kern w:val="0"/>
          <w:sz w:val="24"/>
          <w:szCs w:val="24"/>
        </w:rPr>
      </w:pPr>
      <w:r w:rsidRPr="0010070A">
        <w:rPr>
          <w:rFonts w:ascii="ＭＳ ゴシック" w:eastAsia="ＭＳ ゴシック" w:hAnsi="ＭＳ ゴシック" w:hint="eastAsia"/>
          <w:b/>
          <w:bCs/>
          <w:snapToGrid w:val="0"/>
          <w:kern w:val="0"/>
          <w:sz w:val="24"/>
          <w:szCs w:val="24"/>
        </w:rPr>
        <w:lastRenderedPageBreak/>
        <w:t>各年度別経費内訳（見込み）</w:t>
      </w:r>
      <w:r w:rsidR="0010070A" w:rsidRPr="0010070A">
        <w:rPr>
          <w:rFonts w:ascii="ＭＳ ゴシック" w:eastAsia="ＭＳ ゴシック" w:hAnsi="ＭＳ ゴシック" w:hint="eastAsia"/>
          <w:b/>
          <w:bCs/>
          <w:snapToGrid w:val="0"/>
          <w:kern w:val="0"/>
          <w:sz w:val="24"/>
          <w:szCs w:val="24"/>
        </w:rPr>
        <w:t>については（様式３別紙）エクセルの「</w:t>
      </w:r>
      <w:r w:rsidR="0010070A" w:rsidRPr="0010070A">
        <w:rPr>
          <w:rFonts w:ascii="ＭＳ ゴシック" w:eastAsia="ＭＳ ゴシック" w:hAnsi="ＭＳ ゴシック" w:hint="eastAsia"/>
          <w:b/>
          <w:kern w:val="0"/>
          <w:sz w:val="24"/>
          <w:szCs w:val="24"/>
        </w:rPr>
        <w:t>総括表」、「機関別（中核機関）、「機関別（分担機関（再委託先））の各シート</w:t>
      </w:r>
      <w:r w:rsidR="0010070A" w:rsidRPr="0010070A">
        <w:rPr>
          <w:rFonts w:ascii="ＭＳ ゴシック" w:eastAsia="ＭＳ ゴシック" w:hAnsi="ＭＳ ゴシック" w:hint="eastAsia"/>
          <w:b/>
          <w:bCs/>
          <w:snapToGrid w:val="0"/>
          <w:kern w:val="0"/>
          <w:sz w:val="24"/>
          <w:szCs w:val="24"/>
        </w:rPr>
        <w:t>に記入してください。</w:t>
      </w:r>
    </w:p>
    <w:p w14:paraId="5CE13669" w14:textId="77777777" w:rsidR="00DE79E9" w:rsidRDefault="00DE79E9" w:rsidP="00FF0408">
      <w:pPr>
        <w:jc w:val="left"/>
        <w:rPr>
          <w:rFonts w:ascii="ＭＳ ゴシック" w:eastAsia="ＭＳ ゴシック" w:hAnsi="ＭＳ ゴシック"/>
          <w:kern w:val="0"/>
          <w:szCs w:val="21"/>
        </w:rPr>
      </w:pPr>
    </w:p>
    <w:p w14:paraId="46F142BF" w14:textId="77777777" w:rsidR="00DE79E9" w:rsidRDefault="00DE79E9" w:rsidP="00FF0408">
      <w:pPr>
        <w:jc w:val="left"/>
        <w:rPr>
          <w:rFonts w:ascii="ＭＳ ゴシック" w:eastAsia="ＭＳ ゴシック" w:hAnsi="ＭＳ ゴシック"/>
          <w:kern w:val="0"/>
          <w:szCs w:val="21"/>
        </w:rPr>
      </w:pPr>
    </w:p>
    <w:p w14:paraId="309A62BE" w14:textId="77777777" w:rsidR="0010070A" w:rsidRDefault="0010070A" w:rsidP="00FF0408">
      <w:pPr>
        <w:jc w:val="left"/>
        <w:rPr>
          <w:rFonts w:ascii="ＭＳ ゴシック" w:eastAsia="ＭＳ ゴシック" w:hAnsi="ＭＳ ゴシック"/>
          <w:kern w:val="0"/>
          <w:szCs w:val="21"/>
        </w:rPr>
      </w:pPr>
    </w:p>
    <w:p w14:paraId="2DCAE632" w14:textId="6FE12C4B" w:rsidR="00FF0408" w:rsidRPr="00FF0408" w:rsidRDefault="00FF0408" w:rsidP="00FF0408">
      <w:pPr>
        <w:jc w:val="left"/>
        <w:rPr>
          <w:rFonts w:ascii="ＭＳ ゴシック" w:eastAsia="ＭＳ ゴシック" w:hAnsi="ＭＳ ゴシック"/>
          <w:sz w:val="24"/>
          <w:szCs w:val="24"/>
        </w:rPr>
      </w:pPr>
      <w:r w:rsidRPr="00FF0408">
        <w:rPr>
          <w:rFonts w:ascii="ＭＳ ゴシック" w:eastAsia="ＭＳ ゴシック" w:hAnsi="ＭＳ ゴシック" w:hint="eastAsia"/>
          <w:sz w:val="24"/>
          <w:szCs w:val="24"/>
        </w:rPr>
        <w:t>研究組織</w:t>
      </w:r>
      <w:r w:rsidR="00AB1B92">
        <w:rPr>
          <w:rFonts w:ascii="ＭＳ ゴシック" w:eastAsia="ＭＳ ゴシック" w:hAnsi="ＭＳ ゴシック" w:hint="eastAsia"/>
          <w:sz w:val="24"/>
          <w:szCs w:val="24"/>
        </w:rPr>
        <w:t>（研究代表者及び分担</w:t>
      </w:r>
      <w:r w:rsidR="00F07A54">
        <w:rPr>
          <w:rFonts w:ascii="ＭＳ ゴシック" w:eastAsia="ＭＳ ゴシック" w:hAnsi="ＭＳ ゴシック" w:hint="eastAsia"/>
          <w:sz w:val="24"/>
          <w:szCs w:val="24"/>
        </w:rPr>
        <w:t>研究</w:t>
      </w:r>
      <w:r w:rsidR="00AB1B92">
        <w:rPr>
          <w:rFonts w:ascii="ＭＳ ゴシック" w:eastAsia="ＭＳ ゴシック" w:hAnsi="ＭＳ ゴシック" w:hint="eastAsia"/>
          <w:sz w:val="24"/>
          <w:szCs w:val="24"/>
        </w:rPr>
        <w:t>者</w:t>
      </w:r>
      <w:r w:rsidRPr="00FF0408">
        <w:rPr>
          <w:rFonts w:ascii="ＭＳ ゴシック" w:eastAsia="ＭＳ ゴシック" w:hAnsi="ＭＳ ゴシック" w:hint="eastAsia"/>
          <w:sz w:val="24"/>
          <w:szCs w:val="24"/>
        </w:rPr>
        <w:t>）</w:t>
      </w:r>
    </w:p>
    <w:tbl>
      <w:tblPr>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FF0408" w:rsidRPr="00FF0408" w14:paraId="0BF1955B" w14:textId="77777777" w:rsidTr="007F3575">
        <w:trPr>
          <w:trHeight w:val="658"/>
        </w:trPr>
        <w:tc>
          <w:tcPr>
            <w:tcW w:w="518" w:type="dxa"/>
            <w:shd w:val="clear" w:color="auto" w:fill="auto"/>
          </w:tcPr>
          <w:p w14:paraId="5BEDD777" w14:textId="77777777" w:rsidR="00FF0408" w:rsidRPr="00FF0408" w:rsidRDefault="00FF0408" w:rsidP="007F3575">
            <w:pPr>
              <w:spacing w:line="260" w:lineRule="exact"/>
              <w:jc w:val="left"/>
              <w:rPr>
                <w:rFonts w:ascii="ＭＳ ゴシック" w:eastAsia="ＭＳ ゴシック" w:hAnsi="ＭＳ ゴシック"/>
                <w:sz w:val="24"/>
                <w:szCs w:val="24"/>
              </w:rPr>
            </w:pPr>
          </w:p>
        </w:tc>
        <w:tc>
          <w:tcPr>
            <w:tcW w:w="1887" w:type="dxa"/>
            <w:shd w:val="clear" w:color="auto" w:fill="auto"/>
            <w:vAlign w:val="center"/>
          </w:tcPr>
          <w:p w14:paraId="4E6FDF20" w14:textId="77777777" w:rsidR="00FF0408" w:rsidRPr="00FF0408" w:rsidRDefault="00FF0408" w:rsidP="007F3575">
            <w:pPr>
              <w:spacing w:line="260" w:lineRule="exact"/>
              <w:jc w:val="center"/>
              <w:rPr>
                <w:rFonts w:ascii="ＭＳ ゴシック" w:eastAsia="ＭＳ ゴシック" w:hAnsi="ＭＳ ゴシック"/>
                <w:sz w:val="20"/>
                <w:szCs w:val="22"/>
                <w:lang w:eastAsia="zh-CN"/>
              </w:rPr>
            </w:pPr>
            <w:r w:rsidRPr="00FF0408">
              <w:rPr>
                <w:rFonts w:ascii="ＭＳ ゴシック" w:eastAsia="ＭＳ ゴシック" w:hAnsi="ＭＳ ゴシック" w:hint="eastAsia"/>
                <w:sz w:val="20"/>
                <w:szCs w:val="22"/>
                <w:lang w:eastAsia="zh-CN"/>
              </w:rPr>
              <w:t>氏名（年齢</w:t>
            </w:r>
            <w:r w:rsidRPr="00FF0408">
              <w:rPr>
                <w:rFonts w:ascii="ＭＳ ゴシック" w:eastAsia="ＭＳ ゴシック" w:hAnsi="ＭＳ ゴシック" w:hint="eastAsia"/>
                <w:sz w:val="20"/>
                <w:szCs w:val="22"/>
                <w:vertAlign w:val="superscript"/>
                <w:lang w:eastAsia="zh-CN"/>
              </w:rPr>
              <w:t>※</w:t>
            </w:r>
            <w:r w:rsidR="0010070A">
              <w:rPr>
                <w:rFonts w:ascii="ＭＳ ゴシック" w:eastAsia="ＭＳ ゴシック" w:hAnsi="ＭＳ ゴシック" w:hint="eastAsia"/>
                <w:sz w:val="20"/>
                <w:szCs w:val="22"/>
                <w:vertAlign w:val="superscript"/>
                <w:lang w:eastAsia="zh-CN"/>
              </w:rPr>
              <w:t>３</w:t>
            </w:r>
            <w:r w:rsidRPr="00FF0408">
              <w:rPr>
                <w:rFonts w:ascii="ＭＳ ゴシック" w:eastAsia="ＭＳ ゴシック" w:hAnsi="ＭＳ ゴシック" w:hint="eastAsia"/>
                <w:sz w:val="20"/>
                <w:szCs w:val="22"/>
                <w:lang w:eastAsia="zh-CN"/>
              </w:rPr>
              <w:t>）</w:t>
            </w:r>
          </w:p>
          <w:p w14:paraId="34CFA1DF" w14:textId="77777777" w:rsidR="00FF0408" w:rsidRPr="00FF0408" w:rsidRDefault="00FF0408" w:rsidP="007F3575">
            <w:pPr>
              <w:spacing w:line="260" w:lineRule="exact"/>
              <w:jc w:val="center"/>
              <w:rPr>
                <w:rFonts w:ascii="ＭＳ ゴシック" w:eastAsia="ＭＳ ゴシック" w:hAnsi="ＭＳ ゴシック"/>
                <w:sz w:val="20"/>
                <w:szCs w:val="22"/>
                <w:lang w:eastAsia="zh-CN"/>
              </w:rPr>
            </w:pPr>
            <w:r w:rsidRPr="00FF0408">
              <w:rPr>
                <w:rFonts w:ascii="ＭＳ ゴシック" w:eastAsia="ＭＳ ゴシック" w:hAnsi="ＭＳ ゴシック" w:hint="eastAsia"/>
                <w:sz w:val="20"/>
                <w:szCs w:val="22"/>
                <w:lang w:eastAsia="zh-CN"/>
              </w:rPr>
              <w:t>研究者番号</w:t>
            </w:r>
          </w:p>
        </w:tc>
        <w:tc>
          <w:tcPr>
            <w:tcW w:w="2528" w:type="dxa"/>
            <w:shd w:val="clear" w:color="auto" w:fill="auto"/>
          </w:tcPr>
          <w:p w14:paraId="1C81BA49" w14:textId="77777777" w:rsidR="00FF0408" w:rsidRPr="00FF0408" w:rsidRDefault="00FF0408" w:rsidP="007F3575">
            <w:pPr>
              <w:spacing w:line="260" w:lineRule="exact"/>
              <w:jc w:val="center"/>
              <w:rPr>
                <w:rFonts w:ascii="ＭＳ ゴシック" w:eastAsia="ＭＳ ゴシック" w:hAnsi="ＭＳ ゴシック"/>
                <w:sz w:val="20"/>
                <w:szCs w:val="22"/>
                <w:lang w:eastAsia="zh-TW"/>
              </w:rPr>
            </w:pPr>
            <w:r w:rsidRPr="00FF0408">
              <w:rPr>
                <w:rFonts w:ascii="ＭＳ ゴシック" w:eastAsia="ＭＳ ゴシック" w:hAnsi="ＭＳ ゴシック" w:hint="eastAsia"/>
                <w:sz w:val="20"/>
                <w:szCs w:val="22"/>
                <w:lang w:eastAsia="zh-TW"/>
              </w:rPr>
              <w:t>所属研究機関</w:t>
            </w:r>
          </w:p>
          <w:p w14:paraId="37D446EE" w14:textId="77777777" w:rsidR="00FF0408" w:rsidRPr="00FF0408" w:rsidRDefault="00FF0408" w:rsidP="007F3575">
            <w:pPr>
              <w:spacing w:line="260" w:lineRule="exact"/>
              <w:jc w:val="center"/>
              <w:rPr>
                <w:rFonts w:ascii="ＭＳ ゴシック" w:eastAsia="ＭＳ ゴシック" w:hAnsi="ＭＳ ゴシック"/>
                <w:sz w:val="20"/>
                <w:szCs w:val="22"/>
                <w:lang w:eastAsia="zh-TW"/>
              </w:rPr>
            </w:pPr>
            <w:r w:rsidRPr="00FF0408">
              <w:rPr>
                <w:rFonts w:ascii="ＭＳ ゴシック" w:eastAsia="ＭＳ ゴシック" w:hAnsi="ＭＳ ゴシック" w:hint="eastAsia"/>
                <w:sz w:val="20"/>
                <w:szCs w:val="22"/>
                <w:lang w:eastAsia="zh-TW"/>
              </w:rPr>
              <w:t>部局</w:t>
            </w:r>
          </w:p>
          <w:p w14:paraId="65B1EC14" w14:textId="77777777" w:rsidR="00FF0408" w:rsidRPr="00FF0408" w:rsidRDefault="00FF0408" w:rsidP="007F3575">
            <w:pPr>
              <w:spacing w:line="260" w:lineRule="exact"/>
              <w:jc w:val="center"/>
              <w:rPr>
                <w:rFonts w:ascii="ＭＳ ゴシック" w:eastAsia="ＭＳ ゴシック" w:hAnsi="ＭＳ ゴシック"/>
                <w:sz w:val="20"/>
                <w:szCs w:val="22"/>
                <w:lang w:eastAsia="zh-TW"/>
              </w:rPr>
            </w:pPr>
            <w:r w:rsidRPr="00FF0408">
              <w:rPr>
                <w:rFonts w:ascii="ＭＳ ゴシック" w:eastAsia="ＭＳ ゴシック" w:hAnsi="ＭＳ ゴシック" w:hint="eastAsia"/>
                <w:sz w:val="20"/>
                <w:szCs w:val="22"/>
                <w:lang w:eastAsia="zh-TW"/>
              </w:rPr>
              <w:t>職</w:t>
            </w:r>
            <w:r w:rsidR="00A9167C">
              <w:rPr>
                <w:rFonts w:ascii="ＭＳ ゴシック" w:eastAsia="ＭＳ ゴシック" w:hAnsi="ＭＳ ゴシック" w:hint="eastAsia"/>
                <w:sz w:val="20"/>
                <w:szCs w:val="22"/>
                <w:lang w:eastAsia="zh-TW"/>
              </w:rPr>
              <w:t>名</w:t>
            </w:r>
          </w:p>
        </w:tc>
        <w:tc>
          <w:tcPr>
            <w:tcW w:w="2717" w:type="dxa"/>
            <w:shd w:val="clear" w:color="auto" w:fill="auto"/>
          </w:tcPr>
          <w:p w14:paraId="75BAB060" w14:textId="77777777" w:rsidR="00FF0408" w:rsidRPr="00FF0408" w:rsidRDefault="00FF0408" w:rsidP="007F3575">
            <w:pPr>
              <w:spacing w:line="260" w:lineRule="exact"/>
              <w:jc w:val="center"/>
              <w:rPr>
                <w:rFonts w:ascii="ＭＳ ゴシック" w:eastAsia="ＭＳ ゴシック" w:hAnsi="ＭＳ ゴシック"/>
                <w:sz w:val="20"/>
                <w:szCs w:val="22"/>
              </w:rPr>
            </w:pPr>
            <w:r w:rsidRPr="00FF0408">
              <w:rPr>
                <w:rFonts w:ascii="ＭＳ ゴシック" w:eastAsia="ＭＳ ゴシック" w:hAnsi="ＭＳ ゴシック" w:hint="eastAsia"/>
                <w:sz w:val="20"/>
                <w:szCs w:val="22"/>
              </w:rPr>
              <w:t>現在の専門</w:t>
            </w:r>
          </w:p>
          <w:p w14:paraId="160D4F69" w14:textId="77777777" w:rsidR="00FF0408" w:rsidRPr="00FF0408" w:rsidRDefault="00FF0408" w:rsidP="007F3575">
            <w:pPr>
              <w:spacing w:line="260" w:lineRule="exact"/>
              <w:jc w:val="center"/>
              <w:rPr>
                <w:rFonts w:ascii="ＭＳ ゴシック" w:eastAsia="ＭＳ ゴシック" w:hAnsi="ＭＳ ゴシック"/>
                <w:sz w:val="20"/>
                <w:szCs w:val="22"/>
              </w:rPr>
            </w:pPr>
            <w:r w:rsidRPr="00FF0408">
              <w:rPr>
                <w:rFonts w:ascii="ＭＳ ゴシック" w:eastAsia="ＭＳ ゴシック" w:hAnsi="ＭＳ ゴシック" w:hint="eastAsia"/>
                <w:sz w:val="20"/>
                <w:szCs w:val="22"/>
              </w:rPr>
              <w:t>学位（最終学歴）</w:t>
            </w:r>
          </w:p>
          <w:p w14:paraId="17AC1E6D" w14:textId="77777777" w:rsidR="00FF0408" w:rsidRPr="00FF0408" w:rsidRDefault="00FF0408" w:rsidP="007F3575">
            <w:pPr>
              <w:spacing w:line="260" w:lineRule="exact"/>
              <w:jc w:val="center"/>
              <w:rPr>
                <w:rFonts w:ascii="ＭＳ ゴシック" w:eastAsia="ＭＳ ゴシック" w:hAnsi="ＭＳ ゴシック"/>
                <w:sz w:val="20"/>
                <w:szCs w:val="22"/>
              </w:rPr>
            </w:pPr>
            <w:r w:rsidRPr="00FF0408">
              <w:rPr>
                <w:rFonts w:ascii="ＭＳ ゴシック" w:eastAsia="ＭＳ ゴシック" w:hAnsi="ＭＳ ゴシック" w:hint="eastAsia"/>
                <w:sz w:val="20"/>
                <w:szCs w:val="22"/>
              </w:rPr>
              <w:t>役割分担</w:t>
            </w:r>
          </w:p>
        </w:tc>
        <w:tc>
          <w:tcPr>
            <w:tcW w:w="1152" w:type="dxa"/>
            <w:shd w:val="clear" w:color="auto" w:fill="auto"/>
          </w:tcPr>
          <w:p w14:paraId="411806AD" w14:textId="77777777" w:rsidR="00FF0408" w:rsidRPr="00FF0408" w:rsidRDefault="001873EA" w:rsidP="001873EA">
            <w:pPr>
              <w:spacing w:line="260" w:lineRule="exact"/>
              <w:jc w:val="center"/>
              <w:rPr>
                <w:rFonts w:ascii="ＭＳ ゴシック" w:eastAsia="ＭＳ ゴシック" w:hAnsi="ＭＳ ゴシック"/>
                <w:sz w:val="20"/>
                <w:szCs w:val="22"/>
                <w:lang w:eastAsia="zh-TW"/>
              </w:rPr>
            </w:pPr>
            <w:r>
              <w:rPr>
                <w:rFonts w:ascii="ＭＳ ゴシック" w:eastAsia="ＭＳ ゴシック" w:hAnsi="ＭＳ ゴシック" w:hint="eastAsia"/>
                <w:sz w:val="20"/>
                <w:szCs w:val="22"/>
                <w:lang w:eastAsia="zh-TW"/>
              </w:rPr>
              <w:t>令和</w:t>
            </w:r>
            <w:r w:rsidR="000B56FF">
              <w:rPr>
                <w:rFonts w:ascii="ＭＳ ゴシック" w:eastAsia="ＭＳ ゴシック" w:hAnsi="ＭＳ ゴシック" w:hint="eastAsia"/>
                <w:sz w:val="20"/>
                <w:szCs w:val="22"/>
                <w:lang w:eastAsia="zh-TW"/>
              </w:rPr>
              <w:t>３</w:t>
            </w:r>
            <w:r w:rsidR="00FF0408" w:rsidRPr="00FF0408">
              <w:rPr>
                <w:rFonts w:ascii="ＭＳ ゴシック" w:eastAsia="ＭＳ ゴシック" w:hAnsi="ＭＳ ゴシック" w:hint="eastAsia"/>
                <w:sz w:val="20"/>
                <w:szCs w:val="22"/>
                <w:lang w:eastAsia="zh-TW"/>
              </w:rPr>
              <w:t>年度経費（千円）</w:t>
            </w:r>
          </w:p>
        </w:tc>
        <w:tc>
          <w:tcPr>
            <w:tcW w:w="949" w:type="dxa"/>
            <w:shd w:val="clear" w:color="auto" w:fill="auto"/>
            <w:vAlign w:val="center"/>
          </w:tcPr>
          <w:p w14:paraId="51C4F4D6" w14:textId="77777777" w:rsidR="00FF0408" w:rsidRPr="00FF0408" w:rsidRDefault="00FF0408" w:rsidP="001873EA">
            <w:pPr>
              <w:spacing w:line="260" w:lineRule="exact"/>
              <w:jc w:val="center"/>
              <w:rPr>
                <w:rFonts w:ascii="ＭＳ ゴシック" w:eastAsia="ＭＳ ゴシック" w:hAnsi="ＭＳ ゴシック"/>
                <w:sz w:val="20"/>
                <w:szCs w:val="22"/>
              </w:rPr>
            </w:pPr>
            <w:r w:rsidRPr="00FF0408">
              <w:rPr>
                <w:rFonts w:ascii="ＭＳ ゴシック" w:eastAsia="ＭＳ ゴシック" w:hAnsi="ＭＳ ゴシック" w:hint="eastAsia"/>
                <w:sz w:val="20"/>
                <w:szCs w:val="22"/>
              </w:rPr>
              <w:t>エフォート（％）</w:t>
            </w:r>
          </w:p>
        </w:tc>
      </w:tr>
      <w:tr w:rsidR="00FF0408" w:rsidRPr="00FF0408" w14:paraId="1B46F2B6" w14:textId="77777777" w:rsidTr="007F3575">
        <w:trPr>
          <w:cantSplit/>
          <w:trHeight w:val="542"/>
        </w:trPr>
        <w:tc>
          <w:tcPr>
            <w:tcW w:w="518" w:type="dxa"/>
            <w:vMerge w:val="restart"/>
            <w:shd w:val="clear" w:color="auto" w:fill="auto"/>
            <w:textDirection w:val="tbRlV"/>
          </w:tcPr>
          <w:p w14:paraId="4DFB6ED8" w14:textId="77777777" w:rsidR="00FF0408" w:rsidRPr="00FF0408" w:rsidRDefault="00FF0408" w:rsidP="007F3575">
            <w:pPr>
              <w:spacing w:line="260" w:lineRule="exact"/>
              <w:ind w:left="113" w:right="113"/>
              <w:jc w:val="center"/>
              <w:rPr>
                <w:rFonts w:ascii="ＭＳ ゴシック" w:eastAsia="ＭＳ ゴシック" w:hAnsi="ＭＳ ゴシック"/>
                <w:szCs w:val="21"/>
              </w:rPr>
            </w:pPr>
            <w:r w:rsidRPr="00FF0408">
              <w:rPr>
                <w:rFonts w:ascii="ＭＳ ゴシック" w:eastAsia="ＭＳ ゴシック" w:hAnsi="ＭＳ ゴシック" w:hint="eastAsia"/>
                <w:szCs w:val="21"/>
              </w:rPr>
              <w:t>研究代表者</w:t>
            </w:r>
          </w:p>
        </w:tc>
        <w:tc>
          <w:tcPr>
            <w:tcW w:w="1887" w:type="dxa"/>
            <w:vMerge w:val="restart"/>
            <w:shd w:val="clear" w:color="auto" w:fill="auto"/>
          </w:tcPr>
          <w:p w14:paraId="41D82372"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1BD49120"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44D041C1"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val="restart"/>
            <w:shd w:val="clear" w:color="auto" w:fill="auto"/>
          </w:tcPr>
          <w:p w14:paraId="04776DBF"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val="restart"/>
            <w:shd w:val="clear" w:color="auto" w:fill="auto"/>
          </w:tcPr>
          <w:p w14:paraId="74B9E9B0"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315E4A6E" w14:textId="77777777" w:rsidTr="007F3575">
        <w:trPr>
          <w:cantSplit/>
          <w:trHeight w:hRule="exact" w:val="542"/>
        </w:trPr>
        <w:tc>
          <w:tcPr>
            <w:tcW w:w="518" w:type="dxa"/>
            <w:vMerge/>
            <w:shd w:val="clear" w:color="auto" w:fill="auto"/>
            <w:textDirection w:val="tbRlV"/>
          </w:tcPr>
          <w:p w14:paraId="0BD9E7A4" w14:textId="77777777" w:rsidR="00FF0408" w:rsidRPr="00FF0408" w:rsidRDefault="00FF0408" w:rsidP="007F3575">
            <w:pPr>
              <w:spacing w:line="260" w:lineRule="exact"/>
              <w:ind w:left="113" w:right="113"/>
              <w:jc w:val="center"/>
              <w:rPr>
                <w:rFonts w:ascii="ＭＳ ゴシック" w:eastAsia="ＭＳ ゴシック" w:hAnsi="ＭＳ ゴシック"/>
                <w:szCs w:val="21"/>
              </w:rPr>
            </w:pPr>
          </w:p>
        </w:tc>
        <w:tc>
          <w:tcPr>
            <w:tcW w:w="1887" w:type="dxa"/>
            <w:vMerge/>
            <w:shd w:val="clear" w:color="auto" w:fill="auto"/>
          </w:tcPr>
          <w:p w14:paraId="419848E8"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0A31CD51"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339E5885"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shd w:val="clear" w:color="auto" w:fill="auto"/>
          </w:tcPr>
          <w:p w14:paraId="5CB6B3B7"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shd w:val="clear" w:color="auto" w:fill="auto"/>
          </w:tcPr>
          <w:p w14:paraId="681965AB"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7CA35149" w14:textId="77777777" w:rsidTr="007F3575">
        <w:trPr>
          <w:cantSplit/>
          <w:trHeight w:hRule="exact" w:val="542"/>
        </w:trPr>
        <w:tc>
          <w:tcPr>
            <w:tcW w:w="518" w:type="dxa"/>
            <w:vMerge/>
            <w:shd w:val="clear" w:color="auto" w:fill="auto"/>
            <w:textDirection w:val="tbRlV"/>
          </w:tcPr>
          <w:p w14:paraId="095A3ABA" w14:textId="77777777" w:rsidR="00FF0408" w:rsidRPr="00FF0408" w:rsidRDefault="00FF0408" w:rsidP="007F3575">
            <w:pPr>
              <w:spacing w:line="260" w:lineRule="exact"/>
              <w:ind w:left="113" w:right="113"/>
              <w:jc w:val="center"/>
              <w:rPr>
                <w:rFonts w:ascii="ＭＳ ゴシック" w:eastAsia="ＭＳ ゴシック" w:hAnsi="ＭＳ ゴシック"/>
                <w:szCs w:val="21"/>
              </w:rPr>
            </w:pPr>
          </w:p>
        </w:tc>
        <w:tc>
          <w:tcPr>
            <w:tcW w:w="1887" w:type="dxa"/>
            <w:vMerge/>
            <w:shd w:val="clear" w:color="auto" w:fill="auto"/>
          </w:tcPr>
          <w:p w14:paraId="658BA019"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3889D791"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1B1FB284"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shd w:val="clear" w:color="auto" w:fill="auto"/>
          </w:tcPr>
          <w:p w14:paraId="2A102774"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shd w:val="clear" w:color="auto" w:fill="auto"/>
          </w:tcPr>
          <w:p w14:paraId="48C65B24"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0B08BF22" w14:textId="77777777" w:rsidTr="007F3575">
        <w:trPr>
          <w:cantSplit/>
          <w:trHeight w:val="542"/>
        </w:trPr>
        <w:tc>
          <w:tcPr>
            <w:tcW w:w="518" w:type="dxa"/>
            <w:vMerge w:val="restart"/>
            <w:shd w:val="clear" w:color="auto" w:fill="auto"/>
            <w:textDirection w:val="tbRlV"/>
          </w:tcPr>
          <w:p w14:paraId="20725C3A" w14:textId="2C6D3627" w:rsidR="00FF0408" w:rsidRPr="00FF0408" w:rsidRDefault="00AB1B92" w:rsidP="007F3575">
            <w:pPr>
              <w:spacing w:line="260" w:lineRule="exact"/>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分担</w:t>
            </w:r>
            <w:r w:rsidR="00F07A54">
              <w:rPr>
                <w:rFonts w:ascii="ＭＳ ゴシック" w:eastAsia="ＭＳ ゴシック" w:hAnsi="ＭＳ ゴシック" w:hint="eastAsia"/>
                <w:szCs w:val="21"/>
              </w:rPr>
              <w:t>研究</w:t>
            </w:r>
            <w:r>
              <w:rPr>
                <w:rFonts w:ascii="ＭＳ ゴシック" w:eastAsia="ＭＳ ゴシック" w:hAnsi="ＭＳ ゴシック" w:hint="eastAsia"/>
                <w:szCs w:val="21"/>
              </w:rPr>
              <w:t>者</w:t>
            </w:r>
            <w:r w:rsidR="00FF0408" w:rsidRPr="00FF0408">
              <w:rPr>
                <w:rFonts w:ascii="ＭＳ ゴシック" w:eastAsia="ＭＳ ゴシック" w:hAnsi="ＭＳ ゴシック" w:hint="eastAsia"/>
                <w:szCs w:val="21"/>
                <w:vertAlign w:val="superscript"/>
              </w:rPr>
              <w:t>※</w:t>
            </w:r>
            <w:r w:rsidR="0010070A">
              <w:rPr>
                <w:rFonts w:ascii="ＭＳ ゴシック" w:eastAsia="ＭＳ ゴシック" w:hAnsi="ＭＳ ゴシック" w:hint="eastAsia"/>
                <w:szCs w:val="21"/>
                <w:vertAlign w:val="superscript"/>
              </w:rPr>
              <w:t>４</w:t>
            </w:r>
          </w:p>
        </w:tc>
        <w:tc>
          <w:tcPr>
            <w:tcW w:w="1887" w:type="dxa"/>
            <w:vMerge w:val="restart"/>
            <w:shd w:val="clear" w:color="auto" w:fill="auto"/>
          </w:tcPr>
          <w:p w14:paraId="5E48D68A"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2B5B5230"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696CBE0C"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val="restart"/>
            <w:shd w:val="clear" w:color="auto" w:fill="auto"/>
          </w:tcPr>
          <w:p w14:paraId="0BC3BE8F"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val="restart"/>
            <w:shd w:val="clear" w:color="auto" w:fill="auto"/>
          </w:tcPr>
          <w:p w14:paraId="6F723283"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49DCE25D" w14:textId="77777777" w:rsidTr="007F3575">
        <w:trPr>
          <w:cantSplit/>
          <w:trHeight w:hRule="exact" w:val="542"/>
        </w:trPr>
        <w:tc>
          <w:tcPr>
            <w:tcW w:w="518" w:type="dxa"/>
            <w:vMerge/>
            <w:shd w:val="clear" w:color="auto" w:fill="auto"/>
            <w:textDirection w:val="tbRlV"/>
          </w:tcPr>
          <w:p w14:paraId="6999326C" w14:textId="77777777" w:rsidR="00FF0408" w:rsidRPr="00FF0408" w:rsidRDefault="00FF0408" w:rsidP="007F3575">
            <w:pPr>
              <w:spacing w:line="260" w:lineRule="exact"/>
              <w:ind w:left="113" w:right="113"/>
              <w:jc w:val="center"/>
              <w:rPr>
                <w:rFonts w:ascii="ＭＳ ゴシック" w:eastAsia="ＭＳ ゴシック" w:hAnsi="ＭＳ ゴシック"/>
                <w:szCs w:val="21"/>
              </w:rPr>
            </w:pPr>
          </w:p>
        </w:tc>
        <w:tc>
          <w:tcPr>
            <w:tcW w:w="1887" w:type="dxa"/>
            <w:vMerge/>
            <w:shd w:val="clear" w:color="auto" w:fill="auto"/>
          </w:tcPr>
          <w:p w14:paraId="3530467B"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180CB015"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39CBCF79"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shd w:val="clear" w:color="auto" w:fill="auto"/>
          </w:tcPr>
          <w:p w14:paraId="5AE3377D"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shd w:val="clear" w:color="auto" w:fill="auto"/>
          </w:tcPr>
          <w:p w14:paraId="59D48AC7"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3A31F582" w14:textId="77777777" w:rsidTr="007F3575">
        <w:trPr>
          <w:cantSplit/>
          <w:trHeight w:hRule="exact" w:val="542"/>
        </w:trPr>
        <w:tc>
          <w:tcPr>
            <w:tcW w:w="518" w:type="dxa"/>
            <w:vMerge/>
            <w:shd w:val="clear" w:color="auto" w:fill="auto"/>
            <w:textDirection w:val="tbRlV"/>
          </w:tcPr>
          <w:p w14:paraId="39E4DD1B" w14:textId="77777777" w:rsidR="00FF0408" w:rsidRPr="00FF0408" w:rsidRDefault="00FF0408" w:rsidP="007F3575">
            <w:pPr>
              <w:spacing w:line="260" w:lineRule="exact"/>
              <w:ind w:left="113" w:right="113"/>
              <w:jc w:val="center"/>
              <w:rPr>
                <w:rFonts w:ascii="ＭＳ ゴシック" w:eastAsia="ＭＳ ゴシック" w:hAnsi="ＭＳ ゴシック"/>
                <w:szCs w:val="21"/>
              </w:rPr>
            </w:pPr>
          </w:p>
        </w:tc>
        <w:tc>
          <w:tcPr>
            <w:tcW w:w="1887" w:type="dxa"/>
            <w:vMerge/>
            <w:shd w:val="clear" w:color="auto" w:fill="auto"/>
          </w:tcPr>
          <w:p w14:paraId="1C032E0D"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410A6903"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476B6C16"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shd w:val="clear" w:color="auto" w:fill="auto"/>
          </w:tcPr>
          <w:p w14:paraId="7F1E5337"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shd w:val="clear" w:color="auto" w:fill="auto"/>
          </w:tcPr>
          <w:p w14:paraId="496B7345"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45947DE6" w14:textId="77777777" w:rsidTr="007F3575">
        <w:trPr>
          <w:cantSplit/>
          <w:trHeight w:val="542"/>
        </w:trPr>
        <w:tc>
          <w:tcPr>
            <w:tcW w:w="518" w:type="dxa"/>
            <w:vMerge w:val="restart"/>
            <w:shd w:val="clear" w:color="auto" w:fill="auto"/>
            <w:textDirection w:val="tbRlV"/>
          </w:tcPr>
          <w:p w14:paraId="29A45518" w14:textId="77777777" w:rsidR="00FF0408" w:rsidRPr="00FF0408" w:rsidRDefault="00FF0408" w:rsidP="007F3575">
            <w:pPr>
              <w:spacing w:line="260" w:lineRule="exact"/>
              <w:ind w:left="113" w:right="113"/>
              <w:jc w:val="center"/>
              <w:rPr>
                <w:rFonts w:ascii="ＭＳ ゴシック" w:eastAsia="ＭＳ ゴシック" w:hAnsi="ＭＳ ゴシック"/>
                <w:szCs w:val="21"/>
              </w:rPr>
            </w:pPr>
          </w:p>
        </w:tc>
        <w:tc>
          <w:tcPr>
            <w:tcW w:w="1887" w:type="dxa"/>
            <w:vMerge w:val="restart"/>
            <w:shd w:val="clear" w:color="auto" w:fill="auto"/>
          </w:tcPr>
          <w:p w14:paraId="20613D88"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4D824CA4"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1AC31F4C"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val="restart"/>
            <w:shd w:val="clear" w:color="auto" w:fill="auto"/>
          </w:tcPr>
          <w:p w14:paraId="4A9479C8"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val="restart"/>
            <w:shd w:val="clear" w:color="auto" w:fill="auto"/>
          </w:tcPr>
          <w:p w14:paraId="3D10B8F6"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50EDED41" w14:textId="77777777" w:rsidTr="007F3575">
        <w:trPr>
          <w:cantSplit/>
          <w:trHeight w:hRule="exact" w:val="542"/>
        </w:trPr>
        <w:tc>
          <w:tcPr>
            <w:tcW w:w="518" w:type="dxa"/>
            <w:vMerge/>
            <w:shd w:val="clear" w:color="auto" w:fill="auto"/>
            <w:textDirection w:val="tbRlV"/>
          </w:tcPr>
          <w:p w14:paraId="6CAEB3CC" w14:textId="77777777" w:rsidR="00FF0408" w:rsidRPr="00FF0408" w:rsidRDefault="00FF0408" w:rsidP="007F3575">
            <w:pPr>
              <w:spacing w:line="260" w:lineRule="exact"/>
              <w:ind w:left="113" w:right="113"/>
              <w:jc w:val="center"/>
              <w:rPr>
                <w:rFonts w:ascii="ＭＳ ゴシック" w:eastAsia="ＭＳ ゴシック" w:hAnsi="ＭＳ ゴシック"/>
                <w:szCs w:val="21"/>
              </w:rPr>
            </w:pPr>
          </w:p>
        </w:tc>
        <w:tc>
          <w:tcPr>
            <w:tcW w:w="1887" w:type="dxa"/>
            <w:vMerge/>
            <w:shd w:val="clear" w:color="auto" w:fill="auto"/>
          </w:tcPr>
          <w:p w14:paraId="053491BF"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4CC810F2"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323EF579"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shd w:val="clear" w:color="auto" w:fill="auto"/>
          </w:tcPr>
          <w:p w14:paraId="345BE977"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shd w:val="clear" w:color="auto" w:fill="auto"/>
          </w:tcPr>
          <w:p w14:paraId="45185126"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1B61D1B5" w14:textId="77777777" w:rsidTr="007F3575">
        <w:trPr>
          <w:cantSplit/>
          <w:trHeight w:hRule="exact" w:val="542"/>
        </w:trPr>
        <w:tc>
          <w:tcPr>
            <w:tcW w:w="518" w:type="dxa"/>
            <w:vMerge/>
            <w:shd w:val="clear" w:color="auto" w:fill="auto"/>
            <w:textDirection w:val="tbRlV"/>
          </w:tcPr>
          <w:p w14:paraId="52B3B745" w14:textId="77777777" w:rsidR="00FF0408" w:rsidRPr="00FF0408" w:rsidRDefault="00FF0408" w:rsidP="007F3575">
            <w:pPr>
              <w:spacing w:line="260" w:lineRule="exact"/>
              <w:ind w:left="113" w:right="113"/>
              <w:jc w:val="center"/>
              <w:rPr>
                <w:rFonts w:ascii="ＭＳ ゴシック" w:eastAsia="ＭＳ ゴシック" w:hAnsi="ＭＳ ゴシック"/>
                <w:szCs w:val="21"/>
              </w:rPr>
            </w:pPr>
          </w:p>
        </w:tc>
        <w:tc>
          <w:tcPr>
            <w:tcW w:w="1887" w:type="dxa"/>
            <w:vMerge/>
            <w:shd w:val="clear" w:color="auto" w:fill="auto"/>
          </w:tcPr>
          <w:p w14:paraId="538AB80B"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0BC36001"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6146D051"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shd w:val="clear" w:color="auto" w:fill="auto"/>
          </w:tcPr>
          <w:p w14:paraId="74B297FA"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shd w:val="clear" w:color="auto" w:fill="auto"/>
          </w:tcPr>
          <w:p w14:paraId="027D48E3"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7B92D00F" w14:textId="77777777" w:rsidTr="007F3575">
        <w:trPr>
          <w:trHeight w:val="542"/>
        </w:trPr>
        <w:tc>
          <w:tcPr>
            <w:tcW w:w="518" w:type="dxa"/>
            <w:vMerge w:val="restart"/>
            <w:shd w:val="clear" w:color="auto" w:fill="auto"/>
          </w:tcPr>
          <w:p w14:paraId="12B6CACD" w14:textId="77777777" w:rsidR="00FF0408" w:rsidRPr="00FF0408" w:rsidRDefault="00FF0408" w:rsidP="007F3575">
            <w:pPr>
              <w:spacing w:line="260" w:lineRule="exact"/>
              <w:jc w:val="left"/>
              <w:rPr>
                <w:rFonts w:ascii="ＭＳ ゴシック" w:eastAsia="ＭＳ ゴシック" w:hAnsi="ＭＳ ゴシック"/>
                <w:sz w:val="24"/>
                <w:szCs w:val="24"/>
              </w:rPr>
            </w:pPr>
          </w:p>
        </w:tc>
        <w:tc>
          <w:tcPr>
            <w:tcW w:w="1887" w:type="dxa"/>
            <w:vMerge w:val="restart"/>
            <w:shd w:val="clear" w:color="auto" w:fill="auto"/>
          </w:tcPr>
          <w:p w14:paraId="098ECDE1"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467CD514"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3E073DC7"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val="restart"/>
            <w:shd w:val="clear" w:color="auto" w:fill="auto"/>
          </w:tcPr>
          <w:p w14:paraId="36D9C925"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val="restart"/>
            <w:shd w:val="clear" w:color="auto" w:fill="auto"/>
          </w:tcPr>
          <w:p w14:paraId="5C065FB7"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779DCA35" w14:textId="77777777" w:rsidTr="007F3575">
        <w:trPr>
          <w:trHeight w:hRule="exact" w:val="542"/>
        </w:trPr>
        <w:tc>
          <w:tcPr>
            <w:tcW w:w="518" w:type="dxa"/>
            <w:vMerge/>
            <w:shd w:val="clear" w:color="auto" w:fill="auto"/>
          </w:tcPr>
          <w:p w14:paraId="4A44D4D2" w14:textId="77777777" w:rsidR="00FF0408" w:rsidRPr="00FF0408" w:rsidRDefault="00FF0408" w:rsidP="007F3575">
            <w:pPr>
              <w:spacing w:line="260" w:lineRule="exact"/>
              <w:jc w:val="left"/>
              <w:rPr>
                <w:rFonts w:ascii="ＭＳ ゴシック" w:eastAsia="ＭＳ ゴシック" w:hAnsi="ＭＳ ゴシック"/>
                <w:sz w:val="24"/>
                <w:szCs w:val="24"/>
              </w:rPr>
            </w:pPr>
          </w:p>
        </w:tc>
        <w:tc>
          <w:tcPr>
            <w:tcW w:w="1887" w:type="dxa"/>
            <w:vMerge/>
            <w:shd w:val="clear" w:color="auto" w:fill="auto"/>
          </w:tcPr>
          <w:p w14:paraId="4DA5626A"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5CBD6C73"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69F65FDA"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shd w:val="clear" w:color="auto" w:fill="auto"/>
          </w:tcPr>
          <w:p w14:paraId="2BC81380"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shd w:val="clear" w:color="auto" w:fill="auto"/>
          </w:tcPr>
          <w:p w14:paraId="35A0DF28"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7116E83B" w14:textId="77777777" w:rsidTr="007F3575">
        <w:trPr>
          <w:trHeight w:hRule="exact" w:val="542"/>
        </w:trPr>
        <w:tc>
          <w:tcPr>
            <w:tcW w:w="518" w:type="dxa"/>
            <w:vMerge/>
            <w:shd w:val="clear" w:color="auto" w:fill="auto"/>
          </w:tcPr>
          <w:p w14:paraId="7B635ACC" w14:textId="77777777" w:rsidR="00FF0408" w:rsidRPr="00FF0408" w:rsidRDefault="00FF0408" w:rsidP="007F3575">
            <w:pPr>
              <w:spacing w:line="260" w:lineRule="exact"/>
              <w:jc w:val="left"/>
              <w:rPr>
                <w:rFonts w:ascii="ＭＳ ゴシック" w:eastAsia="ＭＳ ゴシック" w:hAnsi="ＭＳ ゴシック"/>
                <w:sz w:val="24"/>
                <w:szCs w:val="24"/>
              </w:rPr>
            </w:pPr>
          </w:p>
        </w:tc>
        <w:tc>
          <w:tcPr>
            <w:tcW w:w="1887" w:type="dxa"/>
            <w:vMerge/>
            <w:shd w:val="clear" w:color="auto" w:fill="auto"/>
          </w:tcPr>
          <w:p w14:paraId="2D9F3494"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4FB0DDF8"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4F404284"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shd w:val="clear" w:color="auto" w:fill="auto"/>
          </w:tcPr>
          <w:p w14:paraId="6F44B078"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shd w:val="clear" w:color="auto" w:fill="auto"/>
          </w:tcPr>
          <w:p w14:paraId="3932E8BA"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5294E213" w14:textId="77777777" w:rsidTr="007F3575">
        <w:trPr>
          <w:trHeight w:val="542"/>
        </w:trPr>
        <w:tc>
          <w:tcPr>
            <w:tcW w:w="518" w:type="dxa"/>
            <w:vMerge w:val="restart"/>
            <w:shd w:val="clear" w:color="auto" w:fill="auto"/>
          </w:tcPr>
          <w:p w14:paraId="16D81646" w14:textId="77777777" w:rsidR="00FF0408" w:rsidRPr="00FF0408" w:rsidRDefault="00FF0408" w:rsidP="007F3575">
            <w:pPr>
              <w:spacing w:line="260" w:lineRule="exact"/>
              <w:jc w:val="left"/>
              <w:rPr>
                <w:rFonts w:ascii="ＭＳ ゴシック" w:eastAsia="ＭＳ ゴシック" w:hAnsi="ＭＳ ゴシック"/>
                <w:sz w:val="24"/>
                <w:szCs w:val="24"/>
              </w:rPr>
            </w:pPr>
          </w:p>
        </w:tc>
        <w:tc>
          <w:tcPr>
            <w:tcW w:w="1887" w:type="dxa"/>
            <w:vMerge w:val="restart"/>
            <w:shd w:val="clear" w:color="auto" w:fill="auto"/>
          </w:tcPr>
          <w:p w14:paraId="7ADB3233"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4621C643"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18BFDC5F"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val="restart"/>
            <w:shd w:val="clear" w:color="auto" w:fill="auto"/>
          </w:tcPr>
          <w:p w14:paraId="1375EECC"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val="restart"/>
            <w:shd w:val="clear" w:color="auto" w:fill="auto"/>
          </w:tcPr>
          <w:p w14:paraId="2E56CA1F"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186972B1" w14:textId="77777777" w:rsidTr="007F3575">
        <w:trPr>
          <w:trHeight w:hRule="exact" w:val="542"/>
        </w:trPr>
        <w:tc>
          <w:tcPr>
            <w:tcW w:w="518" w:type="dxa"/>
            <w:vMerge/>
            <w:shd w:val="clear" w:color="auto" w:fill="auto"/>
          </w:tcPr>
          <w:p w14:paraId="34B1D270" w14:textId="77777777" w:rsidR="00FF0408" w:rsidRPr="00FF0408" w:rsidRDefault="00FF0408" w:rsidP="007F3575">
            <w:pPr>
              <w:spacing w:line="260" w:lineRule="exact"/>
              <w:jc w:val="left"/>
              <w:rPr>
                <w:rFonts w:ascii="ＭＳ ゴシック" w:eastAsia="ＭＳ ゴシック" w:hAnsi="ＭＳ ゴシック"/>
                <w:sz w:val="24"/>
                <w:szCs w:val="24"/>
              </w:rPr>
            </w:pPr>
          </w:p>
        </w:tc>
        <w:tc>
          <w:tcPr>
            <w:tcW w:w="1887" w:type="dxa"/>
            <w:vMerge/>
            <w:shd w:val="clear" w:color="auto" w:fill="auto"/>
          </w:tcPr>
          <w:p w14:paraId="24E2DCDE"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2E4003BF"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68DC7AB8"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shd w:val="clear" w:color="auto" w:fill="auto"/>
          </w:tcPr>
          <w:p w14:paraId="6D5CD7DB"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shd w:val="clear" w:color="auto" w:fill="auto"/>
          </w:tcPr>
          <w:p w14:paraId="1DD1E5CC"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780011B5" w14:textId="77777777" w:rsidTr="007F3575">
        <w:trPr>
          <w:trHeight w:hRule="exact" w:val="542"/>
        </w:trPr>
        <w:tc>
          <w:tcPr>
            <w:tcW w:w="518" w:type="dxa"/>
            <w:vMerge/>
            <w:shd w:val="clear" w:color="auto" w:fill="auto"/>
          </w:tcPr>
          <w:p w14:paraId="2061B0E4" w14:textId="77777777" w:rsidR="00FF0408" w:rsidRPr="00FF0408" w:rsidRDefault="00FF0408" w:rsidP="007F3575">
            <w:pPr>
              <w:spacing w:line="260" w:lineRule="exact"/>
              <w:jc w:val="left"/>
              <w:rPr>
                <w:rFonts w:ascii="ＭＳ ゴシック" w:eastAsia="ＭＳ ゴシック" w:hAnsi="ＭＳ ゴシック"/>
                <w:sz w:val="24"/>
                <w:szCs w:val="24"/>
              </w:rPr>
            </w:pPr>
          </w:p>
        </w:tc>
        <w:tc>
          <w:tcPr>
            <w:tcW w:w="1887" w:type="dxa"/>
            <w:vMerge/>
            <w:shd w:val="clear" w:color="auto" w:fill="auto"/>
          </w:tcPr>
          <w:p w14:paraId="5ECBE455"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4F0371FC"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5238B9F8"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shd w:val="clear" w:color="auto" w:fill="auto"/>
          </w:tcPr>
          <w:p w14:paraId="65434EBC"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shd w:val="clear" w:color="auto" w:fill="auto"/>
          </w:tcPr>
          <w:p w14:paraId="623074DC"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7183BAB3" w14:textId="77777777" w:rsidTr="007F3575">
        <w:trPr>
          <w:trHeight w:val="542"/>
        </w:trPr>
        <w:tc>
          <w:tcPr>
            <w:tcW w:w="518" w:type="dxa"/>
            <w:vMerge w:val="restart"/>
            <w:shd w:val="clear" w:color="auto" w:fill="auto"/>
          </w:tcPr>
          <w:p w14:paraId="35B43B46" w14:textId="77777777" w:rsidR="00FF0408" w:rsidRPr="00FF0408" w:rsidRDefault="00FF0408" w:rsidP="007F3575">
            <w:pPr>
              <w:spacing w:line="260" w:lineRule="exact"/>
              <w:jc w:val="left"/>
              <w:rPr>
                <w:rFonts w:ascii="ＭＳ ゴシック" w:eastAsia="ＭＳ ゴシック" w:hAnsi="ＭＳ ゴシック"/>
                <w:sz w:val="24"/>
                <w:szCs w:val="24"/>
              </w:rPr>
            </w:pPr>
          </w:p>
        </w:tc>
        <w:tc>
          <w:tcPr>
            <w:tcW w:w="1887" w:type="dxa"/>
            <w:vMerge w:val="restart"/>
            <w:shd w:val="clear" w:color="auto" w:fill="auto"/>
          </w:tcPr>
          <w:p w14:paraId="5E52C345"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281A1BEA"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0CAD9E6D"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val="restart"/>
            <w:shd w:val="clear" w:color="auto" w:fill="auto"/>
          </w:tcPr>
          <w:p w14:paraId="7BA37AD5"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val="restart"/>
            <w:shd w:val="clear" w:color="auto" w:fill="auto"/>
          </w:tcPr>
          <w:p w14:paraId="49AC4945"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3F987254" w14:textId="77777777" w:rsidTr="007F3575">
        <w:trPr>
          <w:trHeight w:hRule="exact" w:val="542"/>
        </w:trPr>
        <w:tc>
          <w:tcPr>
            <w:tcW w:w="518" w:type="dxa"/>
            <w:vMerge/>
            <w:shd w:val="clear" w:color="auto" w:fill="auto"/>
          </w:tcPr>
          <w:p w14:paraId="659E4EAD" w14:textId="77777777" w:rsidR="00FF0408" w:rsidRPr="00FF0408" w:rsidRDefault="00FF0408" w:rsidP="007F3575">
            <w:pPr>
              <w:spacing w:line="260" w:lineRule="exact"/>
              <w:jc w:val="left"/>
              <w:rPr>
                <w:rFonts w:ascii="ＭＳ ゴシック" w:eastAsia="ＭＳ ゴシック" w:hAnsi="ＭＳ ゴシック"/>
                <w:sz w:val="24"/>
                <w:szCs w:val="24"/>
              </w:rPr>
            </w:pPr>
          </w:p>
        </w:tc>
        <w:tc>
          <w:tcPr>
            <w:tcW w:w="1887" w:type="dxa"/>
            <w:vMerge/>
            <w:shd w:val="clear" w:color="auto" w:fill="auto"/>
          </w:tcPr>
          <w:p w14:paraId="053D2130"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152ED5DA"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40CED480"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shd w:val="clear" w:color="auto" w:fill="auto"/>
          </w:tcPr>
          <w:p w14:paraId="59BB1734"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shd w:val="clear" w:color="auto" w:fill="auto"/>
          </w:tcPr>
          <w:p w14:paraId="79760486"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7B6C5465" w14:textId="77777777" w:rsidTr="007F3575">
        <w:trPr>
          <w:trHeight w:hRule="exact" w:val="542"/>
        </w:trPr>
        <w:tc>
          <w:tcPr>
            <w:tcW w:w="518" w:type="dxa"/>
            <w:vMerge/>
            <w:shd w:val="clear" w:color="auto" w:fill="auto"/>
          </w:tcPr>
          <w:p w14:paraId="5666DED9" w14:textId="77777777" w:rsidR="00FF0408" w:rsidRPr="00FF0408" w:rsidRDefault="00FF0408" w:rsidP="007F3575">
            <w:pPr>
              <w:spacing w:line="260" w:lineRule="exact"/>
              <w:jc w:val="left"/>
              <w:rPr>
                <w:rFonts w:ascii="ＭＳ ゴシック" w:eastAsia="ＭＳ ゴシック" w:hAnsi="ＭＳ ゴシック"/>
                <w:sz w:val="24"/>
                <w:szCs w:val="24"/>
              </w:rPr>
            </w:pPr>
          </w:p>
        </w:tc>
        <w:tc>
          <w:tcPr>
            <w:tcW w:w="1887" w:type="dxa"/>
            <w:vMerge/>
            <w:shd w:val="clear" w:color="auto" w:fill="auto"/>
          </w:tcPr>
          <w:p w14:paraId="43801EF9"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528" w:type="dxa"/>
            <w:shd w:val="clear" w:color="auto" w:fill="auto"/>
          </w:tcPr>
          <w:p w14:paraId="2530FEC4"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2717" w:type="dxa"/>
            <w:shd w:val="clear" w:color="auto" w:fill="auto"/>
          </w:tcPr>
          <w:p w14:paraId="63AA638B"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1152" w:type="dxa"/>
            <w:vMerge/>
            <w:shd w:val="clear" w:color="auto" w:fill="auto"/>
          </w:tcPr>
          <w:p w14:paraId="1AB9AA22"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vMerge/>
            <w:tcBorders>
              <w:bottom w:val="single" w:sz="6" w:space="0" w:color="auto"/>
            </w:tcBorders>
            <w:shd w:val="clear" w:color="auto" w:fill="auto"/>
          </w:tcPr>
          <w:p w14:paraId="5FC09DA3" w14:textId="77777777" w:rsidR="00FF0408" w:rsidRPr="00FF0408" w:rsidRDefault="00FF0408" w:rsidP="007F3575">
            <w:pPr>
              <w:spacing w:line="260" w:lineRule="exact"/>
              <w:jc w:val="left"/>
              <w:rPr>
                <w:rFonts w:ascii="ＭＳ ゴシック" w:eastAsia="ＭＳ ゴシック" w:hAnsi="ＭＳ ゴシック"/>
                <w:szCs w:val="21"/>
              </w:rPr>
            </w:pPr>
          </w:p>
        </w:tc>
      </w:tr>
      <w:tr w:rsidR="00FF0408" w:rsidRPr="00FF0408" w14:paraId="0A1B828B" w14:textId="77777777" w:rsidTr="007F3575">
        <w:trPr>
          <w:trHeight w:val="62"/>
        </w:trPr>
        <w:tc>
          <w:tcPr>
            <w:tcW w:w="4933" w:type="dxa"/>
            <w:gridSpan w:val="3"/>
            <w:shd w:val="clear" w:color="auto" w:fill="auto"/>
          </w:tcPr>
          <w:p w14:paraId="05EEB343" w14:textId="77777777" w:rsidR="00FF0408" w:rsidRPr="00FF0408" w:rsidRDefault="00FF0408" w:rsidP="007F3575">
            <w:pPr>
              <w:spacing w:line="260" w:lineRule="exact"/>
              <w:jc w:val="left"/>
              <w:rPr>
                <w:rFonts w:ascii="ＭＳ ゴシック" w:eastAsia="ＭＳ ゴシック" w:hAnsi="ＭＳ ゴシック"/>
                <w:szCs w:val="21"/>
              </w:rPr>
            </w:pPr>
            <w:r w:rsidRPr="00FF0408">
              <w:rPr>
                <w:rFonts w:ascii="ＭＳ ゴシック" w:eastAsia="ＭＳ ゴシック" w:hAnsi="ＭＳ ゴシック" w:hint="eastAsia"/>
                <w:szCs w:val="21"/>
              </w:rPr>
              <w:t>計　名</w:t>
            </w:r>
          </w:p>
        </w:tc>
        <w:tc>
          <w:tcPr>
            <w:tcW w:w="2717" w:type="dxa"/>
            <w:shd w:val="clear" w:color="auto" w:fill="auto"/>
          </w:tcPr>
          <w:p w14:paraId="315FBB87" w14:textId="77777777" w:rsidR="00FF0408" w:rsidRPr="00FF0408" w:rsidRDefault="00FF0408" w:rsidP="007F3575">
            <w:pPr>
              <w:spacing w:line="260" w:lineRule="exact"/>
              <w:jc w:val="right"/>
              <w:rPr>
                <w:rFonts w:ascii="ＭＳ ゴシック" w:eastAsia="ＭＳ ゴシック" w:hAnsi="ＭＳ ゴシック"/>
                <w:szCs w:val="21"/>
              </w:rPr>
            </w:pPr>
            <w:r w:rsidRPr="00FF0408">
              <w:rPr>
                <w:rFonts w:ascii="ＭＳ ゴシック" w:eastAsia="ＭＳ ゴシック" w:hAnsi="ＭＳ ゴシック" w:hint="eastAsia"/>
                <w:szCs w:val="21"/>
              </w:rPr>
              <w:t>研究経費合計</w:t>
            </w:r>
          </w:p>
        </w:tc>
        <w:tc>
          <w:tcPr>
            <w:tcW w:w="1152" w:type="dxa"/>
            <w:shd w:val="clear" w:color="auto" w:fill="auto"/>
          </w:tcPr>
          <w:p w14:paraId="40A9E7A2" w14:textId="77777777" w:rsidR="00FF0408" w:rsidRPr="00FF0408" w:rsidRDefault="00FF0408" w:rsidP="007F3575">
            <w:pPr>
              <w:spacing w:line="260" w:lineRule="exact"/>
              <w:jc w:val="left"/>
              <w:rPr>
                <w:rFonts w:ascii="ＭＳ ゴシック" w:eastAsia="ＭＳ ゴシック" w:hAnsi="ＭＳ ゴシック"/>
                <w:szCs w:val="21"/>
              </w:rPr>
            </w:pPr>
          </w:p>
        </w:tc>
        <w:tc>
          <w:tcPr>
            <w:tcW w:w="949" w:type="dxa"/>
            <w:tcBorders>
              <w:top w:val="single" w:sz="6" w:space="0" w:color="auto"/>
              <w:bottom w:val="single" w:sz="12" w:space="0" w:color="auto"/>
              <w:tr2bl w:val="single" w:sz="6" w:space="0" w:color="auto"/>
            </w:tcBorders>
            <w:shd w:val="clear" w:color="auto" w:fill="auto"/>
          </w:tcPr>
          <w:p w14:paraId="51281787" w14:textId="77777777" w:rsidR="00FF0408" w:rsidRPr="00FF0408" w:rsidRDefault="00FF0408" w:rsidP="007F3575">
            <w:pPr>
              <w:spacing w:line="260" w:lineRule="exact"/>
              <w:jc w:val="left"/>
              <w:rPr>
                <w:rFonts w:ascii="ＭＳ ゴシック" w:eastAsia="ＭＳ ゴシック" w:hAnsi="ＭＳ ゴシック"/>
                <w:szCs w:val="21"/>
              </w:rPr>
            </w:pPr>
          </w:p>
        </w:tc>
      </w:tr>
    </w:tbl>
    <w:p w14:paraId="5C6BC292" w14:textId="77777777" w:rsidR="00AB1B92" w:rsidRDefault="00AB1B92" w:rsidP="00FF0408">
      <w:pPr>
        <w:spacing w:line="280" w:lineRule="exact"/>
        <w:jc w:val="left"/>
        <w:rPr>
          <w:rFonts w:ascii="ＭＳ ゴシック" w:eastAsia="ＭＳ ゴシック" w:hAnsi="ＭＳ ゴシック"/>
          <w:szCs w:val="18"/>
        </w:rPr>
      </w:pPr>
    </w:p>
    <w:p w14:paraId="2D143E19" w14:textId="77777777" w:rsidR="00FF0408" w:rsidRPr="00AB1B92" w:rsidRDefault="0010070A" w:rsidP="00FF0408">
      <w:pPr>
        <w:spacing w:line="280" w:lineRule="exact"/>
        <w:jc w:val="left"/>
        <w:rPr>
          <w:rFonts w:ascii="ＭＳ ゴシック" w:eastAsia="ＭＳ ゴシック" w:hAnsi="ＭＳ ゴシック"/>
          <w:szCs w:val="18"/>
        </w:rPr>
      </w:pPr>
      <w:r>
        <w:rPr>
          <w:rFonts w:ascii="ＭＳ ゴシック" w:eastAsia="ＭＳ ゴシック" w:hAnsi="ＭＳ ゴシック" w:hint="eastAsia"/>
          <w:szCs w:val="18"/>
        </w:rPr>
        <w:t>※３</w:t>
      </w:r>
      <w:r w:rsidR="00FF0408" w:rsidRPr="00AB1B92">
        <w:rPr>
          <w:rFonts w:ascii="ＭＳ ゴシック" w:eastAsia="ＭＳ ゴシック" w:hAnsi="ＭＳ ゴシック" w:hint="eastAsia"/>
          <w:szCs w:val="18"/>
        </w:rPr>
        <w:t xml:space="preserve">　</w:t>
      </w:r>
      <w:r w:rsidR="00ED43E6">
        <w:rPr>
          <w:rFonts w:ascii="ＭＳ ゴシック" w:eastAsia="ＭＳ ゴシック" w:hAnsi="ＭＳ ゴシック" w:hint="eastAsia"/>
          <w:szCs w:val="18"/>
        </w:rPr>
        <w:t>令和３</w:t>
      </w:r>
      <w:r w:rsidR="00FF0408" w:rsidRPr="00AB1B92">
        <w:rPr>
          <w:rFonts w:ascii="ＭＳ ゴシック" w:eastAsia="ＭＳ ゴシック" w:hAnsi="ＭＳ ゴシック" w:hint="eastAsia"/>
          <w:szCs w:val="18"/>
        </w:rPr>
        <w:t>年4月1日時点で記入してください。</w:t>
      </w:r>
    </w:p>
    <w:p w14:paraId="7C9EFD80" w14:textId="74C34836" w:rsidR="00366244" w:rsidRPr="00AB1B92" w:rsidRDefault="0010070A" w:rsidP="00AB1B92">
      <w:pPr>
        <w:spacing w:line="280" w:lineRule="exact"/>
        <w:ind w:left="630" w:hangingChars="300" w:hanging="630"/>
        <w:rPr>
          <w:rFonts w:ascii="ＭＳ ゴシック" w:eastAsia="ＭＳ ゴシック" w:hAnsi="ＭＳ ゴシック"/>
          <w:sz w:val="32"/>
          <w:szCs w:val="24"/>
        </w:rPr>
      </w:pPr>
      <w:r>
        <w:rPr>
          <w:rFonts w:ascii="ＭＳ ゴシック" w:eastAsia="ＭＳ ゴシック" w:hAnsi="ＭＳ ゴシック" w:hint="eastAsia"/>
          <w:szCs w:val="18"/>
        </w:rPr>
        <w:t>※４</w:t>
      </w:r>
      <w:r w:rsidR="00AB1B92" w:rsidRPr="00AB1B92">
        <w:rPr>
          <w:rFonts w:ascii="ＭＳ ゴシック" w:eastAsia="ＭＳ ゴシック" w:hAnsi="ＭＳ ゴシック" w:hint="eastAsia"/>
          <w:szCs w:val="18"/>
        </w:rPr>
        <w:t xml:space="preserve">　分担</w:t>
      </w:r>
      <w:r w:rsidR="00F07A54">
        <w:rPr>
          <w:rFonts w:ascii="ＭＳ ゴシック" w:eastAsia="ＭＳ ゴシック" w:hAnsi="ＭＳ ゴシック" w:hint="eastAsia"/>
          <w:szCs w:val="18"/>
        </w:rPr>
        <w:t>研究</w:t>
      </w:r>
      <w:r w:rsidR="00AB1B92" w:rsidRPr="00AB1B92">
        <w:rPr>
          <w:rFonts w:ascii="ＭＳ ゴシック" w:eastAsia="ＭＳ ゴシック" w:hAnsi="ＭＳ ゴシック" w:hint="eastAsia"/>
          <w:szCs w:val="18"/>
        </w:rPr>
        <w:t>者（中核機関及び分担</w:t>
      </w:r>
      <w:r w:rsidR="00FF0408" w:rsidRPr="00AB1B92">
        <w:rPr>
          <w:rFonts w:ascii="ＭＳ ゴシック" w:eastAsia="ＭＳ ゴシック" w:hAnsi="ＭＳ ゴシック" w:hint="eastAsia"/>
          <w:szCs w:val="18"/>
        </w:rPr>
        <w:t>機関）は人数に応じて適宜記入欄を追加し、想定される者については全員記入してください。</w:t>
      </w:r>
    </w:p>
    <w:sectPr w:rsidR="00366244" w:rsidRPr="00AB1B92" w:rsidSect="0010070A">
      <w:headerReference w:type="default" r:id="rId8"/>
      <w:footerReference w:type="even" r:id="rId9"/>
      <w:footerReference w:type="default" r:id="rId10"/>
      <w:pgSz w:w="11906" w:h="16838" w:code="9"/>
      <w:pgMar w:top="1418" w:right="964" w:bottom="1418" w:left="964" w:header="283" w:footer="567" w:gutter="0"/>
      <w:pgNumType w:fmt="numberInDash"/>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BEFA8" w14:textId="77777777" w:rsidR="009A5E9E" w:rsidRDefault="009A5E9E">
      <w:r>
        <w:separator/>
      </w:r>
    </w:p>
  </w:endnote>
  <w:endnote w:type="continuationSeparator" w:id="0">
    <w:p w14:paraId="15DCA6E5" w14:textId="77777777" w:rsidR="009A5E9E" w:rsidRDefault="009A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CE3C" w14:textId="77777777" w:rsidR="00D959A8" w:rsidRDefault="00D959A8" w:rsidP="00E14632">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08DA638" w14:textId="77777777" w:rsidR="00D959A8" w:rsidRDefault="00D959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45AE" w14:textId="63DA37C7" w:rsidR="00D959A8" w:rsidRPr="00874D52" w:rsidRDefault="00D959A8">
    <w:pPr>
      <w:pStyle w:val="a5"/>
      <w:rPr>
        <w:rFonts w:ascii="ＭＳ 明朝" w:hAnsi="ＭＳ 明朝"/>
      </w:rPr>
    </w:pPr>
    <w:r w:rsidRPr="00874D52">
      <w:rPr>
        <w:rFonts w:ascii="ＭＳ 明朝" w:hAnsi="ＭＳ 明朝"/>
      </w:rPr>
      <w:fldChar w:fldCharType="begin"/>
    </w:r>
    <w:r w:rsidRPr="00874D52">
      <w:rPr>
        <w:rFonts w:ascii="ＭＳ 明朝" w:hAnsi="ＭＳ 明朝"/>
      </w:rPr>
      <w:instrText>PAGE   \* MERGEFORMAT</w:instrText>
    </w:r>
    <w:r w:rsidRPr="00874D52">
      <w:rPr>
        <w:rFonts w:ascii="ＭＳ 明朝" w:hAnsi="ＭＳ 明朝"/>
      </w:rPr>
      <w:fldChar w:fldCharType="separate"/>
    </w:r>
    <w:r w:rsidR="0023110F" w:rsidRPr="0023110F">
      <w:rPr>
        <w:rFonts w:ascii="ＭＳ 明朝" w:hAnsi="ＭＳ 明朝"/>
        <w:noProof/>
        <w:lang w:val="ja-JP"/>
      </w:rPr>
      <w:t>-</w:t>
    </w:r>
    <w:r w:rsidR="0023110F">
      <w:rPr>
        <w:rFonts w:ascii="ＭＳ 明朝" w:hAnsi="ＭＳ 明朝"/>
        <w:noProof/>
      </w:rPr>
      <w:t xml:space="preserve"> 2 -</w:t>
    </w:r>
    <w:r w:rsidRPr="00874D52">
      <w:rPr>
        <w:rFonts w:ascii="ＭＳ 明朝" w:hAnsi="ＭＳ 明朝"/>
      </w:rPr>
      <w:fldChar w:fldCharType="end"/>
    </w:r>
  </w:p>
  <w:p w14:paraId="236EF3DD" w14:textId="77777777" w:rsidR="00D959A8" w:rsidRDefault="00D959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CF6BA" w14:textId="77777777" w:rsidR="009A5E9E" w:rsidRDefault="009A5E9E">
      <w:r>
        <w:separator/>
      </w:r>
    </w:p>
  </w:footnote>
  <w:footnote w:type="continuationSeparator" w:id="0">
    <w:p w14:paraId="290E1760" w14:textId="77777777" w:rsidR="009A5E9E" w:rsidRDefault="009A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0E15C" w14:textId="77777777" w:rsidR="00CF1225" w:rsidRPr="002343F1" w:rsidRDefault="00CF1225" w:rsidP="00CF1225">
    <w:pPr>
      <w:pStyle w:val="a7"/>
      <w:spacing w:line="120" w:lineRule="exact"/>
      <w:jc w:val="right"/>
      <w:rPr>
        <w:rFonts w:ascii="ＭＳ ゴシック" w:eastAsia="ＭＳ ゴシック" w:hAnsi="ＭＳ ゴシック"/>
        <w:sz w:val="22"/>
        <w:szCs w:val="22"/>
      </w:rPr>
    </w:pPr>
    <w:r w:rsidRPr="002343F1">
      <w:rPr>
        <w:rFonts w:ascii="ＭＳ ゴシック" w:eastAsia="ＭＳ ゴシック" w:hAnsi="ＭＳ ゴシック" w:hint="eastAsia"/>
        <w:sz w:val="22"/>
        <w:szCs w:val="22"/>
      </w:rPr>
      <w:t>〔テーマ○〕〔提案課題名〕</w:t>
    </w:r>
  </w:p>
  <w:p w14:paraId="02823DA6" w14:textId="77777777" w:rsidR="00CF1225" w:rsidRPr="002343F1" w:rsidRDefault="00CF1225" w:rsidP="00CF1225">
    <w:pPr>
      <w:pStyle w:val="a7"/>
      <w:spacing w:line="120" w:lineRule="exact"/>
      <w:jc w:val="right"/>
      <w:rPr>
        <w:rFonts w:ascii="ＭＳ ゴシック" w:eastAsia="ＭＳ ゴシック" w:hAnsi="ＭＳ ゴシック"/>
        <w:sz w:val="22"/>
        <w:szCs w:val="22"/>
      </w:rPr>
    </w:pPr>
    <w:r w:rsidRPr="002343F1">
      <w:rPr>
        <w:rFonts w:ascii="ＭＳ ゴシック" w:eastAsia="ＭＳ ゴシック" w:hAnsi="ＭＳ ゴシック" w:hint="eastAsia"/>
        <w:sz w:val="22"/>
        <w:szCs w:val="22"/>
      </w:rPr>
      <w:t>〔研究代表者〕・〔中核機関〕</w:t>
    </w:r>
  </w:p>
  <w:p w14:paraId="5983B7C2" w14:textId="77777777" w:rsidR="00F9246D" w:rsidRPr="00CF1225" w:rsidRDefault="00F9246D" w:rsidP="00CF1225">
    <w:pPr>
      <w:pStyle w:val="a7"/>
      <w:spacing w:line="120" w:lineRule="exact"/>
      <w:jc w:val="right"/>
      <w:rPr>
        <w:rFonts w:ascii="ＭＳ ゴシック" w:eastAsia="ＭＳ ゴシック" w:hAnsi="ＭＳ ゴシック"/>
        <w:sz w:val="22"/>
        <w:szCs w:val="22"/>
      </w:rPr>
    </w:pPr>
    <w:r w:rsidRPr="00CF1225">
      <w:rPr>
        <w:rFonts w:ascii="ＭＳ ゴシック" w:eastAsia="ＭＳ ゴシック" w:hAnsi="ＭＳ ゴシック" w:hint="eastAsia"/>
        <w:sz w:val="22"/>
        <w:szCs w:val="22"/>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15pt" o:bullet="t">
        <v:imagedata r:id="rId1" o:title=""/>
      </v:shape>
    </w:pict>
  </w:numPicBullet>
  <w:abstractNum w:abstractNumId="0" w15:restartNumberingAfterBreak="0">
    <w:nsid w:val="04E568CF"/>
    <w:multiLevelType w:val="hybridMultilevel"/>
    <w:tmpl w:val="4E86E75C"/>
    <w:lvl w:ilvl="0" w:tplc="0409000B">
      <w:start w:val="1"/>
      <w:numFmt w:val="bullet"/>
      <w:lvlText w:val=""/>
      <w:lvlJc w:val="left"/>
      <w:pPr>
        <w:tabs>
          <w:tab w:val="num" w:pos="988"/>
        </w:tabs>
        <w:ind w:left="988" w:hanging="420"/>
      </w:pPr>
      <w:rPr>
        <w:rFonts w:ascii="Wingdings" w:hAnsi="Wingdings" w:hint="default"/>
      </w:rPr>
    </w:lvl>
    <w:lvl w:ilvl="1" w:tplc="33C44244">
      <w:start w:val="1"/>
      <w:numFmt w:val="bullet"/>
      <w:lvlText w:val="–"/>
      <w:lvlJc w:val="left"/>
      <w:pPr>
        <w:tabs>
          <w:tab w:val="num" w:pos="1451"/>
        </w:tabs>
        <w:ind w:left="1451" w:hanging="420"/>
      </w:pPr>
      <w:rPr>
        <w:rFonts w:ascii="Arial" w:eastAsia="ＭＳ Ｐ明朝" w:hAnsi="Arial" w:hint="default"/>
      </w:rPr>
    </w:lvl>
    <w:lvl w:ilvl="2" w:tplc="0409000D" w:tentative="1">
      <w:start w:val="1"/>
      <w:numFmt w:val="bullet"/>
      <w:lvlText w:val=""/>
      <w:lvlJc w:val="left"/>
      <w:pPr>
        <w:tabs>
          <w:tab w:val="num" w:pos="1871"/>
        </w:tabs>
        <w:ind w:left="1871" w:hanging="420"/>
      </w:pPr>
      <w:rPr>
        <w:rFonts w:ascii="Wingdings" w:hAnsi="Wingdings" w:hint="default"/>
      </w:rPr>
    </w:lvl>
    <w:lvl w:ilvl="3" w:tplc="04090001" w:tentative="1">
      <w:start w:val="1"/>
      <w:numFmt w:val="bullet"/>
      <w:lvlText w:val=""/>
      <w:lvlJc w:val="left"/>
      <w:pPr>
        <w:tabs>
          <w:tab w:val="num" w:pos="2291"/>
        </w:tabs>
        <w:ind w:left="2291" w:hanging="420"/>
      </w:pPr>
      <w:rPr>
        <w:rFonts w:ascii="Wingdings" w:hAnsi="Wingdings" w:hint="default"/>
      </w:rPr>
    </w:lvl>
    <w:lvl w:ilvl="4" w:tplc="0409000B" w:tentative="1">
      <w:start w:val="1"/>
      <w:numFmt w:val="bullet"/>
      <w:lvlText w:val=""/>
      <w:lvlJc w:val="left"/>
      <w:pPr>
        <w:tabs>
          <w:tab w:val="num" w:pos="2711"/>
        </w:tabs>
        <w:ind w:left="2711" w:hanging="420"/>
      </w:pPr>
      <w:rPr>
        <w:rFonts w:ascii="Wingdings" w:hAnsi="Wingdings" w:hint="default"/>
      </w:rPr>
    </w:lvl>
    <w:lvl w:ilvl="5" w:tplc="0409000D" w:tentative="1">
      <w:start w:val="1"/>
      <w:numFmt w:val="bullet"/>
      <w:lvlText w:val=""/>
      <w:lvlJc w:val="left"/>
      <w:pPr>
        <w:tabs>
          <w:tab w:val="num" w:pos="3131"/>
        </w:tabs>
        <w:ind w:left="3131" w:hanging="420"/>
      </w:pPr>
      <w:rPr>
        <w:rFonts w:ascii="Wingdings" w:hAnsi="Wingdings" w:hint="default"/>
      </w:rPr>
    </w:lvl>
    <w:lvl w:ilvl="6" w:tplc="04090001" w:tentative="1">
      <w:start w:val="1"/>
      <w:numFmt w:val="bullet"/>
      <w:lvlText w:val=""/>
      <w:lvlJc w:val="left"/>
      <w:pPr>
        <w:tabs>
          <w:tab w:val="num" w:pos="3551"/>
        </w:tabs>
        <w:ind w:left="3551" w:hanging="420"/>
      </w:pPr>
      <w:rPr>
        <w:rFonts w:ascii="Wingdings" w:hAnsi="Wingdings" w:hint="default"/>
      </w:rPr>
    </w:lvl>
    <w:lvl w:ilvl="7" w:tplc="0409000B" w:tentative="1">
      <w:start w:val="1"/>
      <w:numFmt w:val="bullet"/>
      <w:lvlText w:val=""/>
      <w:lvlJc w:val="left"/>
      <w:pPr>
        <w:tabs>
          <w:tab w:val="num" w:pos="3971"/>
        </w:tabs>
        <w:ind w:left="3971" w:hanging="420"/>
      </w:pPr>
      <w:rPr>
        <w:rFonts w:ascii="Wingdings" w:hAnsi="Wingdings" w:hint="default"/>
      </w:rPr>
    </w:lvl>
    <w:lvl w:ilvl="8" w:tplc="0409000D" w:tentative="1">
      <w:start w:val="1"/>
      <w:numFmt w:val="bullet"/>
      <w:lvlText w:val=""/>
      <w:lvlJc w:val="left"/>
      <w:pPr>
        <w:tabs>
          <w:tab w:val="num" w:pos="4391"/>
        </w:tabs>
        <w:ind w:left="4391" w:hanging="420"/>
      </w:pPr>
      <w:rPr>
        <w:rFonts w:ascii="Wingdings" w:hAnsi="Wingdings" w:hint="default"/>
      </w:rPr>
    </w:lvl>
  </w:abstractNum>
  <w:abstractNum w:abstractNumId="1" w15:restartNumberingAfterBreak="0">
    <w:nsid w:val="079B6F41"/>
    <w:multiLevelType w:val="hybridMultilevel"/>
    <w:tmpl w:val="9E00133A"/>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BC4E1E"/>
    <w:multiLevelType w:val="hybridMultilevel"/>
    <w:tmpl w:val="4F2E2970"/>
    <w:lvl w:ilvl="0" w:tplc="32707126">
      <w:start w:val="1"/>
      <w:numFmt w:val="bullet"/>
      <w:lvlText w:val="–"/>
      <w:lvlJc w:val="left"/>
      <w:pPr>
        <w:tabs>
          <w:tab w:val="num" w:pos="1140"/>
        </w:tabs>
        <w:ind w:left="1140" w:hanging="420"/>
      </w:pPr>
      <w:rPr>
        <w:rFonts w:ascii="Arial" w:hAnsi="Arial" w:hint="default"/>
        <w:color w:val="auto"/>
      </w:rPr>
    </w:lvl>
    <w:lvl w:ilvl="1" w:tplc="0409000B">
      <w:start w:val="1"/>
      <w:numFmt w:val="bullet"/>
      <w:lvlText w:val=""/>
      <w:lvlJc w:val="left"/>
      <w:pPr>
        <w:tabs>
          <w:tab w:val="num" w:pos="709"/>
        </w:tabs>
        <w:ind w:left="709" w:hanging="420"/>
      </w:pPr>
      <w:rPr>
        <w:rFonts w:ascii="Wingdings" w:hAnsi="Wingdings" w:hint="default"/>
      </w:rPr>
    </w:lvl>
    <w:lvl w:ilvl="2" w:tplc="0409000D">
      <w:start w:val="1"/>
      <w:numFmt w:val="bullet"/>
      <w:lvlText w:val=""/>
      <w:lvlJc w:val="left"/>
      <w:pPr>
        <w:tabs>
          <w:tab w:val="num" w:pos="1129"/>
        </w:tabs>
        <w:ind w:left="1129" w:hanging="420"/>
      </w:pPr>
      <w:rPr>
        <w:rFonts w:ascii="Wingdings" w:hAnsi="Wingdings" w:hint="default"/>
      </w:rPr>
    </w:lvl>
    <w:lvl w:ilvl="3" w:tplc="04090001">
      <w:start w:val="1"/>
      <w:numFmt w:val="bullet"/>
      <w:lvlText w:val=""/>
      <w:lvlJc w:val="left"/>
      <w:pPr>
        <w:tabs>
          <w:tab w:val="num" w:pos="1549"/>
        </w:tabs>
        <w:ind w:left="1549" w:hanging="420"/>
      </w:pPr>
      <w:rPr>
        <w:rFonts w:ascii="Wingdings" w:hAnsi="Wingdings" w:hint="default"/>
      </w:rPr>
    </w:lvl>
    <w:lvl w:ilvl="4" w:tplc="0409000B">
      <w:start w:val="1"/>
      <w:numFmt w:val="bullet"/>
      <w:lvlText w:val=""/>
      <w:lvlJc w:val="left"/>
      <w:pPr>
        <w:tabs>
          <w:tab w:val="num" w:pos="1969"/>
        </w:tabs>
        <w:ind w:left="1969" w:hanging="420"/>
      </w:pPr>
      <w:rPr>
        <w:rFonts w:ascii="Wingdings" w:hAnsi="Wingdings" w:hint="default"/>
      </w:rPr>
    </w:lvl>
    <w:lvl w:ilvl="5" w:tplc="0409000D" w:tentative="1">
      <w:start w:val="1"/>
      <w:numFmt w:val="bullet"/>
      <w:lvlText w:val=""/>
      <w:lvlJc w:val="left"/>
      <w:pPr>
        <w:tabs>
          <w:tab w:val="num" w:pos="2389"/>
        </w:tabs>
        <w:ind w:left="2389" w:hanging="420"/>
      </w:pPr>
      <w:rPr>
        <w:rFonts w:ascii="Wingdings" w:hAnsi="Wingdings" w:hint="default"/>
      </w:rPr>
    </w:lvl>
    <w:lvl w:ilvl="6" w:tplc="04090001" w:tentative="1">
      <w:start w:val="1"/>
      <w:numFmt w:val="bullet"/>
      <w:lvlText w:val=""/>
      <w:lvlJc w:val="left"/>
      <w:pPr>
        <w:tabs>
          <w:tab w:val="num" w:pos="2809"/>
        </w:tabs>
        <w:ind w:left="2809" w:hanging="420"/>
      </w:pPr>
      <w:rPr>
        <w:rFonts w:ascii="Wingdings" w:hAnsi="Wingdings" w:hint="default"/>
      </w:rPr>
    </w:lvl>
    <w:lvl w:ilvl="7" w:tplc="0409000B" w:tentative="1">
      <w:start w:val="1"/>
      <w:numFmt w:val="bullet"/>
      <w:lvlText w:val=""/>
      <w:lvlJc w:val="left"/>
      <w:pPr>
        <w:tabs>
          <w:tab w:val="num" w:pos="3229"/>
        </w:tabs>
        <w:ind w:left="3229" w:hanging="420"/>
      </w:pPr>
      <w:rPr>
        <w:rFonts w:ascii="Wingdings" w:hAnsi="Wingdings" w:hint="default"/>
      </w:rPr>
    </w:lvl>
    <w:lvl w:ilvl="8" w:tplc="0409000D" w:tentative="1">
      <w:start w:val="1"/>
      <w:numFmt w:val="bullet"/>
      <w:lvlText w:val=""/>
      <w:lvlJc w:val="left"/>
      <w:pPr>
        <w:tabs>
          <w:tab w:val="num" w:pos="3649"/>
        </w:tabs>
        <w:ind w:left="3649" w:hanging="420"/>
      </w:pPr>
      <w:rPr>
        <w:rFonts w:ascii="Wingdings" w:hAnsi="Wingdings" w:hint="default"/>
      </w:rPr>
    </w:lvl>
  </w:abstractNum>
  <w:abstractNum w:abstractNumId="3" w15:restartNumberingAfterBreak="0">
    <w:nsid w:val="0C5A7AEC"/>
    <w:multiLevelType w:val="hybridMultilevel"/>
    <w:tmpl w:val="FC8A0176"/>
    <w:lvl w:ilvl="0" w:tplc="0A1081E2">
      <w:start w:val="1"/>
      <w:numFmt w:val="bullet"/>
      <w:lvlText w:val=""/>
      <w:lvlJc w:val="left"/>
      <w:pPr>
        <w:tabs>
          <w:tab w:val="num" w:pos="1067"/>
        </w:tabs>
        <w:ind w:left="1067" w:hanging="420"/>
      </w:pPr>
      <w:rPr>
        <w:rFonts w:ascii="Symbol" w:eastAsia="ＭＳ Ｐ明朝" w:hAnsi="Symbol"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4" w15:restartNumberingAfterBreak="0">
    <w:nsid w:val="116C2235"/>
    <w:multiLevelType w:val="hybridMultilevel"/>
    <w:tmpl w:val="F85ED89E"/>
    <w:lvl w:ilvl="0" w:tplc="0A1081E2">
      <w:start w:val="1"/>
      <w:numFmt w:val="bullet"/>
      <w:lvlText w:val=""/>
      <w:lvlJc w:val="left"/>
      <w:pPr>
        <w:tabs>
          <w:tab w:val="num" w:pos="1691"/>
        </w:tabs>
        <w:ind w:left="1691" w:hanging="420"/>
      </w:pPr>
      <w:rPr>
        <w:rFonts w:ascii="Symbol" w:eastAsia="ＭＳ Ｐ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8471196"/>
    <w:multiLevelType w:val="hybridMultilevel"/>
    <w:tmpl w:val="A83E00AA"/>
    <w:lvl w:ilvl="0" w:tplc="D27C81C4">
      <w:start w:val="1"/>
      <w:numFmt w:val="decimalFullWidth"/>
      <w:lvlText w:val="%1．"/>
      <w:lvlJc w:val="left"/>
      <w:pPr>
        <w:tabs>
          <w:tab w:val="num" w:pos="1635"/>
        </w:tabs>
        <w:ind w:left="1635" w:hanging="480"/>
      </w:pPr>
      <w:rPr>
        <w:rFonts w:hint="default"/>
        <w:color w:val="auto"/>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6" w15:restartNumberingAfterBreak="0">
    <w:nsid w:val="1B693F8A"/>
    <w:multiLevelType w:val="hybridMultilevel"/>
    <w:tmpl w:val="A8B23D08"/>
    <w:lvl w:ilvl="0" w:tplc="0409000B">
      <w:start w:val="1"/>
      <w:numFmt w:val="bullet"/>
      <w:lvlText w:val=""/>
      <w:lvlJc w:val="left"/>
      <w:pPr>
        <w:tabs>
          <w:tab w:val="num" w:pos="1271"/>
        </w:tabs>
        <w:ind w:left="1271" w:hanging="420"/>
      </w:pPr>
      <w:rPr>
        <w:rFonts w:ascii="Wingdings" w:hAnsi="Wingdings" w:hint="default"/>
      </w:rPr>
    </w:lvl>
    <w:lvl w:ilvl="1" w:tplc="33C44244">
      <w:start w:val="1"/>
      <w:numFmt w:val="bullet"/>
      <w:lvlText w:val="–"/>
      <w:lvlJc w:val="left"/>
      <w:pPr>
        <w:tabs>
          <w:tab w:val="num" w:pos="1451"/>
        </w:tabs>
        <w:ind w:left="1451" w:hanging="420"/>
      </w:pPr>
      <w:rPr>
        <w:rFonts w:ascii="Arial" w:eastAsia="ＭＳ Ｐ明朝" w:hAnsi="Arial" w:hint="default"/>
      </w:rPr>
    </w:lvl>
    <w:lvl w:ilvl="2" w:tplc="0409000B">
      <w:start w:val="1"/>
      <w:numFmt w:val="bullet"/>
      <w:lvlText w:val=""/>
      <w:lvlJc w:val="left"/>
      <w:pPr>
        <w:tabs>
          <w:tab w:val="num" w:pos="1871"/>
        </w:tabs>
        <w:ind w:left="1871" w:hanging="420"/>
      </w:pPr>
      <w:rPr>
        <w:rFonts w:ascii="Wingdings" w:hAnsi="Wingdings" w:hint="default"/>
      </w:rPr>
    </w:lvl>
    <w:lvl w:ilvl="3" w:tplc="04090001">
      <w:start w:val="1"/>
      <w:numFmt w:val="bullet"/>
      <w:lvlText w:val=""/>
      <w:lvlJc w:val="left"/>
      <w:pPr>
        <w:tabs>
          <w:tab w:val="num" w:pos="2291"/>
        </w:tabs>
        <w:ind w:left="2291" w:hanging="420"/>
      </w:pPr>
      <w:rPr>
        <w:rFonts w:ascii="Wingdings" w:hAnsi="Wingdings" w:hint="default"/>
      </w:rPr>
    </w:lvl>
    <w:lvl w:ilvl="4" w:tplc="0409000B">
      <w:start w:val="1"/>
      <w:numFmt w:val="bullet"/>
      <w:lvlText w:val=""/>
      <w:lvlJc w:val="left"/>
      <w:pPr>
        <w:tabs>
          <w:tab w:val="num" w:pos="2711"/>
        </w:tabs>
        <w:ind w:left="2711" w:hanging="420"/>
      </w:pPr>
      <w:rPr>
        <w:rFonts w:ascii="Wingdings" w:hAnsi="Wingdings" w:hint="default"/>
      </w:rPr>
    </w:lvl>
    <w:lvl w:ilvl="5" w:tplc="0409000D">
      <w:start w:val="1"/>
      <w:numFmt w:val="bullet"/>
      <w:lvlText w:val=""/>
      <w:lvlJc w:val="left"/>
      <w:pPr>
        <w:tabs>
          <w:tab w:val="num" w:pos="3131"/>
        </w:tabs>
        <w:ind w:left="3131" w:hanging="420"/>
      </w:pPr>
      <w:rPr>
        <w:rFonts w:ascii="Wingdings" w:hAnsi="Wingdings" w:hint="default"/>
      </w:rPr>
    </w:lvl>
    <w:lvl w:ilvl="6" w:tplc="04090001">
      <w:start w:val="1"/>
      <w:numFmt w:val="bullet"/>
      <w:lvlText w:val=""/>
      <w:lvlJc w:val="left"/>
      <w:pPr>
        <w:tabs>
          <w:tab w:val="num" w:pos="3551"/>
        </w:tabs>
        <w:ind w:left="3551" w:hanging="420"/>
      </w:pPr>
      <w:rPr>
        <w:rFonts w:ascii="Wingdings" w:hAnsi="Wingdings" w:hint="default"/>
      </w:rPr>
    </w:lvl>
    <w:lvl w:ilvl="7" w:tplc="0409000B">
      <w:start w:val="1"/>
      <w:numFmt w:val="bullet"/>
      <w:lvlText w:val=""/>
      <w:lvlJc w:val="left"/>
      <w:pPr>
        <w:tabs>
          <w:tab w:val="num" w:pos="3971"/>
        </w:tabs>
        <w:ind w:left="3971" w:hanging="420"/>
      </w:pPr>
      <w:rPr>
        <w:rFonts w:ascii="Wingdings" w:hAnsi="Wingdings" w:hint="default"/>
      </w:rPr>
    </w:lvl>
    <w:lvl w:ilvl="8" w:tplc="0409000D">
      <w:start w:val="1"/>
      <w:numFmt w:val="bullet"/>
      <w:lvlText w:val=""/>
      <w:lvlJc w:val="left"/>
      <w:pPr>
        <w:tabs>
          <w:tab w:val="num" w:pos="4391"/>
        </w:tabs>
        <w:ind w:left="4391" w:hanging="420"/>
      </w:pPr>
      <w:rPr>
        <w:rFonts w:ascii="Wingdings" w:hAnsi="Wingdings" w:hint="default"/>
      </w:rPr>
    </w:lvl>
  </w:abstractNum>
  <w:abstractNum w:abstractNumId="7" w15:restartNumberingAfterBreak="0">
    <w:nsid w:val="1F4B2B83"/>
    <w:multiLevelType w:val="hybridMultilevel"/>
    <w:tmpl w:val="ED2C4D36"/>
    <w:lvl w:ilvl="0" w:tplc="42F2CE4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4B7C92"/>
    <w:multiLevelType w:val="hybridMultilevel"/>
    <w:tmpl w:val="7C5E89E6"/>
    <w:lvl w:ilvl="0" w:tplc="0A1081E2">
      <w:start w:val="1"/>
      <w:numFmt w:val="bullet"/>
      <w:lvlText w:val=""/>
      <w:lvlJc w:val="left"/>
      <w:pPr>
        <w:tabs>
          <w:tab w:val="num" w:pos="760"/>
        </w:tabs>
        <w:ind w:left="760" w:hanging="420"/>
      </w:pPr>
      <w:rPr>
        <w:rFonts w:ascii="Symbol" w:eastAsia="ＭＳ Ｐ明朝" w:hAnsi="Symbol" w:hint="default"/>
        <w:color w:val="auto"/>
      </w:rPr>
    </w:lvl>
    <w:lvl w:ilvl="1" w:tplc="0409000B" w:tentative="1">
      <w:start w:val="1"/>
      <w:numFmt w:val="bullet"/>
      <w:lvlText w:val=""/>
      <w:lvlJc w:val="left"/>
      <w:pPr>
        <w:tabs>
          <w:tab w:val="num" w:pos="329"/>
        </w:tabs>
        <w:ind w:left="329" w:hanging="420"/>
      </w:pPr>
      <w:rPr>
        <w:rFonts w:ascii="Wingdings" w:hAnsi="Wingdings" w:hint="default"/>
      </w:rPr>
    </w:lvl>
    <w:lvl w:ilvl="2" w:tplc="0409000D" w:tentative="1">
      <w:start w:val="1"/>
      <w:numFmt w:val="bullet"/>
      <w:lvlText w:val=""/>
      <w:lvlJc w:val="left"/>
      <w:pPr>
        <w:tabs>
          <w:tab w:val="num" w:pos="749"/>
        </w:tabs>
        <w:ind w:left="749" w:hanging="420"/>
      </w:pPr>
      <w:rPr>
        <w:rFonts w:ascii="Wingdings" w:hAnsi="Wingdings" w:hint="default"/>
      </w:rPr>
    </w:lvl>
    <w:lvl w:ilvl="3" w:tplc="04090001" w:tentative="1">
      <w:start w:val="1"/>
      <w:numFmt w:val="bullet"/>
      <w:lvlText w:val=""/>
      <w:lvlJc w:val="left"/>
      <w:pPr>
        <w:tabs>
          <w:tab w:val="num" w:pos="1169"/>
        </w:tabs>
        <w:ind w:left="1169" w:hanging="420"/>
      </w:pPr>
      <w:rPr>
        <w:rFonts w:ascii="Wingdings" w:hAnsi="Wingdings" w:hint="default"/>
      </w:rPr>
    </w:lvl>
    <w:lvl w:ilvl="4" w:tplc="0409000B" w:tentative="1">
      <w:start w:val="1"/>
      <w:numFmt w:val="bullet"/>
      <w:lvlText w:val=""/>
      <w:lvlJc w:val="left"/>
      <w:pPr>
        <w:tabs>
          <w:tab w:val="num" w:pos="1589"/>
        </w:tabs>
        <w:ind w:left="1589" w:hanging="420"/>
      </w:pPr>
      <w:rPr>
        <w:rFonts w:ascii="Wingdings" w:hAnsi="Wingdings" w:hint="default"/>
      </w:rPr>
    </w:lvl>
    <w:lvl w:ilvl="5" w:tplc="0409000D" w:tentative="1">
      <w:start w:val="1"/>
      <w:numFmt w:val="bullet"/>
      <w:lvlText w:val=""/>
      <w:lvlJc w:val="left"/>
      <w:pPr>
        <w:tabs>
          <w:tab w:val="num" w:pos="2009"/>
        </w:tabs>
        <w:ind w:left="2009" w:hanging="420"/>
      </w:pPr>
      <w:rPr>
        <w:rFonts w:ascii="Wingdings" w:hAnsi="Wingdings" w:hint="default"/>
      </w:rPr>
    </w:lvl>
    <w:lvl w:ilvl="6" w:tplc="04090001" w:tentative="1">
      <w:start w:val="1"/>
      <w:numFmt w:val="bullet"/>
      <w:lvlText w:val=""/>
      <w:lvlJc w:val="left"/>
      <w:pPr>
        <w:tabs>
          <w:tab w:val="num" w:pos="2429"/>
        </w:tabs>
        <w:ind w:left="2429" w:hanging="420"/>
      </w:pPr>
      <w:rPr>
        <w:rFonts w:ascii="Wingdings" w:hAnsi="Wingdings" w:hint="default"/>
      </w:rPr>
    </w:lvl>
    <w:lvl w:ilvl="7" w:tplc="0409000B" w:tentative="1">
      <w:start w:val="1"/>
      <w:numFmt w:val="bullet"/>
      <w:lvlText w:val=""/>
      <w:lvlJc w:val="left"/>
      <w:pPr>
        <w:tabs>
          <w:tab w:val="num" w:pos="2849"/>
        </w:tabs>
        <w:ind w:left="2849" w:hanging="420"/>
      </w:pPr>
      <w:rPr>
        <w:rFonts w:ascii="Wingdings" w:hAnsi="Wingdings" w:hint="default"/>
      </w:rPr>
    </w:lvl>
    <w:lvl w:ilvl="8" w:tplc="0409000D" w:tentative="1">
      <w:start w:val="1"/>
      <w:numFmt w:val="bullet"/>
      <w:lvlText w:val=""/>
      <w:lvlJc w:val="left"/>
      <w:pPr>
        <w:tabs>
          <w:tab w:val="num" w:pos="3269"/>
        </w:tabs>
        <w:ind w:left="3269" w:hanging="420"/>
      </w:pPr>
      <w:rPr>
        <w:rFonts w:ascii="Wingdings" w:hAnsi="Wingdings" w:hint="default"/>
      </w:rPr>
    </w:lvl>
  </w:abstractNum>
  <w:abstractNum w:abstractNumId="9" w15:restartNumberingAfterBreak="0">
    <w:nsid w:val="308A6D1B"/>
    <w:multiLevelType w:val="hybridMultilevel"/>
    <w:tmpl w:val="C23A9F74"/>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6F45EF"/>
    <w:multiLevelType w:val="hybridMultilevel"/>
    <w:tmpl w:val="2486A68A"/>
    <w:lvl w:ilvl="0" w:tplc="0A1081E2">
      <w:start w:val="1"/>
      <w:numFmt w:val="bullet"/>
      <w:lvlText w:val=""/>
      <w:lvlJc w:val="left"/>
      <w:pPr>
        <w:tabs>
          <w:tab w:val="num" w:pos="2122"/>
        </w:tabs>
        <w:ind w:left="2122" w:hanging="420"/>
      </w:pPr>
      <w:rPr>
        <w:rFonts w:ascii="Symbol" w:eastAsia="ＭＳ Ｐ明朝" w:hAnsi="Symbol" w:hint="default"/>
        <w:color w:val="auto"/>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1" w15:restartNumberingAfterBreak="0">
    <w:nsid w:val="367D0B6C"/>
    <w:multiLevelType w:val="hybridMultilevel"/>
    <w:tmpl w:val="2D22CB92"/>
    <w:lvl w:ilvl="0" w:tplc="9184220E">
      <w:start w:val="1"/>
      <w:numFmt w:val="decimalFullWidth"/>
      <w:lvlText w:val="%1．"/>
      <w:lvlJc w:val="left"/>
      <w:pPr>
        <w:tabs>
          <w:tab w:val="num" w:pos="1555"/>
        </w:tabs>
        <w:ind w:left="1555" w:hanging="480"/>
      </w:pPr>
      <w:rPr>
        <w:rFonts w:ascii="Times New Roman" w:eastAsia="Times New Roman" w:hAnsi="Times New Roman" w:cs="Times New Roman"/>
      </w:rPr>
    </w:lvl>
    <w:lvl w:ilvl="1" w:tplc="1F60FDA6">
      <w:start w:val="4"/>
      <w:numFmt w:val="bullet"/>
      <w:lvlText w:val="＊"/>
      <w:lvlJc w:val="left"/>
      <w:pPr>
        <w:tabs>
          <w:tab w:val="num" w:pos="1855"/>
        </w:tabs>
        <w:ind w:left="18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35"/>
        </w:tabs>
        <w:ind w:left="2335" w:hanging="420"/>
      </w:p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12"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3" w15:restartNumberingAfterBreak="0">
    <w:nsid w:val="44250AD9"/>
    <w:multiLevelType w:val="hybridMultilevel"/>
    <w:tmpl w:val="8F24EEE8"/>
    <w:lvl w:ilvl="0" w:tplc="1DB4CC4A">
      <w:start w:val="1"/>
      <w:numFmt w:val="bullet"/>
      <w:lvlText w:val="–"/>
      <w:lvlJc w:val="left"/>
      <w:pPr>
        <w:tabs>
          <w:tab w:val="num" w:pos="1140"/>
        </w:tabs>
        <w:ind w:left="1140" w:hanging="420"/>
      </w:pPr>
      <w:rPr>
        <w:rFonts w:ascii="Arial" w:hAnsi="Arial" w:hint="default"/>
        <w:color w:val="auto"/>
      </w:rPr>
    </w:lvl>
    <w:lvl w:ilvl="1" w:tplc="0409000B">
      <w:start w:val="1"/>
      <w:numFmt w:val="bullet"/>
      <w:lvlText w:val=""/>
      <w:lvlJc w:val="left"/>
      <w:pPr>
        <w:tabs>
          <w:tab w:val="num" w:pos="709"/>
        </w:tabs>
        <w:ind w:left="709" w:hanging="420"/>
      </w:pPr>
      <w:rPr>
        <w:rFonts w:ascii="Wingdings" w:hAnsi="Wingdings" w:hint="default"/>
      </w:rPr>
    </w:lvl>
    <w:lvl w:ilvl="2" w:tplc="0409000D">
      <w:start w:val="1"/>
      <w:numFmt w:val="bullet"/>
      <w:lvlText w:val=""/>
      <w:lvlJc w:val="left"/>
      <w:pPr>
        <w:tabs>
          <w:tab w:val="num" w:pos="1129"/>
        </w:tabs>
        <w:ind w:left="1129" w:hanging="420"/>
      </w:pPr>
      <w:rPr>
        <w:rFonts w:ascii="Wingdings" w:hAnsi="Wingdings" w:hint="default"/>
      </w:rPr>
    </w:lvl>
    <w:lvl w:ilvl="3" w:tplc="04090001">
      <w:start w:val="1"/>
      <w:numFmt w:val="bullet"/>
      <w:lvlText w:val=""/>
      <w:lvlJc w:val="left"/>
      <w:pPr>
        <w:tabs>
          <w:tab w:val="num" w:pos="1549"/>
        </w:tabs>
        <w:ind w:left="1549" w:hanging="420"/>
      </w:pPr>
      <w:rPr>
        <w:rFonts w:ascii="Wingdings" w:hAnsi="Wingdings" w:hint="default"/>
      </w:rPr>
    </w:lvl>
    <w:lvl w:ilvl="4" w:tplc="0409000B">
      <w:start w:val="1"/>
      <w:numFmt w:val="bullet"/>
      <w:lvlText w:val=""/>
      <w:lvlJc w:val="left"/>
      <w:pPr>
        <w:tabs>
          <w:tab w:val="num" w:pos="1969"/>
        </w:tabs>
        <w:ind w:left="1969" w:hanging="420"/>
      </w:pPr>
      <w:rPr>
        <w:rFonts w:ascii="Wingdings" w:hAnsi="Wingdings" w:hint="default"/>
      </w:rPr>
    </w:lvl>
    <w:lvl w:ilvl="5" w:tplc="0409000D" w:tentative="1">
      <w:start w:val="1"/>
      <w:numFmt w:val="bullet"/>
      <w:lvlText w:val=""/>
      <w:lvlJc w:val="left"/>
      <w:pPr>
        <w:tabs>
          <w:tab w:val="num" w:pos="2389"/>
        </w:tabs>
        <w:ind w:left="2389" w:hanging="420"/>
      </w:pPr>
      <w:rPr>
        <w:rFonts w:ascii="Wingdings" w:hAnsi="Wingdings" w:hint="default"/>
      </w:rPr>
    </w:lvl>
    <w:lvl w:ilvl="6" w:tplc="04090001" w:tentative="1">
      <w:start w:val="1"/>
      <w:numFmt w:val="bullet"/>
      <w:lvlText w:val=""/>
      <w:lvlJc w:val="left"/>
      <w:pPr>
        <w:tabs>
          <w:tab w:val="num" w:pos="2809"/>
        </w:tabs>
        <w:ind w:left="2809" w:hanging="420"/>
      </w:pPr>
      <w:rPr>
        <w:rFonts w:ascii="Wingdings" w:hAnsi="Wingdings" w:hint="default"/>
      </w:rPr>
    </w:lvl>
    <w:lvl w:ilvl="7" w:tplc="0409000B" w:tentative="1">
      <w:start w:val="1"/>
      <w:numFmt w:val="bullet"/>
      <w:lvlText w:val=""/>
      <w:lvlJc w:val="left"/>
      <w:pPr>
        <w:tabs>
          <w:tab w:val="num" w:pos="3229"/>
        </w:tabs>
        <w:ind w:left="3229" w:hanging="420"/>
      </w:pPr>
      <w:rPr>
        <w:rFonts w:ascii="Wingdings" w:hAnsi="Wingdings" w:hint="default"/>
      </w:rPr>
    </w:lvl>
    <w:lvl w:ilvl="8" w:tplc="0409000D" w:tentative="1">
      <w:start w:val="1"/>
      <w:numFmt w:val="bullet"/>
      <w:lvlText w:val=""/>
      <w:lvlJc w:val="left"/>
      <w:pPr>
        <w:tabs>
          <w:tab w:val="num" w:pos="3649"/>
        </w:tabs>
        <w:ind w:left="3649" w:hanging="420"/>
      </w:pPr>
      <w:rPr>
        <w:rFonts w:ascii="Wingdings" w:hAnsi="Wingdings" w:hint="default"/>
      </w:rPr>
    </w:lvl>
  </w:abstractNum>
  <w:abstractNum w:abstractNumId="14" w15:restartNumberingAfterBreak="0">
    <w:nsid w:val="45965FC4"/>
    <w:multiLevelType w:val="hybridMultilevel"/>
    <w:tmpl w:val="6D385432"/>
    <w:lvl w:ilvl="0" w:tplc="0A1081E2">
      <w:start w:val="1"/>
      <w:numFmt w:val="bullet"/>
      <w:lvlText w:val=""/>
      <w:lvlJc w:val="left"/>
      <w:pPr>
        <w:tabs>
          <w:tab w:val="num" w:pos="1691"/>
        </w:tabs>
        <w:ind w:left="1691" w:hanging="420"/>
      </w:pPr>
      <w:rPr>
        <w:rFonts w:ascii="Symbol" w:eastAsia="ＭＳ Ｐ明朝" w:hAnsi="Symbol" w:hint="default"/>
        <w:color w:val="auto"/>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48D14738"/>
    <w:multiLevelType w:val="hybridMultilevel"/>
    <w:tmpl w:val="F2A669DC"/>
    <w:lvl w:ilvl="0" w:tplc="33C44244">
      <w:start w:val="1"/>
      <w:numFmt w:val="bullet"/>
      <w:lvlText w:val="–"/>
      <w:lvlJc w:val="left"/>
      <w:pPr>
        <w:tabs>
          <w:tab w:val="num" w:pos="1020"/>
        </w:tabs>
        <w:ind w:left="1020" w:hanging="420"/>
      </w:pPr>
      <w:rPr>
        <w:rFonts w:ascii="Arial" w:eastAsia="ＭＳ Ｐ明朝" w:hAnsi="Arial" w:hint="default"/>
      </w:rPr>
    </w:lvl>
    <w:lvl w:ilvl="1" w:tplc="5AC4951A">
      <w:start w:val="1"/>
      <w:numFmt w:val="bullet"/>
      <w:lvlText w:val="–"/>
      <w:lvlJc w:val="left"/>
      <w:pPr>
        <w:tabs>
          <w:tab w:val="num" w:pos="1451"/>
        </w:tabs>
        <w:ind w:left="1451" w:hanging="420"/>
      </w:pPr>
      <w:rPr>
        <w:rFonts w:ascii="Arial" w:eastAsia="ＭＳ Ｐ明朝" w:hAnsi="Arial" w:hint="default"/>
      </w:rPr>
    </w:lvl>
    <w:lvl w:ilvl="2" w:tplc="0409000D" w:tentative="1">
      <w:start w:val="1"/>
      <w:numFmt w:val="bullet"/>
      <w:lvlText w:val=""/>
      <w:lvlJc w:val="left"/>
      <w:pPr>
        <w:tabs>
          <w:tab w:val="num" w:pos="829"/>
        </w:tabs>
        <w:ind w:left="829" w:hanging="420"/>
      </w:pPr>
      <w:rPr>
        <w:rFonts w:ascii="Wingdings" w:hAnsi="Wingdings" w:hint="default"/>
      </w:rPr>
    </w:lvl>
    <w:lvl w:ilvl="3" w:tplc="04090001" w:tentative="1">
      <w:start w:val="1"/>
      <w:numFmt w:val="bullet"/>
      <w:lvlText w:val=""/>
      <w:lvlJc w:val="left"/>
      <w:pPr>
        <w:tabs>
          <w:tab w:val="num" w:pos="1249"/>
        </w:tabs>
        <w:ind w:left="1249" w:hanging="420"/>
      </w:pPr>
      <w:rPr>
        <w:rFonts w:ascii="Wingdings" w:hAnsi="Wingdings" w:hint="default"/>
      </w:rPr>
    </w:lvl>
    <w:lvl w:ilvl="4" w:tplc="0409000B" w:tentative="1">
      <w:start w:val="1"/>
      <w:numFmt w:val="bullet"/>
      <w:lvlText w:val=""/>
      <w:lvlJc w:val="left"/>
      <w:pPr>
        <w:tabs>
          <w:tab w:val="num" w:pos="1669"/>
        </w:tabs>
        <w:ind w:left="1669" w:hanging="420"/>
      </w:pPr>
      <w:rPr>
        <w:rFonts w:ascii="Wingdings" w:hAnsi="Wingdings" w:hint="default"/>
      </w:rPr>
    </w:lvl>
    <w:lvl w:ilvl="5" w:tplc="0409000D" w:tentative="1">
      <w:start w:val="1"/>
      <w:numFmt w:val="bullet"/>
      <w:lvlText w:val=""/>
      <w:lvlJc w:val="left"/>
      <w:pPr>
        <w:tabs>
          <w:tab w:val="num" w:pos="2089"/>
        </w:tabs>
        <w:ind w:left="2089" w:hanging="420"/>
      </w:pPr>
      <w:rPr>
        <w:rFonts w:ascii="Wingdings" w:hAnsi="Wingdings" w:hint="default"/>
      </w:rPr>
    </w:lvl>
    <w:lvl w:ilvl="6" w:tplc="04090001" w:tentative="1">
      <w:start w:val="1"/>
      <w:numFmt w:val="bullet"/>
      <w:lvlText w:val=""/>
      <w:lvlJc w:val="left"/>
      <w:pPr>
        <w:tabs>
          <w:tab w:val="num" w:pos="2509"/>
        </w:tabs>
        <w:ind w:left="2509" w:hanging="420"/>
      </w:pPr>
      <w:rPr>
        <w:rFonts w:ascii="Wingdings" w:hAnsi="Wingdings" w:hint="default"/>
      </w:rPr>
    </w:lvl>
    <w:lvl w:ilvl="7" w:tplc="0409000B" w:tentative="1">
      <w:start w:val="1"/>
      <w:numFmt w:val="bullet"/>
      <w:lvlText w:val=""/>
      <w:lvlJc w:val="left"/>
      <w:pPr>
        <w:tabs>
          <w:tab w:val="num" w:pos="2929"/>
        </w:tabs>
        <w:ind w:left="2929" w:hanging="420"/>
      </w:pPr>
      <w:rPr>
        <w:rFonts w:ascii="Wingdings" w:hAnsi="Wingdings" w:hint="default"/>
      </w:rPr>
    </w:lvl>
    <w:lvl w:ilvl="8" w:tplc="0409000D" w:tentative="1">
      <w:start w:val="1"/>
      <w:numFmt w:val="bullet"/>
      <w:lvlText w:val=""/>
      <w:lvlJc w:val="left"/>
      <w:pPr>
        <w:tabs>
          <w:tab w:val="num" w:pos="3349"/>
        </w:tabs>
        <w:ind w:left="3349" w:hanging="420"/>
      </w:pPr>
      <w:rPr>
        <w:rFonts w:ascii="Wingdings" w:hAnsi="Wingdings" w:hint="default"/>
      </w:rPr>
    </w:lvl>
  </w:abstractNum>
  <w:abstractNum w:abstractNumId="16"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17" w15:restartNumberingAfterBreak="0">
    <w:nsid w:val="52025E21"/>
    <w:multiLevelType w:val="hybridMultilevel"/>
    <w:tmpl w:val="AD5A035E"/>
    <w:lvl w:ilvl="0" w:tplc="0A1081E2">
      <w:start w:val="1"/>
      <w:numFmt w:val="bullet"/>
      <w:lvlText w:val=""/>
      <w:lvlJc w:val="left"/>
      <w:pPr>
        <w:tabs>
          <w:tab w:val="num" w:pos="1691"/>
        </w:tabs>
        <w:ind w:left="1691" w:hanging="420"/>
      </w:pPr>
      <w:rPr>
        <w:rFonts w:ascii="Symbol" w:eastAsia="ＭＳ Ｐ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2800397"/>
    <w:multiLevelType w:val="hybridMultilevel"/>
    <w:tmpl w:val="D0143C28"/>
    <w:lvl w:ilvl="0" w:tplc="0409000B">
      <w:start w:val="1"/>
      <w:numFmt w:val="bullet"/>
      <w:lvlText w:val=""/>
      <w:lvlJc w:val="left"/>
      <w:pPr>
        <w:tabs>
          <w:tab w:val="num" w:pos="420"/>
        </w:tabs>
        <w:ind w:left="420" w:hanging="420"/>
      </w:pPr>
      <w:rPr>
        <w:rFonts w:ascii="Wingdings" w:hAnsi="Wingdings" w:hint="default"/>
        <w:color w:val="auto"/>
      </w:rPr>
    </w:lvl>
    <w:lvl w:ilvl="1" w:tplc="0409000B">
      <w:start w:val="1"/>
      <w:numFmt w:val="bullet"/>
      <w:lvlText w:val=""/>
      <w:lvlJc w:val="left"/>
      <w:pPr>
        <w:tabs>
          <w:tab w:val="num" w:pos="-11"/>
        </w:tabs>
        <w:ind w:left="-11" w:hanging="420"/>
      </w:pPr>
      <w:rPr>
        <w:rFonts w:ascii="Wingdings" w:hAnsi="Wingdings" w:hint="default"/>
      </w:rPr>
    </w:lvl>
    <w:lvl w:ilvl="2" w:tplc="0409000D">
      <w:start w:val="1"/>
      <w:numFmt w:val="bullet"/>
      <w:lvlText w:val=""/>
      <w:lvlJc w:val="left"/>
      <w:pPr>
        <w:tabs>
          <w:tab w:val="num" w:pos="409"/>
        </w:tabs>
        <w:ind w:left="409" w:hanging="420"/>
      </w:pPr>
      <w:rPr>
        <w:rFonts w:ascii="Wingdings" w:hAnsi="Wingdings" w:hint="default"/>
      </w:rPr>
    </w:lvl>
    <w:lvl w:ilvl="3" w:tplc="04090001">
      <w:start w:val="1"/>
      <w:numFmt w:val="bullet"/>
      <w:lvlText w:val=""/>
      <w:lvlJc w:val="left"/>
      <w:pPr>
        <w:tabs>
          <w:tab w:val="num" w:pos="829"/>
        </w:tabs>
        <w:ind w:left="829" w:hanging="420"/>
      </w:pPr>
      <w:rPr>
        <w:rFonts w:ascii="Wingdings" w:hAnsi="Wingdings" w:hint="default"/>
      </w:rPr>
    </w:lvl>
    <w:lvl w:ilvl="4" w:tplc="0409000B">
      <w:start w:val="1"/>
      <w:numFmt w:val="bullet"/>
      <w:lvlText w:val=""/>
      <w:lvlJc w:val="left"/>
      <w:pPr>
        <w:tabs>
          <w:tab w:val="num" w:pos="1249"/>
        </w:tabs>
        <w:ind w:left="1249" w:hanging="420"/>
      </w:pPr>
      <w:rPr>
        <w:rFonts w:ascii="Wingdings" w:hAnsi="Wingdings" w:hint="default"/>
      </w:rPr>
    </w:lvl>
    <w:lvl w:ilvl="5" w:tplc="0409000D" w:tentative="1">
      <w:start w:val="1"/>
      <w:numFmt w:val="bullet"/>
      <w:lvlText w:val=""/>
      <w:lvlJc w:val="left"/>
      <w:pPr>
        <w:tabs>
          <w:tab w:val="num" w:pos="1669"/>
        </w:tabs>
        <w:ind w:left="1669" w:hanging="420"/>
      </w:pPr>
      <w:rPr>
        <w:rFonts w:ascii="Wingdings" w:hAnsi="Wingdings" w:hint="default"/>
      </w:rPr>
    </w:lvl>
    <w:lvl w:ilvl="6" w:tplc="04090001" w:tentative="1">
      <w:start w:val="1"/>
      <w:numFmt w:val="bullet"/>
      <w:lvlText w:val=""/>
      <w:lvlJc w:val="left"/>
      <w:pPr>
        <w:tabs>
          <w:tab w:val="num" w:pos="2089"/>
        </w:tabs>
        <w:ind w:left="2089" w:hanging="420"/>
      </w:pPr>
      <w:rPr>
        <w:rFonts w:ascii="Wingdings" w:hAnsi="Wingdings" w:hint="default"/>
      </w:rPr>
    </w:lvl>
    <w:lvl w:ilvl="7" w:tplc="0409000B" w:tentative="1">
      <w:start w:val="1"/>
      <w:numFmt w:val="bullet"/>
      <w:lvlText w:val=""/>
      <w:lvlJc w:val="left"/>
      <w:pPr>
        <w:tabs>
          <w:tab w:val="num" w:pos="2509"/>
        </w:tabs>
        <w:ind w:left="2509" w:hanging="420"/>
      </w:pPr>
      <w:rPr>
        <w:rFonts w:ascii="Wingdings" w:hAnsi="Wingdings" w:hint="default"/>
      </w:rPr>
    </w:lvl>
    <w:lvl w:ilvl="8" w:tplc="0409000D" w:tentative="1">
      <w:start w:val="1"/>
      <w:numFmt w:val="bullet"/>
      <w:lvlText w:val=""/>
      <w:lvlJc w:val="left"/>
      <w:pPr>
        <w:tabs>
          <w:tab w:val="num" w:pos="2929"/>
        </w:tabs>
        <w:ind w:left="2929" w:hanging="420"/>
      </w:pPr>
      <w:rPr>
        <w:rFonts w:ascii="Wingdings" w:hAnsi="Wingdings" w:hint="default"/>
      </w:rPr>
    </w:lvl>
  </w:abstractNum>
  <w:abstractNum w:abstractNumId="1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3934220"/>
    <w:multiLevelType w:val="hybridMultilevel"/>
    <w:tmpl w:val="1BC82404"/>
    <w:lvl w:ilvl="0" w:tplc="BE6253C4">
      <w:start w:val="1"/>
      <w:numFmt w:val="decimalFullWidth"/>
      <w:lvlText w:val="%1．"/>
      <w:lvlJc w:val="left"/>
      <w:pPr>
        <w:tabs>
          <w:tab w:val="num" w:pos="1680"/>
        </w:tabs>
        <w:ind w:left="1680" w:hanging="480"/>
      </w:pPr>
      <w:rPr>
        <w:rFonts w:ascii="Times New Roman" w:eastAsia="Times New Roman" w:hAnsi="Times New Roman" w:cs="Times New Roman"/>
      </w:rPr>
    </w:lvl>
    <w:lvl w:ilvl="1" w:tplc="701693B2">
      <w:start w:val="1"/>
      <w:numFmt w:val="lowerLetter"/>
      <w:lvlText w:val="%2)"/>
      <w:lvlJc w:val="left"/>
      <w:pPr>
        <w:tabs>
          <w:tab w:val="num" w:pos="1980"/>
        </w:tabs>
        <w:ind w:left="1980" w:hanging="360"/>
      </w:pPr>
      <w:rPr>
        <w:rFonts w:hint="default"/>
      </w:rPr>
    </w:lvl>
    <w:lvl w:ilvl="2" w:tplc="D08AC8FC">
      <w:start w:val="1"/>
      <w:numFmt w:val="decimalFullWidth"/>
      <w:lvlText w:val="（%3）"/>
      <w:lvlJc w:val="left"/>
      <w:pPr>
        <w:tabs>
          <w:tab w:val="num" w:pos="2760"/>
        </w:tabs>
        <w:ind w:left="2760" w:hanging="720"/>
      </w:pPr>
      <w:rPr>
        <w:rFonts w:hint="default"/>
      </w:rPr>
    </w:lvl>
    <w:lvl w:ilvl="3" w:tplc="0409000F">
      <w:start w:val="1"/>
      <w:numFmt w:val="decimal"/>
      <w:lvlText w:val="%4."/>
      <w:lvlJc w:val="left"/>
      <w:pPr>
        <w:tabs>
          <w:tab w:val="num" w:pos="2880"/>
        </w:tabs>
        <w:ind w:left="2880" w:hanging="420"/>
      </w:pPr>
    </w:lvl>
    <w:lvl w:ilvl="4" w:tplc="6DC8EDE8">
      <w:start w:val="2"/>
      <w:numFmt w:val="decimalEnclosedCircle"/>
      <w:lvlText w:val="%5"/>
      <w:lvlJc w:val="left"/>
      <w:pPr>
        <w:tabs>
          <w:tab w:val="num" w:pos="3240"/>
        </w:tabs>
        <w:ind w:left="3240" w:hanging="360"/>
      </w:pPr>
      <w:rPr>
        <w:rFonts w:hint="default"/>
      </w:rPr>
    </w:lvl>
    <w:lvl w:ilvl="5" w:tplc="1A28F7FA">
      <w:start w:val="1"/>
      <w:numFmt w:val="bullet"/>
      <w:lvlText w:val="・"/>
      <w:lvlJc w:val="left"/>
      <w:pPr>
        <w:tabs>
          <w:tab w:val="num" w:pos="1410"/>
        </w:tabs>
        <w:ind w:left="1410" w:hanging="360"/>
      </w:pPr>
      <w:rPr>
        <w:rFonts w:ascii="ＭＳ 明朝" w:eastAsia="ＭＳ 明朝" w:hAnsi="ＭＳ 明朝" w:cs="Times New Roman" w:hint="eastAsia"/>
      </w:r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1" w15:restartNumberingAfterBreak="0">
    <w:nsid w:val="63E7520F"/>
    <w:multiLevelType w:val="hybridMultilevel"/>
    <w:tmpl w:val="85244264"/>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tentative="1">
      <w:start w:val="1"/>
      <w:numFmt w:val="bullet"/>
      <w:lvlText w:val=""/>
      <w:lvlJc w:val="left"/>
      <w:pPr>
        <w:tabs>
          <w:tab w:val="num" w:pos="1451"/>
        </w:tabs>
        <w:ind w:left="1451" w:hanging="420"/>
      </w:pPr>
      <w:rPr>
        <w:rFonts w:ascii="Wingdings" w:hAnsi="Wingdings" w:hint="default"/>
      </w:rPr>
    </w:lvl>
    <w:lvl w:ilvl="2" w:tplc="0409000D" w:tentative="1">
      <w:start w:val="1"/>
      <w:numFmt w:val="bullet"/>
      <w:lvlText w:val=""/>
      <w:lvlJc w:val="left"/>
      <w:pPr>
        <w:tabs>
          <w:tab w:val="num" w:pos="1871"/>
        </w:tabs>
        <w:ind w:left="1871" w:hanging="420"/>
      </w:pPr>
      <w:rPr>
        <w:rFonts w:ascii="Wingdings" w:hAnsi="Wingdings" w:hint="default"/>
      </w:rPr>
    </w:lvl>
    <w:lvl w:ilvl="3" w:tplc="04090001" w:tentative="1">
      <w:start w:val="1"/>
      <w:numFmt w:val="bullet"/>
      <w:lvlText w:val=""/>
      <w:lvlJc w:val="left"/>
      <w:pPr>
        <w:tabs>
          <w:tab w:val="num" w:pos="2291"/>
        </w:tabs>
        <w:ind w:left="2291" w:hanging="420"/>
      </w:pPr>
      <w:rPr>
        <w:rFonts w:ascii="Wingdings" w:hAnsi="Wingdings" w:hint="default"/>
      </w:rPr>
    </w:lvl>
    <w:lvl w:ilvl="4" w:tplc="0409000B" w:tentative="1">
      <w:start w:val="1"/>
      <w:numFmt w:val="bullet"/>
      <w:lvlText w:val=""/>
      <w:lvlJc w:val="left"/>
      <w:pPr>
        <w:tabs>
          <w:tab w:val="num" w:pos="2711"/>
        </w:tabs>
        <w:ind w:left="2711" w:hanging="420"/>
      </w:pPr>
      <w:rPr>
        <w:rFonts w:ascii="Wingdings" w:hAnsi="Wingdings" w:hint="default"/>
      </w:rPr>
    </w:lvl>
    <w:lvl w:ilvl="5" w:tplc="0409000D" w:tentative="1">
      <w:start w:val="1"/>
      <w:numFmt w:val="bullet"/>
      <w:lvlText w:val=""/>
      <w:lvlJc w:val="left"/>
      <w:pPr>
        <w:tabs>
          <w:tab w:val="num" w:pos="3131"/>
        </w:tabs>
        <w:ind w:left="3131" w:hanging="420"/>
      </w:pPr>
      <w:rPr>
        <w:rFonts w:ascii="Wingdings" w:hAnsi="Wingdings" w:hint="default"/>
      </w:rPr>
    </w:lvl>
    <w:lvl w:ilvl="6" w:tplc="04090001" w:tentative="1">
      <w:start w:val="1"/>
      <w:numFmt w:val="bullet"/>
      <w:lvlText w:val=""/>
      <w:lvlJc w:val="left"/>
      <w:pPr>
        <w:tabs>
          <w:tab w:val="num" w:pos="3551"/>
        </w:tabs>
        <w:ind w:left="3551" w:hanging="420"/>
      </w:pPr>
      <w:rPr>
        <w:rFonts w:ascii="Wingdings" w:hAnsi="Wingdings" w:hint="default"/>
      </w:rPr>
    </w:lvl>
    <w:lvl w:ilvl="7" w:tplc="0409000B" w:tentative="1">
      <w:start w:val="1"/>
      <w:numFmt w:val="bullet"/>
      <w:lvlText w:val=""/>
      <w:lvlJc w:val="left"/>
      <w:pPr>
        <w:tabs>
          <w:tab w:val="num" w:pos="3971"/>
        </w:tabs>
        <w:ind w:left="3971" w:hanging="420"/>
      </w:pPr>
      <w:rPr>
        <w:rFonts w:ascii="Wingdings" w:hAnsi="Wingdings" w:hint="default"/>
      </w:rPr>
    </w:lvl>
    <w:lvl w:ilvl="8" w:tplc="0409000D" w:tentative="1">
      <w:start w:val="1"/>
      <w:numFmt w:val="bullet"/>
      <w:lvlText w:val=""/>
      <w:lvlJc w:val="left"/>
      <w:pPr>
        <w:tabs>
          <w:tab w:val="num" w:pos="4391"/>
        </w:tabs>
        <w:ind w:left="4391" w:hanging="420"/>
      </w:pPr>
      <w:rPr>
        <w:rFonts w:ascii="Wingdings" w:hAnsi="Wingdings" w:hint="default"/>
      </w:rPr>
    </w:lvl>
  </w:abstractNum>
  <w:abstractNum w:abstractNumId="22" w15:restartNumberingAfterBreak="0">
    <w:nsid w:val="699378D0"/>
    <w:multiLevelType w:val="singleLevel"/>
    <w:tmpl w:val="26ACFF6E"/>
    <w:lvl w:ilvl="0">
      <w:start w:val="6"/>
      <w:numFmt w:val="bullet"/>
      <w:lvlText w:val="・"/>
      <w:lvlJc w:val="left"/>
      <w:pPr>
        <w:tabs>
          <w:tab w:val="num" w:pos="324"/>
        </w:tabs>
        <w:ind w:left="324" w:hanging="216"/>
      </w:pPr>
      <w:rPr>
        <w:rFonts w:ascii="ＭＳ 明朝" w:eastAsia="ＭＳ 明朝" w:hAnsi="Century" w:hint="eastAsia"/>
      </w:rPr>
    </w:lvl>
  </w:abstractNum>
  <w:abstractNum w:abstractNumId="23" w15:restartNumberingAfterBreak="0">
    <w:nsid w:val="699B3506"/>
    <w:multiLevelType w:val="hybridMultilevel"/>
    <w:tmpl w:val="A816C884"/>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095F82"/>
    <w:multiLevelType w:val="hybridMultilevel"/>
    <w:tmpl w:val="AFF6F7DC"/>
    <w:lvl w:ilvl="0" w:tplc="D1403A2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27665E"/>
    <w:multiLevelType w:val="hybridMultilevel"/>
    <w:tmpl w:val="2196F1E6"/>
    <w:lvl w:ilvl="0" w:tplc="193ED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20"/>
  </w:num>
  <w:num w:numId="4">
    <w:abstractNumId w:val="21"/>
  </w:num>
  <w:num w:numId="5">
    <w:abstractNumId w:val="8"/>
  </w:num>
  <w:num w:numId="6">
    <w:abstractNumId w:val="9"/>
  </w:num>
  <w:num w:numId="7">
    <w:abstractNumId w:val="23"/>
  </w:num>
  <w:num w:numId="8">
    <w:abstractNumId w:val="4"/>
  </w:num>
  <w:num w:numId="9">
    <w:abstractNumId w:val="17"/>
  </w:num>
  <w:num w:numId="10">
    <w:abstractNumId w:val="14"/>
  </w:num>
  <w:num w:numId="11">
    <w:abstractNumId w:val="10"/>
  </w:num>
  <w:num w:numId="12">
    <w:abstractNumId w:val="1"/>
  </w:num>
  <w:num w:numId="13">
    <w:abstractNumId w:val="11"/>
  </w:num>
  <w:num w:numId="14">
    <w:abstractNumId w:val="5"/>
  </w:num>
  <w:num w:numId="15">
    <w:abstractNumId w:val="18"/>
  </w:num>
  <w:num w:numId="16">
    <w:abstractNumId w:val="13"/>
  </w:num>
  <w:num w:numId="17">
    <w:abstractNumId w:val="2"/>
  </w:num>
  <w:num w:numId="18">
    <w:abstractNumId w:val="19"/>
  </w:num>
  <w:num w:numId="19">
    <w:abstractNumId w:val="3"/>
  </w:num>
  <w:num w:numId="20">
    <w:abstractNumId w:val="6"/>
  </w:num>
  <w:num w:numId="21">
    <w:abstractNumId w:val="0"/>
  </w:num>
  <w:num w:numId="22">
    <w:abstractNumId w:val="15"/>
  </w:num>
  <w:num w:numId="23">
    <w:abstractNumId w:val="22"/>
  </w:num>
  <w:num w:numId="24">
    <w:abstractNumId w:val="25"/>
  </w:num>
  <w:num w:numId="25">
    <w:abstractNumId w:val="24"/>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VerticalDrawingGridEvery w:val="2"/>
  <w:characterSpacingControl w:val="compressPunctuation"/>
  <w:hdrShapeDefaults>
    <o:shapedefaults v:ext="edit" spidmax="2049" fill="f" fillcolor="white">
      <v:fill color="white" on="f"/>
      <v:textbox inset="5.85pt,.7pt,5.85pt,.7pt"/>
      <o:colormru v:ext="edit" colors="#09f,#06f,#39f,#007ef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59"/>
    <w:rsid w:val="00000761"/>
    <w:rsid w:val="00000838"/>
    <w:rsid w:val="00001105"/>
    <w:rsid w:val="000013AE"/>
    <w:rsid w:val="000022FE"/>
    <w:rsid w:val="000024F9"/>
    <w:rsid w:val="0000264B"/>
    <w:rsid w:val="00002934"/>
    <w:rsid w:val="0000301B"/>
    <w:rsid w:val="000047BE"/>
    <w:rsid w:val="000051F4"/>
    <w:rsid w:val="00005E64"/>
    <w:rsid w:val="00006248"/>
    <w:rsid w:val="00007291"/>
    <w:rsid w:val="000073E9"/>
    <w:rsid w:val="00007EBD"/>
    <w:rsid w:val="00010281"/>
    <w:rsid w:val="00010657"/>
    <w:rsid w:val="000110DB"/>
    <w:rsid w:val="000116A3"/>
    <w:rsid w:val="00012A7F"/>
    <w:rsid w:val="00012B2D"/>
    <w:rsid w:val="000132A3"/>
    <w:rsid w:val="00014CB1"/>
    <w:rsid w:val="000150F0"/>
    <w:rsid w:val="0001538C"/>
    <w:rsid w:val="0001564B"/>
    <w:rsid w:val="00015837"/>
    <w:rsid w:val="000158BA"/>
    <w:rsid w:val="000166D6"/>
    <w:rsid w:val="00017ABC"/>
    <w:rsid w:val="00017FB9"/>
    <w:rsid w:val="00020D75"/>
    <w:rsid w:val="000224D5"/>
    <w:rsid w:val="00023061"/>
    <w:rsid w:val="000230EA"/>
    <w:rsid w:val="0002379C"/>
    <w:rsid w:val="00023CDD"/>
    <w:rsid w:val="000271D9"/>
    <w:rsid w:val="00027517"/>
    <w:rsid w:val="00027518"/>
    <w:rsid w:val="00027A65"/>
    <w:rsid w:val="00030141"/>
    <w:rsid w:val="00030164"/>
    <w:rsid w:val="00032B04"/>
    <w:rsid w:val="00033AA2"/>
    <w:rsid w:val="00033E19"/>
    <w:rsid w:val="00033F04"/>
    <w:rsid w:val="00035003"/>
    <w:rsid w:val="00035019"/>
    <w:rsid w:val="00035F96"/>
    <w:rsid w:val="00036D2D"/>
    <w:rsid w:val="00037C6A"/>
    <w:rsid w:val="00037CE2"/>
    <w:rsid w:val="000406FD"/>
    <w:rsid w:val="00040B8B"/>
    <w:rsid w:val="00041C3F"/>
    <w:rsid w:val="000439A9"/>
    <w:rsid w:val="000442F8"/>
    <w:rsid w:val="00044531"/>
    <w:rsid w:val="0004463D"/>
    <w:rsid w:val="00044E88"/>
    <w:rsid w:val="000452DD"/>
    <w:rsid w:val="0004534F"/>
    <w:rsid w:val="000474B4"/>
    <w:rsid w:val="0004786C"/>
    <w:rsid w:val="00047881"/>
    <w:rsid w:val="000502FC"/>
    <w:rsid w:val="000510CC"/>
    <w:rsid w:val="00052018"/>
    <w:rsid w:val="00053101"/>
    <w:rsid w:val="00053DDB"/>
    <w:rsid w:val="00054023"/>
    <w:rsid w:val="000548C4"/>
    <w:rsid w:val="00054B29"/>
    <w:rsid w:val="00055C01"/>
    <w:rsid w:val="00055DCC"/>
    <w:rsid w:val="00056A9C"/>
    <w:rsid w:val="000608DD"/>
    <w:rsid w:val="000609B0"/>
    <w:rsid w:val="00060ABC"/>
    <w:rsid w:val="000615DB"/>
    <w:rsid w:val="000622D4"/>
    <w:rsid w:val="00062DB3"/>
    <w:rsid w:val="00064D79"/>
    <w:rsid w:val="00064D8E"/>
    <w:rsid w:val="00065DA5"/>
    <w:rsid w:val="00066DDA"/>
    <w:rsid w:val="0006754F"/>
    <w:rsid w:val="0006770B"/>
    <w:rsid w:val="000724D6"/>
    <w:rsid w:val="00072D0C"/>
    <w:rsid w:val="00073A43"/>
    <w:rsid w:val="00074514"/>
    <w:rsid w:val="00074BE2"/>
    <w:rsid w:val="00074FD6"/>
    <w:rsid w:val="00075142"/>
    <w:rsid w:val="0007630B"/>
    <w:rsid w:val="00076865"/>
    <w:rsid w:val="000769B1"/>
    <w:rsid w:val="00076A2C"/>
    <w:rsid w:val="0007755E"/>
    <w:rsid w:val="00077C33"/>
    <w:rsid w:val="000818F5"/>
    <w:rsid w:val="00082A4B"/>
    <w:rsid w:val="000837AA"/>
    <w:rsid w:val="000846D9"/>
    <w:rsid w:val="0008508D"/>
    <w:rsid w:val="000866CF"/>
    <w:rsid w:val="00086D77"/>
    <w:rsid w:val="000870F9"/>
    <w:rsid w:val="00087A22"/>
    <w:rsid w:val="00087D1E"/>
    <w:rsid w:val="00090323"/>
    <w:rsid w:val="00091209"/>
    <w:rsid w:val="000919FF"/>
    <w:rsid w:val="00091D74"/>
    <w:rsid w:val="00092812"/>
    <w:rsid w:val="00092A18"/>
    <w:rsid w:val="0009425E"/>
    <w:rsid w:val="000942C8"/>
    <w:rsid w:val="00094E9A"/>
    <w:rsid w:val="00094F6A"/>
    <w:rsid w:val="00096022"/>
    <w:rsid w:val="000961AA"/>
    <w:rsid w:val="000967D9"/>
    <w:rsid w:val="00096E09"/>
    <w:rsid w:val="000A016B"/>
    <w:rsid w:val="000A05EB"/>
    <w:rsid w:val="000A08C5"/>
    <w:rsid w:val="000A0A0A"/>
    <w:rsid w:val="000A0C02"/>
    <w:rsid w:val="000A1342"/>
    <w:rsid w:val="000A1880"/>
    <w:rsid w:val="000A28A2"/>
    <w:rsid w:val="000A35BA"/>
    <w:rsid w:val="000A36BC"/>
    <w:rsid w:val="000A3AA6"/>
    <w:rsid w:val="000A3AF8"/>
    <w:rsid w:val="000A3E34"/>
    <w:rsid w:val="000A453B"/>
    <w:rsid w:val="000A4E3A"/>
    <w:rsid w:val="000A601F"/>
    <w:rsid w:val="000A646C"/>
    <w:rsid w:val="000A749C"/>
    <w:rsid w:val="000B02E3"/>
    <w:rsid w:val="000B0A5A"/>
    <w:rsid w:val="000B1048"/>
    <w:rsid w:val="000B13B1"/>
    <w:rsid w:val="000B1576"/>
    <w:rsid w:val="000B4150"/>
    <w:rsid w:val="000B55F8"/>
    <w:rsid w:val="000B56FF"/>
    <w:rsid w:val="000B58E9"/>
    <w:rsid w:val="000B5990"/>
    <w:rsid w:val="000B63C5"/>
    <w:rsid w:val="000B79D7"/>
    <w:rsid w:val="000B7BD2"/>
    <w:rsid w:val="000C097D"/>
    <w:rsid w:val="000C1550"/>
    <w:rsid w:val="000C1B8B"/>
    <w:rsid w:val="000C2582"/>
    <w:rsid w:val="000C2EE8"/>
    <w:rsid w:val="000C4958"/>
    <w:rsid w:val="000C58EE"/>
    <w:rsid w:val="000C5E02"/>
    <w:rsid w:val="000C61B6"/>
    <w:rsid w:val="000C7D67"/>
    <w:rsid w:val="000D0008"/>
    <w:rsid w:val="000D075E"/>
    <w:rsid w:val="000D191B"/>
    <w:rsid w:val="000D2B89"/>
    <w:rsid w:val="000D3806"/>
    <w:rsid w:val="000D38A0"/>
    <w:rsid w:val="000D3E73"/>
    <w:rsid w:val="000D411F"/>
    <w:rsid w:val="000D48F0"/>
    <w:rsid w:val="000D4E8A"/>
    <w:rsid w:val="000D55E3"/>
    <w:rsid w:val="000D5EA1"/>
    <w:rsid w:val="000D5F02"/>
    <w:rsid w:val="000D6400"/>
    <w:rsid w:val="000D645B"/>
    <w:rsid w:val="000E0060"/>
    <w:rsid w:val="000E0ECF"/>
    <w:rsid w:val="000E1068"/>
    <w:rsid w:val="000E1C25"/>
    <w:rsid w:val="000E21F6"/>
    <w:rsid w:val="000E3E30"/>
    <w:rsid w:val="000E3F69"/>
    <w:rsid w:val="000E4ACE"/>
    <w:rsid w:val="000E6EB4"/>
    <w:rsid w:val="000E7757"/>
    <w:rsid w:val="000F03CF"/>
    <w:rsid w:val="000F0E37"/>
    <w:rsid w:val="000F1900"/>
    <w:rsid w:val="000F2D04"/>
    <w:rsid w:val="000F2D4B"/>
    <w:rsid w:val="000F3077"/>
    <w:rsid w:val="000F30CC"/>
    <w:rsid w:val="000F37E7"/>
    <w:rsid w:val="000F45CD"/>
    <w:rsid w:val="000F492B"/>
    <w:rsid w:val="000F4AB2"/>
    <w:rsid w:val="000F5110"/>
    <w:rsid w:val="000F7E2D"/>
    <w:rsid w:val="0010070A"/>
    <w:rsid w:val="00100718"/>
    <w:rsid w:val="001012E5"/>
    <w:rsid w:val="00103020"/>
    <w:rsid w:val="00104160"/>
    <w:rsid w:val="001047A4"/>
    <w:rsid w:val="00105265"/>
    <w:rsid w:val="001052A4"/>
    <w:rsid w:val="00105A0C"/>
    <w:rsid w:val="00105CA3"/>
    <w:rsid w:val="00105EB0"/>
    <w:rsid w:val="00106B76"/>
    <w:rsid w:val="001074E0"/>
    <w:rsid w:val="00107533"/>
    <w:rsid w:val="001100C2"/>
    <w:rsid w:val="00110269"/>
    <w:rsid w:val="00110331"/>
    <w:rsid w:val="001109D1"/>
    <w:rsid w:val="001117E1"/>
    <w:rsid w:val="0011190C"/>
    <w:rsid w:val="00111B79"/>
    <w:rsid w:val="00111FF4"/>
    <w:rsid w:val="0011209F"/>
    <w:rsid w:val="001120E4"/>
    <w:rsid w:val="001121C5"/>
    <w:rsid w:val="001123D5"/>
    <w:rsid w:val="00113020"/>
    <w:rsid w:val="001141EB"/>
    <w:rsid w:val="00114D07"/>
    <w:rsid w:val="00115467"/>
    <w:rsid w:val="00115A48"/>
    <w:rsid w:val="00116202"/>
    <w:rsid w:val="001164BA"/>
    <w:rsid w:val="00117222"/>
    <w:rsid w:val="00117878"/>
    <w:rsid w:val="00117F6C"/>
    <w:rsid w:val="00121FD2"/>
    <w:rsid w:val="00123280"/>
    <w:rsid w:val="0012368C"/>
    <w:rsid w:val="001240CE"/>
    <w:rsid w:val="00125A31"/>
    <w:rsid w:val="00126D9B"/>
    <w:rsid w:val="00127EC9"/>
    <w:rsid w:val="0013070D"/>
    <w:rsid w:val="00130781"/>
    <w:rsid w:val="00130FBF"/>
    <w:rsid w:val="00130FDB"/>
    <w:rsid w:val="00131209"/>
    <w:rsid w:val="0013143A"/>
    <w:rsid w:val="00131860"/>
    <w:rsid w:val="001334C4"/>
    <w:rsid w:val="00133E16"/>
    <w:rsid w:val="00134506"/>
    <w:rsid w:val="001354D9"/>
    <w:rsid w:val="00135C15"/>
    <w:rsid w:val="001379A6"/>
    <w:rsid w:val="00137DC4"/>
    <w:rsid w:val="00140189"/>
    <w:rsid w:val="00140519"/>
    <w:rsid w:val="0014104C"/>
    <w:rsid w:val="0014121D"/>
    <w:rsid w:val="001414B8"/>
    <w:rsid w:val="00143E58"/>
    <w:rsid w:val="00144617"/>
    <w:rsid w:val="001455B1"/>
    <w:rsid w:val="00146BF1"/>
    <w:rsid w:val="00146CA6"/>
    <w:rsid w:val="00147AF3"/>
    <w:rsid w:val="00150E99"/>
    <w:rsid w:val="00150FA7"/>
    <w:rsid w:val="0015114A"/>
    <w:rsid w:val="001517CC"/>
    <w:rsid w:val="0015284E"/>
    <w:rsid w:val="0015353A"/>
    <w:rsid w:val="0015397A"/>
    <w:rsid w:val="0015455D"/>
    <w:rsid w:val="0015476D"/>
    <w:rsid w:val="001551F0"/>
    <w:rsid w:val="00155722"/>
    <w:rsid w:val="00155F49"/>
    <w:rsid w:val="001574BD"/>
    <w:rsid w:val="00157D9E"/>
    <w:rsid w:val="00157DBB"/>
    <w:rsid w:val="00157F30"/>
    <w:rsid w:val="00161BEB"/>
    <w:rsid w:val="00161CCD"/>
    <w:rsid w:val="00162354"/>
    <w:rsid w:val="00163A56"/>
    <w:rsid w:val="00163B14"/>
    <w:rsid w:val="00165783"/>
    <w:rsid w:val="00166557"/>
    <w:rsid w:val="00167C21"/>
    <w:rsid w:val="00170A48"/>
    <w:rsid w:val="00170F76"/>
    <w:rsid w:val="00171147"/>
    <w:rsid w:val="0017140F"/>
    <w:rsid w:val="00171A6B"/>
    <w:rsid w:val="00174CB9"/>
    <w:rsid w:val="00175BAA"/>
    <w:rsid w:val="001805A3"/>
    <w:rsid w:val="001807E5"/>
    <w:rsid w:val="00181054"/>
    <w:rsid w:val="001830F8"/>
    <w:rsid w:val="001844F7"/>
    <w:rsid w:val="0018569B"/>
    <w:rsid w:val="001873EA"/>
    <w:rsid w:val="00187BA0"/>
    <w:rsid w:val="0019029B"/>
    <w:rsid w:val="001909BF"/>
    <w:rsid w:val="001919B2"/>
    <w:rsid w:val="00191CD2"/>
    <w:rsid w:val="00193299"/>
    <w:rsid w:val="00193B9F"/>
    <w:rsid w:val="00193D0C"/>
    <w:rsid w:val="00193D74"/>
    <w:rsid w:val="001949D9"/>
    <w:rsid w:val="00196784"/>
    <w:rsid w:val="00196DD3"/>
    <w:rsid w:val="001974FC"/>
    <w:rsid w:val="001976FE"/>
    <w:rsid w:val="0019773E"/>
    <w:rsid w:val="00197F34"/>
    <w:rsid w:val="001A1149"/>
    <w:rsid w:val="001A1869"/>
    <w:rsid w:val="001A1E01"/>
    <w:rsid w:val="001A2C00"/>
    <w:rsid w:val="001A2F32"/>
    <w:rsid w:val="001A3763"/>
    <w:rsid w:val="001A3998"/>
    <w:rsid w:val="001A4ACC"/>
    <w:rsid w:val="001A5198"/>
    <w:rsid w:val="001A5FD3"/>
    <w:rsid w:val="001A5FD8"/>
    <w:rsid w:val="001A69A2"/>
    <w:rsid w:val="001A6D70"/>
    <w:rsid w:val="001A72CD"/>
    <w:rsid w:val="001A7481"/>
    <w:rsid w:val="001A7A99"/>
    <w:rsid w:val="001B100C"/>
    <w:rsid w:val="001B3D84"/>
    <w:rsid w:val="001B5A2D"/>
    <w:rsid w:val="001B5B07"/>
    <w:rsid w:val="001B611D"/>
    <w:rsid w:val="001B6AD2"/>
    <w:rsid w:val="001B6D8B"/>
    <w:rsid w:val="001B6F0D"/>
    <w:rsid w:val="001B7218"/>
    <w:rsid w:val="001B753E"/>
    <w:rsid w:val="001B7748"/>
    <w:rsid w:val="001C04E4"/>
    <w:rsid w:val="001C0D1A"/>
    <w:rsid w:val="001C0F4F"/>
    <w:rsid w:val="001C1252"/>
    <w:rsid w:val="001C1398"/>
    <w:rsid w:val="001C1CBD"/>
    <w:rsid w:val="001C2095"/>
    <w:rsid w:val="001C2681"/>
    <w:rsid w:val="001C29DB"/>
    <w:rsid w:val="001C2E1E"/>
    <w:rsid w:val="001C5776"/>
    <w:rsid w:val="001C6BEE"/>
    <w:rsid w:val="001C7170"/>
    <w:rsid w:val="001C7DD3"/>
    <w:rsid w:val="001D04BA"/>
    <w:rsid w:val="001D0B0B"/>
    <w:rsid w:val="001D0BD5"/>
    <w:rsid w:val="001D0EF2"/>
    <w:rsid w:val="001D0F26"/>
    <w:rsid w:val="001D22F9"/>
    <w:rsid w:val="001D2E3C"/>
    <w:rsid w:val="001D31AA"/>
    <w:rsid w:val="001D3396"/>
    <w:rsid w:val="001D4F4A"/>
    <w:rsid w:val="001D5DED"/>
    <w:rsid w:val="001D5F62"/>
    <w:rsid w:val="001D60BC"/>
    <w:rsid w:val="001D64DE"/>
    <w:rsid w:val="001D69BA"/>
    <w:rsid w:val="001D7A5C"/>
    <w:rsid w:val="001E008B"/>
    <w:rsid w:val="001E0E31"/>
    <w:rsid w:val="001E1492"/>
    <w:rsid w:val="001E190D"/>
    <w:rsid w:val="001E1F77"/>
    <w:rsid w:val="001E2356"/>
    <w:rsid w:val="001E2702"/>
    <w:rsid w:val="001E2C25"/>
    <w:rsid w:val="001E3726"/>
    <w:rsid w:val="001E433F"/>
    <w:rsid w:val="001E4E3A"/>
    <w:rsid w:val="001E5F8D"/>
    <w:rsid w:val="001E60FA"/>
    <w:rsid w:val="001E6779"/>
    <w:rsid w:val="001E76ED"/>
    <w:rsid w:val="001E79B1"/>
    <w:rsid w:val="001F0365"/>
    <w:rsid w:val="001F19E8"/>
    <w:rsid w:val="001F1A29"/>
    <w:rsid w:val="001F1C61"/>
    <w:rsid w:val="001F2E7A"/>
    <w:rsid w:val="001F35FE"/>
    <w:rsid w:val="001F37DB"/>
    <w:rsid w:val="001F39B8"/>
    <w:rsid w:val="001F3AED"/>
    <w:rsid w:val="001F44F5"/>
    <w:rsid w:val="001F47F4"/>
    <w:rsid w:val="001F486F"/>
    <w:rsid w:val="001F6482"/>
    <w:rsid w:val="001F73FA"/>
    <w:rsid w:val="002013A5"/>
    <w:rsid w:val="00201D95"/>
    <w:rsid w:val="002021A7"/>
    <w:rsid w:val="00202FB4"/>
    <w:rsid w:val="00202FBE"/>
    <w:rsid w:val="002038FF"/>
    <w:rsid w:val="00203E49"/>
    <w:rsid w:val="00205252"/>
    <w:rsid w:val="0020583E"/>
    <w:rsid w:val="002059A9"/>
    <w:rsid w:val="00205BD1"/>
    <w:rsid w:val="00205F00"/>
    <w:rsid w:val="00206A37"/>
    <w:rsid w:val="0021291C"/>
    <w:rsid w:val="00213385"/>
    <w:rsid w:val="0021342B"/>
    <w:rsid w:val="00213C16"/>
    <w:rsid w:val="002141D7"/>
    <w:rsid w:val="0021443D"/>
    <w:rsid w:val="00214EE1"/>
    <w:rsid w:val="00214FAC"/>
    <w:rsid w:val="00215B91"/>
    <w:rsid w:val="00216BCE"/>
    <w:rsid w:val="00217CB2"/>
    <w:rsid w:val="00220FDD"/>
    <w:rsid w:val="00221444"/>
    <w:rsid w:val="00221D77"/>
    <w:rsid w:val="00222467"/>
    <w:rsid w:val="00222510"/>
    <w:rsid w:val="002227A0"/>
    <w:rsid w:val="00222E84"/>
    <w:rsid w:val="00223637"/>
    <w:rsid w:val="0022383F"/>
    <w:rsid w:val="00224B8C"/>
    <w:rsid w:val="00224CEF"/>
    <w:rsid w:val="00225D58"/>
    <w:rsid w:val="00227018"/>
    <w:rsid w:val="00227783"/>
    <w:rsid w:val="00227D44"/>
    <w:rsid w:val="0023073F"/>
    <w:rsid w:val="0023110F"/>
    <w:rsid w:val="00231DA7"/>
    <w:rsid w:val="002328B4"/>
    <w:rsid w:val="00232AEE"/>
    <w:rsid w:val="00232B30"/>
    <w:rsid w:val="00233AFB"/>
    <w:rsid w:val="0023483B"/>
    <w:rsid w:val="0023511B"/>
    <w:rsid w:val="00235D9F"/>
    <w:rsid w:val="00235E57"/>
    <w:rsid w:val="00237994"/>
    <w:rsid w:val="00237C08"/>
    <w:rsid w:val="00240D51"/>
    <w:rsid w:val="00241772"/>
    <w:rsid w:val="00241805"/>
    <w:rsid w:val="00242632"/>
    <w:rsid w:val="002426AD"/>
    <w:rsid w:val="002431FC"/>
    <w:rsid w:val="00243D60"/>
    <w:rsid w:val="00244A93"/>
    <w:rsid w:val="00245B5D"/>
    <w:rsid w:val="00245D55"/>
    <w:rsid w:val="002469FB"/>
    <w:rsid w:val="0025053C"/>
    <w:rsid w:val="00250565"/>
    <w:rsid w:val="00250572"/>
    <w:rsid w:val="00252684"/>
    <w:rsid w:val="00252D9D"/>
    <w:rsid w:val="00253166"/>
    <w:rsid w:val="00253B89"/>
    <w:rsid w:val="0025506B"/>
    <w:rsid w:val="00255ABE"/>
    <w:rsid w:val="00256058"/>
    <w:rsid w:val="00256821"/>
    <w:rsid w:val="002568B2"/>
    <w:rsid w:val="00257160"/>
    <w:rsid w:val="0025732F"/>
    <w:rsid w:val="002575B7"/>
    <w:rsid w:val="002575FC"/>
    <w:rsid w:val="00257AC7"/>
    <w:rsid w:val="00261170"/>
    <w:rsid w:val="00261773"/>
    <w:rsid w:val="00261F24"/>
    <w:rsid w:val="00262868"/>
    <w:rsid w:val="00262B46"/>
    <w:rsid w:val="002635E8"/>
    <w:rsid w:val="00263EB8"/>
    <w:rsid w:val="002654B1"/>
    <w:rsid w:val="00265BAB"/>
    <w:rsid w:val="00266353"/>
    <w:rsid w:val="00266ABE"/>
    <w:rsid w:val="00266D61"/>
    <w:rsid w:val="002671F5"/>
    <w:rsid w:val="00267708"/>
    <w:rsid w:val="00270346"/>
    <w:rsid w:val="00270F9A"/>
    <w:rsid w:val="002712E3"/>
    <w:rsid w:val="0027137B"/>
    <w:rsid w:val="00272389"/>
    <w:rsid w:val="00272A89"/>
    <w:rsid w:val="00272B1E"/>
    <w:rsid w:val="00272FC2"/>
    <w:rsid w:val="0027317E"/>
    <w:rsid w:val="00273947"/>
    <w:rsid w:val="00273DD2"/>
    <w:rsid w:val="002741D9"/>
    <w:rsid w:val="00274601"/>
    <w:rsid w:val="002748B9"/>
    <w:rsid w:val="00274F44"/>
    <w:rsid w:val="002751FE"/>
    <w:rsid w:val="0027549E"/>
    <w:rsid w:val="00275AE2"/>
    <w:rsid w:val="00276253"/>
    <w:rsid w:val="002773F1"/>
    <w:rsid w:val="0028137C"/>
    <w:rsid w:val="00281473"/>
    <w:rsid w:val="00281A73"/>
    <w:rsid w:val="002827B6"/>
    <w:rsid w:val="00285F69"/>
    <w:rsid w:val="0028603F"/>
    <w:rsid w:val="00286059"/>
    <w:rsid w:val="002863DB"/>
    <w:rsid w:val="00287B82"/>
    <w:rsid w:val="0029039D"/>
    <w:rsid w:val="00290C59"/>
    <w:rsid w:val="00291198"/>
    <w:rsid w:val="002913BE"/>
    <w:rsid w:val="00291612"/>
    <w:rsid w:val="00291895"/>
    <w:rsid w:val="00291C4E"/>
    <w:rsid w:val="0029215C"/>
    <w:rsid w:val="00292259"/>
    <w:rsid w:val="002929DB"/>
    <w:rsid w:val="0029349C"/>
    <w:rsid w:val="002944A6"/>
    <w:rsid w:val="00294F64"/>
    <w:rsid w:val="00295099"/>
    <w:rsid w:val="00295312"/>
    <w:rsid w:val="00295C4B"/>
    <w:rsid w:val="00295EB9"/>
    <w:rsid w:val="002979EF"/>
    <w:rsid w:val="002A0C8A"/>
    <w:rsid w:val="002A196C"/>
    <w:rsid w:val="002A1ADF"/>
    <w:rsid w:val="002A1D63"/>
    <w:rsid w:val="002A22FB"/>
    <w:rsid w:val="002A2338"/>
    <w:rsid w:val="002A26B8"/>
    <w:rsid w:val="002A2A4E"/>
    <w:rsid w:val="002A2D53"/>
    <w:rsid w:val="002A2FF4"/>
    <w:rsid w:val="002A353A"/>
    <w:rsid w:val="002A391C"/>
    <w:rsid w:val="002A44C0"/>
    <w:rsid w:val="002A54C4"/>
    <w:rsid w:val="002A591E"/>
    <w:rsid w:val="002A6EC1"/>
    <w:rsid w:val="002A7793"/>
    <w:rsid w:val="002A7870"/>
    <w:rsid w:val="002B0095"/>
    <w:rsid w:val="002B0E13"/>
    <w:rsid w:val="002B193C"/>
    <w:rsid w:val="002B1C87"/>
    <w:rsid w:val="002B28AF"/>
    <w:rsid w:val="002B3C9C"/>
    <w:rsid w:val="002B58DC"/>
    <w:rsid w:val="002B58E7"/>
    <w:rsid w:val="002B5988"/>
    <w:rsid w:val="002B598C"/>
    <w:rsid w:val="002B6041"/>
    <w:rsid w:val="002B6FAE"/>
    <w:rsid w:val="002B7107"/>
    <w:rsid w:val="002B7B77"/>
    <w:rsid w:val="002C1266"/>
    <w:rsid w:val="002C182E"/>
    <w:rsid w:val="002C2CAB"/>
    <w:rsid w:val="002C361A"/>
    <w:rsid w:val="002C3D4D"/>
    <w:rsid w:val="002C41DE"/>
    <w:rsid w:val="002C45F4"/>
    <w:rsid w:val="002C48E1"/>
    <w:rsid w:val="002C528A"/>
    <w:rsid w:val="002C6492"/>
    <w:rsid w:val="002C68D9"/>
    <w:rsid w:val="002C7436"/>
    <w:rsid w:val="002C75C7"/>
    <w:rsid w:val="002D09B2"/>
    <w:rsid w:val="002D0B8B"/>
    <w:rsid w:val="002D0CC2"/>
    <w:rsid w:val="002D0F93"/>
    <w:rsid w:val="002D15F3"/>
    <w:rsid w:val="002D18C0"/>
    <w:rsid w:val="002D2F8F"/>
    <w:rsid w:val="002D34B1"/>
    <w:rsid w:val="002D36B6"/>
    <w:rsid w:val="002D4216"/>
    <w:rsid w:val="002D4389"/>
    <w:rsid w:val="002D5B74"/>
    <w:rsid w:val="002D6D28"/>
    <w:rsid w:val="002D77B1"/>
    <w:rsid w:val="002E0620"/>
    <w:rsid w:val="002E07B2"/>
    <w:rsid w:val="002E2457"/>
    <w:rsid w:val="002E280B"/>
    <w:rsid w:val="002E36B2"/>
    <w:rsid w:val="002E5574"/>
    <w:rsid w:val="002E5A98"/>
    <w:rsid w:val="002E71C0"/>
    <w:rsid w:val="002E7326"/>
    <w:rsid w:val="002E775D"/>
    <w:rsid w:val="002E77BB"/>
    <w:rsid w:val="002F0012"/>
    <w:rsid w:val="002F0B35"/>
    <w:rsid w:val="002F18C5"/>
    <w:rsid w:val="002F3F40"/>
    <w:rsid w:val="002F47F3"/>
    <w:rsid w:val="002F5BC4"/>
    <w:rsid w:val="002F65F6"/>
    <w:rsid w:val="002F6946"/>
    <w:rsid w:val="002F7B6F"/>
    <w:rsid w:val="003000AA"/>
    <w:rsid w:val="0030031A"/>
    <w:rsid w:val="0030153B"/>
    <w:rsid w:val="003018ED"/>
    <w:rsid w:val="003022F8"/>
    <w:rsid w:val="00303D47"/>
    <w:rsid w:val="0030426A"/>
    <w:rsid w:val="00304751"/>
    <w:rsid w:val="00304B75"/>
    <w:rsid w:val="00305801"/>
    <w:rsid w:val="00306684"/>
    <w:rsid w:val="00310489"/>
    <w:rsid w:val="003108FB"/>
    <w:rsid w:val="00311404"/>
    <w:rsid w:val="00311CB7"/>
    <w:rsid w:val="003128C0"/>
    <w:rsid w:val="003136CB"/>
    <w:rsid w:val="003156CD"/>
    <w:rsid w:val="003159A8"/>
    <w:rsid w:val="00317084"/>
    <w:rsid w:val="003179E8"/>
    <w:rsid w:val="00320113"/>
    <w:rsid w:val="003211D4"/>
    <w:rsid w:val="00322EBE"/>
    <w:rsid w:val="00324F48"/>
    <w:rsid w:val="00326125"/>
    <w:rsid w:val="003267A2"/>
    <w:rsid w:val="00330450"/>
    <w:rsid w:val="003308E5"/>
    <w:rsid w:val="00331024"/>
    <w:rsid w:val="00331E6F"/>
    <w:rsid w:val="00332076"/>
    <w:rsid w:val="00332612"/>
    <w:rsid w:val="00333CA6"/>
    <w:rsid w:val="00333FFA"/>
    <w:rsid w:val="00334A75"/>
    <w:rsid w:val="00335067"/>
    <w:rsid w:val="00335EC5"/>
    <w:rsid w:val="00336BC0"/>
    <w:rsid w:val="00337400"/>
    <w:rsid w:val="00337BBE"/>
    <w:rsid w:val="00337C2B"/>
    <w:rsid w:val="003405BE"/>
    <w:rsid w:val="00340663"/>
    <w:rsid w:val="0034109D"/>
    <w:rsid w:val="003414E3"/>
    <w:rsid w:val="00344133"/>
    <w:rsid w:val="00344D7C"/>
    <w:rsid w:val="00345438"/>
    <w:rsid w:val="00345872"/>
    <w:rsid w:val="00346D95"/>
    <w:rsid w:val="0034709A"/>
    <w:rsid w:val="0035020B"/>
    <w:rsid w:val="00350230"/>
    <w:rsid w:val="00350AE3"/>
    <w:rsid w:val="00350D50"/>
    <w:rsid w:val="00350DE4"/>
    <w:rsid w:val="00350E18"/>
    <w:rsid w:val="00351578"/>
    <w:rsid w:val="0035210E"/>
    <w:rsid w:val="003543A6"/>
    <w:rsid w:val="00354735"/>
    <w:rsid w:val="0035564A"/>
    <w:rsid w:val="003560E4"/>
    <w:rsid w:val="00356FBA"/>
    <w:rsid w:val="0035727A"/>
    <w:rsid w:val="00360EF5"/>
    <w:rsid w:val="00361827"/>
    <w:rsid w:val="0036188C"/>
    <w:rsid w:val="0036266C"/>
    <w:rsid w:val="00362CEC"/>
    <w:rsid w:val="00362DB7"/>
    <w:rsid w:val="00366244"/>
    <w:rsid w:val="0037140A"/>
    <w:rsid w:val="003728E7"/>
    <w:rsid w:val="00373331"/>
    <w:rsid w:val="00373770"/>
    <w:rsid w:val="003737EB"/>
    <w:rsid w:val="00373C5E"/>
    <w:rsid w:val="003743CD"/>
    <w:rsid w:val="00375EA1"/>
    <w:rsid w:val="0037661E"/>
    <w:rsid w:val="00376DDC"/>
    <w:rsid w:val="00376F44"/>
    <w:rsid w:val="0037762B"/>
    <w:rsid w:val="00377B5C"/>
    <w:rsid w:val="00377C12"/>
    <w:rsid w:val="00380DDA"/>
    <w:rsid w:val="00381594"/>
    <w:rsid w:val="00383842"/>
    <w:rsid w:val="00383AA1"/>
    <w:rsid w:val="00383D28"/>
    <w:rsid w:val="003846E4"/>
    <w:rsid w:val="00385C89"/>
    <w:rsid w:val="00386836"/>
    <w:rsid w:val="0038745E"/>
    <w:rsid w:val="00387E0F"/>
    <w:rsid w:val="00390DAF"/>
    <w:rsid w:val="00390FD5"/>
    <w:rsid w:val="00391230"/>
    <w:rsid w:val="00391E43"/>
    <w:rsid w:val="00392F48"/>
    <w:rsid w:val="00392F8B"/>
    <w:rsid w:val="00393B1E"/>
    <w:rsid w:val="0039606E"/>
    <w:rsid w:val="00396D60"/>
    <w:rsid w:val="00396FB2"/>
    <w:rsid w:val="003A0693"/>
    <w:rsid w:val="003A0CE5"/>
    <w:rsid w:val="003A282F"/>
    <w:rsid w:val="003A2B58"/>
    <w:rsid w:val="003A2ECD"/>
    <w:rsid w:val="003A345D"/>
    <w:rsid w:val="003A3714"/>
    <w:rsid w:val="003A4249"/>
    <w:rsid w:val="003A495A"/>
    <w:rsid w:val="003A5162"/>
    <w:rsid w:val="003A5728"/>
    <w:rsid w:val="003A57D6"/>
    <w:rsid w:val="003A5D17"/>
    <w:rsid w:val="003A72DE"/>
    <w:rsid w:val="003A7EF7"/>
    <w:rsid w:val="003B07A7"/>
    <w:rsid w:val="003B0AC6"/>
    <w:rsid w:val="003B1394"/>
    <w:rsid w:val="003B1B41"/>
    <w:rsid w:val="003B233D"/>
    <w:rsid w:val="003B2D14"/>
    <w:rsid w:val="003B43D8"/>
    <w:rsid w:val="003B46E3"/>
    <w:rsid w:val="003B4E51"/>
    <w:rsid w:val="003B4EE5"/>
    <w:rsid w:val="003B6CA7"/>
    <w:rsid w:val="003B7C6E"/>
    <w:rsid w:val="003C0D90"/>
    <w:rsid w:val="003C0DA9"/>
    <w:rsid w:val="003C1104"/>
    <w:rsid w:val="003C18A7"/>
    <w:rsid w:val="003C1E36"/>
    <w:rsid w:val="003C2249"/>
    <w:rsid w:val="003C23B7"/>
    <w:rsid w:val="003C2859"/>
    <w:rsid w:val="003C2967"/>
    <w:rsid w:val="003C3A4B"/>
    <w:rsid w:val="003C4A6A"/>
    <w:rsid w:val="003C4BAE"/>
    <w:rsid w:val="003C4D82"/>
    <w:rsid w:val="003C597A"/>
    <w:rsid w:val="003C70F4"/>
    <w:rsid w:val="003C7CBC"/>
    <w:rsid w:val="003D0308"/>
    <w:rsid w:val="003D041A"/>
    <w:rsid w:val="003D080E"/>
    <w:rsid w:val="003D0F8F"/>
    <w:rsid w:val="003D14E4"/>
    <w:rsid w:val="003D2755"/>
    <w:rsid w:val="003D2E22"/>
    <w:rsid w:val="003D30B5"/>
    <w:rsid w:val="003D32B2"/>
    <w:rsid w:val="003D4330"/>
    <w:rsid w:val="003D440E"/>
    <w:rsid w:val="003D6578"/>
    <w:rsid w:val="003D707F"/>
    <w:rsid w:val="003D7ACF"/>
    <w:rsid w:val="003D7BDB"/>
    <w:rsid w:val="003E0785"/>
    <w:rsid w:val="003E0E67"/>
    <w:rsid w:val="003E14A6"/>
    <w:rsid w:val="003E1656"/>
    <w:rsid w:val="003E165D"/>
    <w:rsid w:val="003E18B1"/>
    <w:rsid w:val="003E4A51"/>
    <w:rsid w:val="003E4E04"/>
    <w:rsid w:val="003E517F"/>
    <w:rsid w:val="003E5804"/>
    <w:rsid w:val="003E5FCC"/>
    <w:rsid w:val="003E7DF1"/>
    <w:rsid w:val="003E7F6D"/>
    <w:rsid w:val="003F2067"/>
    <w:rsid w:val="003F3448"/>
    <w:rsid w:val="003F3A8E"/>
    <w:rsid w:val="003F3E6A"/>
    <w:rsid w:val="003F605F"/>
    <w:rsid w:val="003F6141"/>
    <w:rsid w:val="003F65C8"/>
    <w:rsid w:val="003F6D47"/>
    <w:rsid w:val="003F711A"/>
    <w:rsid w:val="003F79B7"/>
    <w:rsid w:val="003F7B7F"/>
    <w:rsid w:val="003F7BF8"/>
    <w:rsid w:val="003F7CDF"/>
    <w:rsid w:val="00400B44"/>
    <w:rsid w:val="00402F5E"/>
    <w:rsid w:val="00403089"/>
    <w:rsid w:val="004044E6"/>
    <w:rsid w:val="00404618"/>
    <w:rsid w:val="00404627"/>
    <w:rsid w:val="004052E9"/>
    <w:rsid w:val="004054B4"/>
    <w:rsid w:val="004056F0"/>
    <w:rsid w:val="00405771"/>
    <w:rsid w:val="00405F95"/>
    <w:rsid w:val="0040649E"/>
    <w:rsid w:val="0040706E"/>
    <w:rsid w:val="004077CC"/>
    <w:rsid w:val="004078B1"/>
    <w:rsid w:val="00411144"/>
    <w:rsid w:val="004111ED"/>
    <w:rsid w:val="0041178A"/>
    <w:rsid w:val="00411F19"/>
    <w:rsid w:val="00412633"/>
    <w:rsid w:val="00412F83"/>
    <w:rsid w:val="00413D70"/>
    <w:rsid w:val="00413F50"/>
    <w:rsid w:val="0041437B"/>
    <w:rsid w:val="004143A9"/>
    <w:rsid w:val="00414CD1"/>
    <w:rsid w:val="00415A1A"/>
    <w:rsid w:val="00416A45"/>
    <w:rsid w:val="00416EDA"/>
    <w:rsid w:val="00421217"/>
    <w:rsid w:val="0042200C"/>
    <w:rsid w:val="00423693"/>
    <w:rsid w:val="00424B68"/>
    <w:rsid w:val="00424C42"/>
    <w:rsid w:val="00426067"/>
    <w:rsid w:val="0042625C"/>
    <w:rsid w:val="00426A7A"/>
    <w:rsid w:val="00427940"/>
    <w:rsid w:val="00427C05"/>
    <w:rsid w:val="00427C39"/>
    <w:rsid w:val="00427DB1"/>
    <w:rsid w:val="00430947"/>
    <w:rsid w:val="00430EA9"/>
    <w:rsid w:val="00433879"/>
    <w:rsid w:val="00433B66"/>
    <w:rsid w:val="00436137"/>
    <w:rsid w:val="00436519"/>
    <w:rsid w:val="00436E1D"/>
    <w:rsid w:val="00437464"/>
    <w:rsid w:val="004378B5"/>
    <w:rsid w:val="004402FD"/>
    <w:rsid w:val="0044075B"/>
    <w:rsid w:val="0044240B"/>
    <w:rsid w:val="004444BD"/>
    <w:rsid w:val="0044616C"/>
    <w:rsid w:val="00447628"/>
    <w:rsid w:val="00450421"/>
    <w:rsid w:val="0045082F"/>
    <w:rsid w:val="004509CA"/>
    <w:rsid w:val="00451088"/>
    <w:rsid w:val="004518A9"/>
    <w:rsid w:val="00451B02"/>
    <w:rsid w:val="0045268A"/>
    <w:rsid w:val="00452738"/>
    <w:rsid w:val="00452B55"/>
    <w:rsid w:val="00452E28"/>
    <w:rsid w:val="004535DC"/>
    <w:rsid w:val="0045424D"/>
    <w:rsid w:val="00454778"/>
    <w:rsid w:val="004553DA"/>
    <w:rsid w:val="00455BB5"/>
    <w:rsid w:val="00455E03"/>
    <w:rsid w:val="00456517"/>
    <w:rsid w:val="00456DA2"/>
    <w:rsid w:val="00456E94"/>
    <w:rsid w:val="004572BF"/>
    <w:rsid w:val="004600F4"/>
    <w:rsid w:val="004602ED"/>
    <w:rsid w:val="0046058E"/>
    <w:rsid w:val="004618FF"/>
    <w:rsid w:val="0046219C"/>
    <w:rsid w:val="00463145"/>
    <w:rsid w:val="0046405B"/>
    <w:rsid w:val="00464E39"/>
    <w:rsid w:val="00465D2B"/>
    <w:rsid w:val="00466400"/>
    <w:rsid w:val="00466A82"/>
    <w:rsid w:val="00466B10"/>
    <w:rsid w:val="00467D1F"/>
    <w:rsid w:val="00470852"/>
    <w:rsid w:val="0047112E"/>
    <w:rsid w:val="004718BB"/>
    <w:rsid w:val="00471BFD"/>
    <w:rsid w:val="004727A5"/>
    <w:rsid w:val="00474302"/>
    <w:rsid w:val="0047556D"/>
    <w:rsid w:val="00475D7F"/>
    <w:rsid w:val="00476D80"/>
    <w:rsid w:val="00476FAC"/>
    <w:rsid w:val="0047706E"/>
    <w:rsid w:val="00480F7D"/>
    <w:rsid w:val="00481637"/>
    <w:rsid w:val="0048183E"/>
    <w:rsid w:val="004824FF"/>
    <w:rsid w:val="004826D1"/>
    <w:rsid w:val="00482C23"/>
    <w:rsid w:val="00482CD7"/>
    <w:rsid w:val="00484B2B"/>
    <w:rsid w:val="00485550"/>
    <w:rsid w:val="004859F6"/>
    <w:rsid w:val="00485C5B"/>
    <w:rsid w:val="00486067"/>
    <w:rsid w:val="00486319"/>
    <w:rsid w:val="00486CA4"/>
    <w:rsid w:val="00491331"/>
    <w:rsid w:val="00491945"/>
    <w:rsid w:val="00492ACD"/>
    <w:rsid w:val="00493398"/>
    <w:rsid w:val="0049379F"/>
    <w:rsid w:val="00493B3D"/>
    <w:rsid w:val="00493F2F"/>
    <w:rsid w:val="00494402"/>
    <w:rsid w:val="00494450"/>
    <w:rsid w:val="004953DD"/>
    <w:rsid w:val="00495936"/>
    <w:rsid w:val="00495DB4"/>
    <w:rsid w:val="00496436"/>
    <w:rsid w:val="00496562"/>
    <w:rsid w:val="00496B09"/>
    <w:rsid w:val="004A019F"/>
    <w:rsid w:val="004A037B"/>
    <w:rsid w:val="004A2D8A"/>
    <w:rsid w:val="004A3FAB"/>
    <w:rsid w:val="004A5BC7"/>
    <w:rsid w:val="004A5C21"/>
    <w:rsid w:val="004A6660"/>
    <w:rsid w:val="004A7A6F"/>
    <w:rsid w:val="004B0734"/>
    <w:rsid w:val="004B118B"/>
    <w:rsid w:val="004B19C3"/>
    <w:rsid w:val="004B1C11"/>
    <w:rsid w:val="004B2022"/>
    <w:rsid w:val="004B31B2"/>
    <w:rsid w:val="004B3510"/>
    <w:rsid w:val="004B3CE0"/>
    <w:rsid w:val="004B3F96"/>
    <w:rsid w:val="004B4B8F"/>
    <w:rsid w:val="004B4F44"/>
    <w:rsid w:val="004B695F"/>
    <w:rsid w:val="004B7D62"/>
    <w:rsid w:val="004B7F4E"/>
    <w:rsid w:val="004C08C5"/>
    <w:rsid w:val="004C0C5E"/>
    <w:rsid w:val="004C12DC"/>
    <w:rsid w:val="004C17C8"/>
    <w:rsid w:val="004C1CA6"/>
    <w:rsid w:val="004C2102"/>
    <w:rsid w:val="004C2A4B"/>
    <w:rsid w:val="004C3A49"/>
    <w:rsid w:val="004C3F45"/>
    <w:rsid w:val="004C4188"/>
    <w:rsid w:val="004C4B73"/>
    <w:rsid w:val="004C6B47"/>
    <w:rsid w:val="004C7181"/>
    <w:rsid w:val="004C7C21"/>
    <w:rsid w:val="004D02BF"/>
    <w:rsid w:val="004D092B"/>
    <w:rsid w:val="004D10A1"/>
    <w:rsid w:val="004D226E"/>
    <w:rsid w:val="004D2890"/>
    <w:rsid w:val="004D30F3"/>
    <w:rsid w:val="004D3637"/>
    <w:rsid w:val="004D4E2E"/>
    <w:rsid w:val="004D4E71"/>
    <w:rsid w:val="004D5C33"/>
    <w:rsid w:val="004D5E95"/>
    <w:rsid w:val="004D6E46"/>
    <w:rsid w:val="004D74D9"/>
    <w:rsid w:val="004D78C5"/>
    <w:rsid w:val="004D7D9D"/>
    <w:rsid w:val="004E16EE"/>
    <w:rsid w:val="004E1BE6"/>
    <w:rsid w:val="004E1FB0"/>
    <w:rsid w:val="004E3758"/>
    <w:rsid w:val="004E37E0"/>
    <w:rsid w:val="004E50EE"/>
    <w:rsid w:val="004E55D2"/>
    <w:rsid w:val="004E59B4"/>
    <w:rsid w:val="004E5A49"/>
    <w:rsid w:val="004E6CEF"/>
    <w:rsid w:val="004E70AE"/>
    <w:rsid w:val="004E725B"/>
    <w:rsid w:val="004E76E3"/>
    <w:rsid w:val="004E7898"/>
    <w:rsid w:val="004E78F2"/>
    <w:rsid w:val="004E7BB2"/>
    <w:rsid w:val="004E7E15"/>
    <w:rsid w:val="004E7E24"/>
    <w:rsid w:val="004F07BC"/>
    <w:rsid w:val="004F08C9"/>
    <w:rsid w:val="004F0CEB"/>
    <w:rsid w:val="004F1E11"/>
    <w:rsid w:val="004F1FA5"/>
    <w:rsid w:val="004F204A"/>
    <w:rsid w:val="004F2C83"/>
    <w:rsid w:val="004F3E1D"/>
    <w:rsid w:val="004F45F9"/>
    <w:rsid w:val="004F4FAB"/>
    <w:rsid w:val="004F519A"/>
    <w:rsid w:val="004F523C"/>
    <w:rsid w:val="004F6A20"/>
    <w:rsid w:val="004F7E4C"/>
    <w:rsid w:val="004F7F1F"/>
    <w:rsid w:val="00502076"/>
    <w:rsid w:val="005031FF"/>
    <w:rsid w:val="005035F5"/>
    <w:rsid w:val="00503729"/>
    <w:rsid w:val="00504CFD"/>
    <w:rsid w:val="00504F7B"/>
    <w:rsid w:val="0050566C"/>
    <w:rsid w:val="00506CB2"/>
    <w:rsid w:val="00506F2B"/>
    <w:rsid w:val="00507B51"/>
    <w:rsid w:val="0051109B"/>
    <w:rsid w:val="005110FB"/>
    <w:rsid w:val="00512079"/>
    <w:rsid w:val="0051385E"/>
    <w:rsid w:val="00513EDC"/>
    <w:rsid w:val="005159CB"/>
    <w:rsid w:val="00515BC2"/>
    <w:rsid w:val="00515E8C"/>
    <w:rsid w:val="00516ED6"/>
    <w:rsid w:val="005173C0"/>
    <w:rsid w:val="00517EC5"/>
    <w:rsid w:val="005201E1"/>
    <w:rsid w:val="00520438"/>
    <w:rsid w:val="0052053A"/>
    <w:rsid w:val="00522191"/>
    <w:rsid w:val="00524164"/>
    <w:rsid w:val="0052531F"/>
    <w:rsid w:val="00525A8D"/>
    <w:rsid w:val="00526752"/>
    <w:rsid w:val="005267BD"/>
    <w:rsid w:val="005273A5"/>
    <w:rsid w:val="00527C10"/>
    <w:rsid w:val="00531012"/>
    <w:rsid w:val="005317AC"/>
    <w:rsid w:val="0053227C"/>
    <w:rsid w:val="005324FC"/>
    <w:rsid w:val="00532A5A"/>
    <w:rsid w:val="00533BBA"/>
    <w:rsid w:val="00533CB0"/>
    <w:rsid w:val="00533D43"/>
    <w:rsid w:val="005340F9"/>
    <w:rsid w:val="00536341"/>
    <w:rsid w:val="00536CD2"/>
    <w:rsid w:val="0054065C"/>
    <w:rsid w:val="00540C5A"/>
    <w:rsid w:val="00540E09"/>
    <w:rsid w:val="00540E9C"/>
    <w:rsid w:val="005418C2"/>
    <w:rsid w:val="00543B66"/>
    <w:rsid w:val="00544AE3"/>
    <w:rsid w:val="00545937"/>
    <w:rsid w:val="00545A67"/>
    <w:rsid w:val="0054605B"/>
    <w:rsid w:val="005469DF"/>
    <w:rsid w:val="00547EA3"/>
    <w:rsid w:val="0055064F"/>
    <w:rsid w:val="005511FD"/>
    <w:rsid w:val="00551E4D"/>
    <w:rsid w:val="005526CD"/>
    <w:rsid w:val="00552A42"/>
    <w:rsid w:val="00553A4A"/>
    <w:rsid w:val="005548DC"/>
    <w:rsid w:val="00555125"/>
    <w:rsid w:val="00555524"/>
    <w:rsid w:val="00556786"/>
    <w:rsid w:val="00556EB7"/>
    <w:rsid w:val="005638F0"/>
    <w:rsid w:val="005660B5"/>
    <w:rsid w:val="0056661D"/>
    <w:rsid w:val="00566DB2"/>
    <w:rsid w:val="0056727E"/>
    <w:rsid w:val="0056784B"/>
    <w:rsid w:val="005700B0"/>
    <w:rsid w:val="00570423"/>
    <w:rsid w:val="00570705"/>
    <w:rsid w:val="0057192E"/>
    <w:rsid w:val="00571981"/>
    <w:rsid w:val="0057243B"/>
    <w:rsid w:val="00573CBE"/>
    <w:rsid w:val="00573D02"/>
    <w:rsid w:val="00574C4F"/>
    <w:rsid w:val="005760E8"/>
    <w:rsid w:val="00576633"/>
    <w:rsid w:val="00577995"/>
    <w:rsid w:val="00577C0E"/>
    <w:rsid w:val="005806F4"/>
    <w:rsid w:val="00580905"/>
    <w:rsid w:val="00580909"/>
    <w:rsid w:val="005818A1"/>
    <w:rsid w:val="005827D8"/>
    <w:rsid w:val="00584C8F"/>
    <w:rsid w:val="00587954"/>
    <w:rsid w:val="00591BFC"/>
    <w:rsid w:val="00594296"/>
    <w:rsid w:val="00594378"/>
    <w:rsid w:val="00594512"/>
    <w:rsid w:val="00594B8C"/>
    <w:rsid w:val="00594CDF"/>
    <w:rsid w:val="00594EA4"/>
    <w:rsid w:val="00597A36"/>
    <w:rsid w:val="005A0333"/>
    <w:rsid w:val="005A18E2"/>
    <w:rsid w:val="005A3E86"/>
    <w:rsid w:val="005A49CF"/>
    <w:rsid w:val="005A6543"/>
    <w:rsid w:val="005A6A84"/>
    <w:rsid w:val="005A6EF5"/>
    <w:rsid w:val="005A7414"/>
    <w:rsid w:val="005A7750"/>
    <w:rsid w:val="005A7B0C"/>
    <w:rsid w:val="005B1472"/>
    <w:rsid w:val="005B147B"/>
    <w:rsid w:val="005B33BE"/>
    <w:rsid w:val="005B4126"/>
    <w:rsid w:val="005B545D"/>
    <w:rsid w:val="005B5506"/>
    <w:rsid w:val="005B5620"/>
    <w:rsid w:val="005B6346"/>
    <w:rsid w:val="005B6442"/>
    <w:rsid w:val="005B7170"/>
    <w:rsid w:val="005B71AA"/>
    <w:rsid w:val="005C0583"/>
    <w:rsid w:val="005C0B82"/>
    <w:rsid w:val="005C11F1"/>
    <w:rsid w:val="005C1B55"/>
    <w:rsid w:val="005C1D61"/>
    <w:rsid w:val="005C3A6A"/>
    <w:rsid w:val="005C5AE3"/>
    <w:rsid w:val="005C7AF4"/>
    <w:rsid w:val="005C7B66"/>
    <w:rsid w:val="005D150C"/>
    <w:rsid w:val="005D1602"/>
    <w:rsid w:val="005D30B0"/>
    <w:rsid w:val="005D578F"/>
    <w:rsid w:val="005D6F6D"/>
    <w:rsid w:val="005E181D"/>
    <w:rsid w:val="005E1A7D"/>
    <w:rsid w:val="005E2560"/>
    <w:rsid w:val="005E39A0"/>
    <w:rsid w:val="005E41C2"/>
    <w:rsid w:val="005E4690"/>
    <w:rsid w:val="005E4E59"/>
    <w:rsid w:val="005E5507"/>
    <w:rsid w:val="005E5D40"/>
    <w:rsid w:val="005E6893"/>
    <w:rsid w:val="005E77EB"/>
    <w:rsid w:val="005F0380"/>
    <w:rsid w:val="005F085B"/>
    <w:rsid w:val="005F0BAA"/>
    <w:rsid w:val="005F1D0D"/>
    <w:rsid w:val="005F1E8C"/>
    <w:rsid w:val="005F23E1"/>
    <w:rsid w:val="005F4172"/>
    <w:rsid w:val="005F417C"/>
    <w:rsid w:val="005F4E3C"/>
    <w:rsid w:val="005F4EAA"/>
    <w:rsid w:val="005F4F9B"/>
    <w:rsid w:val="005F56E1"/>
    <w:rsid w:val="005F5D4A"/>
    <w:rsid w:val="005F67ED"/>
    <w:rsid w:val="005F6BA3"/>
    <w:rsid w:val="00600626"/>
    <w:rsid w:val="006014C4"/>
    <w:rsid w:val="0060179A"/>
    <w:rsid w:val="00601960"/>
    <w:rsid w:val="00602882"/>
    <w:rsid w:val="0060291A"/>
    <w:rsid w:val="00602C95"/>
    <w:rsid w:val="00604062"/>
    <w:rsid w:val="0060430C"/>
    <w:rsid w:val="00604554"/>
    <w:rsid w:val="0060471A"/>
    <w:rsid w:val="006064BD"/>
    <w:rsid w:val="00606CB2"/>
    <w:rsid w:val="006076B1"/>
    <w:rsid w:val="006103AA"/>
    <w:rsid w:val="00610EE2"/>
    <w:rsid w:val="006118E3"/>
    <w:rsid w:val="00612012"/>
    <w:rsid w:val="00612B30"/>
    <w:rsid w:val="006130E5"/>
    <w:rsid w:val="00614405"/>
    <w:rsid w:val="00615B6C"/>
    <w:rsid w:val="00616DC2"/>
    <w:rsid w:val="006176F3"/>
    <w:rsid w:val="006179D3"/>
    <w:rsid w:val="00617C65"/>
    <w:rsid w:val="00617DB3"/>
    <w:rsid w:val="00620257"/>
    <w:rsid w:val="00620374"/>
    <w:rsid w:val="0062045D"/>
    <w:rsid w:val="00620E63"/>
    <w:rsid w:val="00621266"/>
    <w:rsid w:val="00622458"/>
    <w:rsid w:val="00624E0D"/>
    <w:rsid w:val="00625E5D"/>
    <w:rsid w:val="00626457"/>
    <w:rsid w:val="00626602"/>
    <w:rsid w:val="00626801"/>
    <w:rsid w:val="00626FB5"/>
    <w:rsid w:val="00626FFB"/>
    <w:rsid w:val="00630D0B"/>
    <w:rsid w:val="00631323"/>
    <w:rsid w:val="00633CEC"/>
    <w:rsid w:val="0063449B"/>
    <w:rsid w:val="0063484D"/>
    <w:rsid w:val="00635683"/>
    <w:rsid w:val="00636157"/>
    <w:rsid w:val="0064036B"/>
    <w:rsid w:val="00643598"/>
    <w:rsid w:val="0064506E"/>
    <w:rsid w:val="0064603D"/>
    <w:rsid w:val="00647491"/>
    <w:rsid w:val="00647CED"/>
    <w:rsid w:val="00647E5D"/>
    <w:rsid w:val="00647EDC"/>
    <w:rsid w:val="00650343"/>
    <w:rsid w:val="00650A6B"/>
    <w:rsid w:val="006510AE"/>
    <w:rsid w:val="00652B2E"/>
    <w:rsid w:val="00652CCE"/>
    <w:rsid w:val="00653920"/>
    <w:rsid w:val="00656243"/>
    <w:rsid w:val="00656AE5"/>
    <w:rsid w:val="00657844"/>
    <w:rsid w:val="00657C5A"/>
    <w:rsid w:val="00657D41"/>
    <w:rsid w:val="00661253"/>
    <w:rsid w:val="0066160F"/>
    <w:rsid w:val="00664002"/>
    <w:rsid w:val="00664701"/>
    <w:rsid w:val="00664F9B"/>
    <w:rsid w:val="00665A0B"/>
    <w:rsid w:val="00665E69"/>
    <w:rsid w:val="00666F7D"/>
    <w:rsid w:val="0067076D"/>
    <w:rsid w:val="00670EC5"/>
    <w:rsid w:val="00670F95"/>
    <w:rsid w:val="00671101"/>
    <w:rsid w:val="00671F0C"/>
    <w:rsid w:val="00671F9C"/>
    <w:rsid w:val="006729E7"/>
    <w:rsid w:val="00672D60"/>
    <w:rsid w:val="0067459D"/>
    <w:rsid w:val="00676872"/>
    <w:rsid w:val="00676A20"/>
    <w:rsid w:val="00677ACB"/>
    <w:rsid w:val="00677D04"/>
    <w:rsid w:val="0068087D"/>
    <w:rsid w:val="00680A0F"/>
    <w:rsid w:val="00680C5E"/>
    <w:rsid w:val="006813D8"/>
    <w:rsid w:val="00681631"/>
    <w:rsid w:val="00681E4C"/>
    <w:rsid w:val="00682924"/>
    <w:rsid w:val="00682941"/>
    <w:rsid w:val="00682F05"/>
    <w:rsid w:val="0068410E"/>
    <w:rsid w:val="006849A4"/>
    <w:rsid w:val="00685033"/>
    <w:rsid w:val="00685B45"/>
    <w:rsid w:val="0068616A"/>
    <w:rsid w:val="006874E8"/>
    <w:rsid w:val="00687937"/>
    <w:rsid w:val="006902A0"/>
    <w:rsid w:val="00691131"/>
    <w:rsid w:val="00691429"/>
    <w:rsid w:val="00691720"/>
    <w:rsid w:val="00691C95"/>
    <w:rsid w:val="00692F16"/>
    <w:rsid w:val="0069337A"/>
    <w:rsid w:val="00693786"/>
    <w:rsid w:val="00694232"/>
    <w:rsid w:val="00695806"/>
    <w:rsid w:val="00696C9A"/>
    <w:rsid w:val="006974ED"/>
    <w:rsid w:val="006A0300"/>
    <w:rsid w:val="006A07F1"/>
    <w:rsid w:val="006A1789"/>
    <w:rsid w:val="006A1CF2"/>
    <w:rsid w:val="006A3A47"/>
    <w:rsid w:val="006A3D5B"/>
    <w:rsid w:val="006A3ED8"/>
    <w:rsid w:val="006A4978"/>
    <w:rsid w:val="006A5866"/>
    <w:rsid w:val="006A5E73"/>
    <w:rsid w:val="006A60FC"/>
    <w:rsid w:val="006A6359"/>
    <w:rsid w:val="006A69FD"/>
    <w:rsid w:val="006A6BDD"/>
    <w:rsid w:val="006A703C"/>
    <w:rsid w:val="006A749D"/>
    <w:rsid w:val="006A7DBB"/>
    <w:rsid w:val="006B01BC"/>
    <w:rsid w:val="006B01D4"/>
    <w:rsid w:val="006B0879"/>
    <w:rsid w:val="006B1438"/>
    <w:rsid w:val="006B3181"/>
    <w:rsid w:val="006B39E8"/>
    <w:rsid w:val="006B3A32"/>
    <w:rsid w:val="006B5628"/>
    <w:rsid w:val="006B56A6"/>
    <w:rsid w:val="006B6EBF"/>
    <w:rsid w:val="006C16D6"/>
    <w:rsid w:val="006C1D26"/>
    <w:rsid w:val="006C2149"/>
    <w:rsid w:val="006C2157"/>
    <w:rsid w:val="006C244D"/>
    <w:rsid w:val="006C2DB5"/>
    <w:rsid w:val="006C3602"/>
    <w:rsid w:val="006C3E03"/>
    <w:rsid w:val="006C3F91"/>
    <w:rsid w:val="006C43A4"/>
    <w:rsid w:val="006C43E5"/>
    <w:rsid w:val="006C4705"/>
    <w:rsid w:val="006C5698"/>
    <w:rsid w:val="006C5AC4"/>
    <w:rsid w:val="006C632A"/>
    <w:rsid w:val="006C766D"/>
    <w:rsid w:val="006D03B6"/>
    <w:rsid w:val="006D0803"/>
    <w:rsid w:val="006D092B"/>
    <w:rsid w:val="006D0AAA"/>
    <w:rsid w:val="006D3ED6"/>
    <w:rsid w:val="006D440E"/>
    <w:rsid w:val="006D53DD"/>
    <w:rsid w:val="006D659D"/>
    <w:rsid w:val="006D6720"/>
    <w:rsid w:val="006D67D7"/>
    <w:rsid w:val="006D6BF8"/>
    <w:rsid w:val="006D7412"/>
    <w:rsid w:val="006D7564"/>
    <w:rsid w:val="006E0540"/>
    <w:rsid w:val="006E1773"/>
    <w:rsid w:val="006E2AE5"/>
    <w:rsid w:val="006E2E7C"/>
    <w:rsid w:val="006E367F"/>
    <w:rsid w:val="006E36B9"/>
    <w:rsid w:val="006E3D27"/>
    <w:rsid w:val="006E3DD0"/>
    <w:rsid w:val="006E4A29"/>
    <w:rsid w:val="006E5833"/>
    <w:rsid w:val="006E67ED"/>
    <w:rsid w:val="006E6F55"/>
    <w:rsid w:val="006F05EF"/>
    <w:rsid w:val="006F0DE8"/>
    <w:rsid w:val="006F1CBB"/>
    <w:rsid w:val="006F1FFF"/>
    <w:rsid w:val="006F56E6"/>
    <w:rsid w:val="006F6889"/>
    <w:rsid w:val="006F794B"/>
    <w:rsid w:val="006F7A43"/>
    <w:rsid w:val="007003F5"/>
    <w:rsid w:val="007004FE"/>
    <w:rsid w:val="00701989"/>
    <w:rsid w:val="00701C6C"/>
    <w:rsid w:val="0070306E"/>
    <w:rsid w:val="007032E0"/>
    <w:rsid w:val="007033AF"/>
    <w:rsid w:val="00704091"/>
    <w:rsid w:val="007046E0"/>
    <w:rsid w:val="007048EC"/>
    <w:rsid w:val="00704B03"/>
    <w:rsid w:val="00705AAA"/>
    <w:rsid w:val="00705B4A"/>
    <w:rsid w:val="00705E15"/>
    <w:rsid w:val="00705FE1"/>
    <w:rsid w:val="007068F8"/>
    <w:rsid w:val="00706D8E"/>
    <w:rsid w:val="00710D72"/>
    <w:rsid w:val="007118C7"/>
    <w:rsid w:val="0071251F"/>
    <w:rsid w:val="0071381C"/>
    <w:rsid w:val="00715002"/>
    <w:rsid w:val="00715309"/>
    <w:rsid w:val="00715D2F"/>
    <w:rsid w:val="007170F3"/>
    <w:rsid w:val="007207B1"/>
    <w:rsid w:val="0072094B"/>
    <w:rsid w:val="00720C64"/>
    <w:rsid w:val="00721039"/>
    <w:rsid w:val="0072368D"/>
    <w:rsid w:val="0072450B"/>
    <w:rsid w:val="0072461F"/>
    <w:rsid w:val="00725731"/>
    <w:rsid w:val="0072733E"/>
    <w:rsid w:val="00727F85"/>
    <w:rsid w:val="007306A2"/>
    <w:rsid w:val="00730DEC"/>
    <w:rsid w:val="00731347"/>
    <w:rsid w:val="0073232E"/>
    <w:rsid w:val="00732720"/>
    <w:rsid w:val="007330E8"/>
    <w:rsid w:val="007332B7"/>
    <w:rsid w:val="0073338A"/>
    <w:rsid w:val="00733D45"/>
    <w:rsid w:val="007341C5"/>
    <w:rsid w:val="00734EB2"/>
    <w:rsid w:val="00736269"/>
    <w:rsid w:val="007367C5"/>
    <w:rsid w:val="00736EEC"/>
    <w:rsid w:val="00737502"/>
    <w:rsid w:val="00737EA7"/>
    <w:rsid w:val="00741AA6"/>
    <w:rsid w:val="00741C82"/>
    <w:rsid w:val="0074498C"/>
    <w:rsid w:val="0074569B"/>
    <w:rsid w:val="00746623"/>
    <w:rsid w:val="00746B93"/>
    <w:rsid w:val="00746FDA"/>
    <w:rsid w:val="00747E0D"/>
    <w:rsid w:val="00747EAD"/>
    <w:rsid w:val="00750194"/>
    <w:rsid w:val="00750A5E"/>
    <w:rsid w:val="00750D6D"/>
    <w:rsid w:val="0075147B"/>
    <w:rsid w:val="00751B0F"/>
    <w:rsid w:val="00751F3F"/>
    <w:rsid w:val="00752999"/>
    <w:rsid w:val="00752C85"/>
    <w:rsid w:val="00753732"/>
    <w:rsid w:val="00753817"/>
    <w:rsid w:val="007547BE"/>
    <w:rsid w:val="00754CB4"/>
    <w:rsid w:val="00754F07"/>
    <w:rsid w:val="007553DC"/>
    <w:rsid w:val="007565C0"/>
    <w:rsid w:val="00756634"/>
    <w:rsid w:val="00756AF8"/>
    <w:rsid w:val="007572E1"/>
    <w:rsid w:val="00757444"/>
    <w:rsid w:val="00760BA8"/>
    <w:rsid w:val="00760BED"/>
    <w:rsid w:val="00761C8A"/>
    <w:rsid w:val="0076208B"/>
    <w:rsid w:val="007621CE"/>
    <w:rsid w:val="00762A19"/>
    <w:rsid w:val="00762DDA"/>
    <w:rsid w:val="00763FAC"/>
    <w:rsid w:val="0076418E"/>
    <w:rsid w:val="00765641"/>
    <w:rsid w:val="007669BF"/>
    <w:rsid w:val="007669C6"/>
    <w:rsid w:val="0076716C"/>
    <w:rsid w:val="007672ED"/>
    <w:rsid w:val="00767786"/>
    <w:rsid w:val="00767BAA"/>
    <w:rsid w:val="00767BDC"/>
    <w:rsid w:val="00770114"/>
    <w:rsid w:val="0077115A"/>
    <w:rsid w:val="007716A8"/>
    <w:rsid w:val="00772549"/>
    <w:rsid w:val="0077275E"/>
    <w:rsid w:val="00772EB3"/>
    <w:rsid w:val="0077311B"/>
    <w:rsid w:val="00773705"/>
    <w:rsid w:val="00773D14"/>
    <w:rsid w:val="0077410C"/>
    <w:rsid w:val="00774DC7"/>
    <w:rsid w:val="0077559D"/>
    <w:rsid w:val="007757F1"/>
    <w:rsid w:val="00775954"/>
    <w:rsid w:val="00775AD1"/>
    <w:rsid w:val="007764A1"/>
    <w:rsid w:val="00776E31"/>
    <w:rsid w:val="00777041"/>
    <w:rsid w:val="00782445"/>
    <w:rsid w:val="00782478"/>
    <w:rsid w:val="00782D6F"/>
    <w:rsid w:val="00783990"/>
    <w:rsid w:val="00784C0A"/>
    <w:rsid w:val="00785128"/>
    <w:rsid w:val="0078524A"/>
    <w:rsid w:val="00785BF0"/>
    <w:rsid w:val="00791B47"/>
    <w:rsid w:val="007926C5"/>
    <w:rsid w:val="00792DE0"/>
    <w:rsid w:val="00793139"/>
    <w:rsid w:val="007932A2"/>
    <w:rsid w:val="0079364E"/>
    <w:rsid w:val="00793CFF"/>
    <w:rsid w:val="00794434"/>
    <w:rsid w:val="007948D6"/>
    <w:rsid w:val="007948F1"/>
    <w:rsid w:val="00794FF8"/>
    <w:rsid w:val="007950A9"/>
    <w:rsid w:val="00795A98"/>
    <w:rsid w:val="00796478"/>
    <w:rsid w:val="007971B6"/>
    <w:rsid w:val="00797DF1"/>
    <w:rsid w:val="00797F29"/>
    <w:rsid w:val="007A037C"/>
    <w:rsid w:val="007A113C"/>
    <w:rsid w:val="007A1B8E"/>
    <w:rsid w:val="007A213C"/>
    <w:rsid w:val="007A2808"/>
    <w:rsid w:val="007A3761"/>
    <w:rsid w:val="007A3C2C"/>
    <w:rsid w:val="007A468E"/>
    <w:rsid w:val="007A5141"/>
    <w:rsid w:val="007A5261"/>
    <w:rsid w:val="007A56A1"/>
    <w:rsid w:val="007A671F"/>
    <w:rsid w:val="007A6C36"/>
    <w:rsid w:val="007A6FC1"/>
    <w:rsid w:val="007A7206"/>
    <w:rsid w:val="007A7C8B"/>
    <w:rsid w:val="007B07BB"/>
    <w:rsid w:val="007B1881"/>
    <w:rsid w:val="007B260E"/>
    <w:rsid w:val="007B37DA"/>
    <w:rsid w:val="007B454E"/>
    <w:rsid w:val="007B5BBA"/>
    <w:rsid w:val="007B5EAF"/>
    <w:rsid w:val="007B612D"/>
    <w:rsid w:val="007B65DC"/>
    <w:rsid w:val="007B66AC"/>
    <w:rsid w:val="007B6E30"/>
    <w:rsid w:val="007B7912"/>
    <w:rsid w:val="007C202B"/>
    <w:rsid w:val="007C38F4"/>
    <w:rsid w:val="007C4D04"/>
    <w:rsid w:val="007C4F01"/>
    <w:rsid w:val="007C546B"/>
    <w:rsid w:val="007C6E48"/>
    <w:rsid w:val="007D071A"/>
    <w:rsid w:val="007D0DAD"/>
    <w:rsid w:val="007D0F62"/>
    <w:rsid w:val="007D1DA5"/>
    <w:rsid w:val="007D2222"/>
    <w:rsid w:val="007D24DC"/>
    <w:rsid w:val="007D35BC"/>
    <w:rsid w:val="007D3D0C"/>
    <w:rsid w:val="007D4D0C"/>
    <w:rsid w:val="007D696B"/>
    <w:rsid w:val="007D69D6"/>
    <w:rsid w:val="007D6D39"/>
    <w:rsid w:val="007D6F95"/>
    <w:rsid w:val="007D70A6"/>
    <w:rsid w:val="007D78C5"/>
    <w:rsid w:val="007E0166"/>
    <w:rsid w:val="007E1118"/>
    <w:rsid w:val="007E1AC5"/>
    <w:rsid w:val="007E2CB1"/>
    <w:rsid w:val="007E338F"/>
    <w:rsid w:val="007E3F43"/>
    <w:rsid w:val="007E43EB"/>
    <w:rsid w:val="007E49B9"/>
    <w:rsid w:val="007E684D"/>
    <w:rsid w:val="007E69D9"/>
    <w:rsid w:val="007E6A5F"/>
    <w:rsid w:val="007E72AF"/>
    <w:rsid w:val="007E759A"/>
    <w:rsid w:val="007E7A87"/>
    <w:rsid w:val="007E7D38"/>
    <w:rsid w:val="007E7DC8"/>
    <w:rsid w:val="007E7E1C"/>
    <w:rsid w:val="007F0B77"/>
    <w:rsid w:val="007F156C"/>
    <w:rsid w:val="007F1792"/>
    <w:rsid w:val="007F2AB1"/>
    <w:rsid w:val="007F319F"/>
    <w:rsid w:val="007F3575"/>
    <w:rsid w:val="007F3B70"/>
    <w:rsid w:val="007F3F29"/>
    <w:rsid w:val="007F4C2C"/>
    <w:rsid w:val="007F5FE9"/>
    <w:rsid w:val="007F6214"/>
    <w:rsid w:val="007F69CD"/>
    <w:rsid w:val="007F6EAE"/>
    <w:rsid w:val="007F7676"/>
    <w:rsid w:val="007F7F88"/>
    <w:rsid w:val="00800546"/>
    <w:rsid w:val="00800BAD"/>
    <w:rsid w:val="00800FA5"/>
    <w:rsid w:val="008019E1"/>
    <w:rsid w:val="008033A7"/>
    <w:rsid w:val="0080389D"/>
    <w:rsid w:val="0080428E"/>
    <w:rsid w:val="0080432F"/>
    <w:rsid w:val="008064C8"/>
    <w:rsid w:val="00807586"/>
    <w:rsid w:val="008106CB"/>
    <w:rsid w:val="00810821"/>
    <w:rsid w:val="00810D03"/>
    <w:rsid w:val="0081187B"/>
    <w:rsid w:val="00811A8C"/>
    <w:rsid w:val="00812491"/>
    <w:rsid w:val="00813200"/>
    <w:rsid w:val="00814B6C"/>
    <w:rsid w:val="00816485"/>
    <w:rsid w:val="00817894"/>
    <w:rsid w:val="00817B25"/>
    <w:rsid w:val="00817D2C"/>
    <w:rsid w:val="00817DD9"/>
    <w:rsid w:val="0082044F"/>
    <w:rsid w:val="008204B6"/>
    <w:rsid w:val="00820D8F"/>
    <w:rsid w:val="00820FE0"/>
    <w:rsid w:val="008214CC"/>
    <w:rsid w:val="00821FC4"/>
    <w:rsid w:val="00822459"/>
    <w:rsid w:val="0082263C"/>
    <w:rsid w:val="008229C6"/>
    <w:rsid w:val="00824326"/>
    <w:rsid w:val="00824C00"/>
    <w:rsid w:val="00824DF9"/>
    <w:rsid w:val="00825305"/>
    <w:rsid w:val="00825519"/>
    <w:rsid w:val="0082655B"/>
    <w:rsid w:val="00826604"/>
    <w:rsid w:val="00827477"/>
    <w:rsid w:val="00827CFC"/>
    <w:rsid w:val="00830432"/>
    <w:rsid w:val="00831EEB"/>
    <w:rsid w:val="00832217"/>
    <w:rsid w:val="00832528"/>
    <w:rsid w:val="00832625"/>
    <w:rsid w:val="00832CCE"/>
    <w:rsid w:val="00832FA0"/>
    <w:rsid w:val="00832FFC"/>
    <w:rsid w:val="00834EED"/>
    <w:rsid w:val="008356E6"/>
    <w:rsid w:val="00835956"/>
    <w:rsid w:val="00835ED3"/>
    <w:rsid w:val="00835FC5"/>
    <w:rsid w:val="00836929"/>
    <w:rsid w:val="00837292"/>
    <w:rsid w:val="00837AC9"/>
    <w:rsid w:val="008400B8"/>
    <w:rsid w:val="008403A1"/>
    <w:rsid w:val="00840D43"/>
    <w:rsid w:val="00841CB2"/>
    <w:rsid w:val="00842201"/>
    <w:rsid w:val="00842450"/>
    <w:rsid w:val="008433BA"/>
    <w:rsid w:val="00846B2C"/>
    <w:rsid w:val="00850159"/>
    <w:rsid w:val="0085123B"/>
    <w:rsid w:val="00852458"/>
    <w:rsid w:val="0085395D"/>
    <w:rsid w:val="00854A58"/>
    <w:rsid w:val="00855409"/>
    <w:rsid w:val="00856A32"/>
    <w:rsid w:val="00856C77"/>
    <w:rsid w:val="00857901"/>
    <w:rsid w:val="00860944"/>
    <w:rsid w:val="0086162D"/>
    <w:rsid w:val="008624A1"/>
    <w:rsid w:val="00862783"/>
    <w:rsid w:val="00863997"/>
    <w:rsid w:val="00865402"/>
    <w:rsid w:val="008655F3"/>
    <w:rsid w:val="0086569A"/>
    <w:rsid w:val="0086625D"/>
    <w:rsid w:val="00866925"/>
    <w:rsid w:val="008677DA"/>
    <w:rsid w:val="00867C4E"/>
    <w:rsid w:val="0087075F"/>
    <w:rsid w:val="008708D9"/>
    <w:rsid w:val="00870D3A"/>
    <w:rsid w:val="00873BC0"/>
    <w:rsid w:val="00873DD4"/>
    <w:rsid w:val="00874426"/>
    <w:rsid w:val="00874632"/>
    <w:rsid w:val="00874C02"/>
    <w:rsid w:val="00874D52"/>
    <w:rsid w:val="008751B6"/>
    <w:rsid w:val="00875893"/>
    <w:rsid w:val="00875EDF"/>
    <w:rsid w:val="0087664A"/>
    <w:rsid w:val="00876967"/>
    <w:rsid w:val="00876995"/>
    <w:rsid w:val="00876B34"/>
    <w:rsid w:val="00876E93"/>
    <w:rsid w:val="008813C8"/>
    <w:rsid w:val="008819F3"/>
    <w:rsid w:val="00881ABF"/>
    <w:rsid w:val="00881C3C"/>
    <w:rsid w:val="008826E5"/>
    <w:rsid w:val="00882A3B"/>
    <w:rsid w:val="00883402"/>
    <w:rsid w:val="0088349B"/>
    <w:rsid w:val="00883980"/>
    <w:rsid w:val="008855F1"/>
    <w:rsid w:val="00885676"/>
    <w:rsid w:val="008867CC"/>
    <w:rsid w:val="00887386"/>
    <w:rsid w:val="00890382"/>
    <w:rsid w:val="00891F64"/>
    <w:rsid w:val="0089200C"/>
    <w:rsid w:val="008922CF"/>
    <w:rsid w:val="00892475"/>
    <w:rsid w:val="00892C24"/>
    <w:rsid w:val="008940F2"/>
    <w:rsid w:val="008946E1"/>
    <w:rsid w:val="008955BE"/>
    <w:rsid w:val="00897186"/>
    <w:rsid w:val="008A0253"/>
    <w:rsid w:val="008A0506"/>
    <w:rsid w:val="008A0F26"/>
    <w:rsid w:val="008A1371"/>
    <w:rsid w:val="008A1573"/>
    <w:rsid w:val="008A1B15"/>
    <w:rsid w:val="008A1EA6"/>
    <w:rsid w:val="008A1F15"/>
    <w:rsid w:val="008A232E"/>
    <w:rsid w:val="008A2DD9"/>
    <w:rsid w:val="008A304A"/>
    <w:rsid w:val="008A3069"/>
    <w:rsid w:val="008A42FA"/>
    <w:rsid w:val="008A46D8"/>
    <w:rsid w:val="008A586A"/>
    <w:rsid w:val="008A6044"/>
    <w:rsid w:val="008A7FAA"/>
    <w:rsid w:val="008B330D"/>
    <w:rsid w:val="008B4615"/>
    <w:rsid w:val="008B474A"/>
    <w:rsid w:val="008B4ADA"/>
    <w:rsid w:val="008B5679"/>
    <w:rsid w:val="008B6A2E"/>
    <w:rsid w:val="008B6EF6"/>
    <w:rsid w:val="008B77E1"/>
    <w:rsid w:val="008C0388"/>
    <w:rsid w:val="008C0DE1"/>
    <w:rsid w:val="008C0E3A"/>
    <w:rsid w:val="008C0F89"/>
    <w:rsid w:val="008C2D67"/>
    <w:rsid w:val="008C3C8F"/>
    <w:rsid w:val="008C49DD"/>
    <w:rsid w:val="008C4EC9"/>
    <w:rsid w:val="008C4F7B"/>
    <w:rsid w:val="008C5875"/>
    <w:rsid w:val="008C6432"/>
    <w:rsid w:val="008C6C4C"/>
    <w:rsid w:val="008D03F8"/>
    <w:rsid w:val="008D1947"/>
    <w:rsid w:val="008D22B1"/>
    <w:rsid w:val="008D2581"/>
    <w:rsid w:val="008D299C"/>
    <w:rsid w:val="008D2A37"/>
    <w:rsid w:val="008D349D"/>
    <w:rsid w:val="008D43BB"/>
    <w:rsid w:val="008D4980"/>
    <w:rsid w:val="008D511A"/>
    <w:rsid w:val="008D518C"/>
    <w:rsid w:val="008D5462"/>
    <w:rsid w:val="008D5667"/>
    <w:rsid w:val="008D5AB5"/>
    <w:rsid w:val="008D5DB3"/>
    <w:rsid w:val="008D64C5"/>
    <w:rsid w:val="008D6B10"/>
    <w:rsid w:val="008D6E00"/>
    <w:rsid w:val="008D7DA5"/>
    <w:rsid w:val="008E12C8"/>
    <w:rsid w:val="008E25DC"/>
    <w:rsid w:val="008E2868"/>
    <w:rsid w:val="008E2BAA"/>
    <w:rsid w:val="008E3099"/>
    <w:rsid w:val="008E3639"/>
    <w:rsid w:val="008E46CF"/>
    <w:rsid w:val="008E5AD5"/>
    <w:rsid w:val="008E6C3F"/>
    <w:rsid w:val="008E6D3A"/>
    <w:rsid w:val="008E6D57"/>
    <w:rsid w:val="008E7601"/>
    <w:rsid w:val="008E7C53"/>
    <w:rsid w:val="008E7CBB"/>
    <w:rsid w:val="008F016E"/>
    <w:rsid w:val="008F1DD7"/>
    <w:rsid w:val="008F2492"/>
    <w:rsid w:val="008F2CF2"/>
    <w:rsid w:val="008F549F"/>
    <w:rsid w:val="008F5DC2"/>
    <w:rsid w:val="008F5EAC"/>
    <w:rsid w:val="008F5F2B"/>
    <w:rsid w:val="009001BD"/>
    <w:rsid w:val="00900947"/>
    <w:rsid w:val="0090118D"/>
    <w:rsid w:val="00901551"/>
    <w:rsid w:val="00901DC6"/>
    <w:rsid w:val="0090234F"/>
    <w:rsid w:val="009033CF"/>
    <w:rsid w:val="00904262"/>
    <w:rsid w:val="00904DE3"/>
    <w:rsid w:val="00904FAB"/>
    <w:rsid w:val="0090531A"/>
    <w:rsid w:val="00905B7B"/>
    <w:rsid w:val="00906716"/>
    <w:rsid w:val="00906C8E"/>
    <w:rsid w:val="009071FB"/>
    <w:rsid w:val="009075EB"/>
    <w:rsid w:val="009078E1"/>
    <w:rsid w:val="00910AD7"/>
    <w:rsid w:val="0091199E"/>
    <w:rsid w:val="00911E37"/>
    <w:rsid w:val="0091230D"/>
    <w:rsid w:val="00912EFE"/>
    <w:rsid w:val="00913EC1"/>
    <w:rsid w:val="0091420A"/>
    <w:rsid w:val="00914A0B"/>
    <w:rsid w:val="009152EA"/>
    <w:rsid w:val="00915948"/>
    <w:rsid w:val="009160D5"/>
    <w:rsid w:val="009173D8"/>
    <w:rsid w:val="009200AD"/>
    <w:rsid w:val="00920910"/>
    <w:rsid w:val="0092103B"/>
    <w:rsid w:val="00921E37"/>
    <w:rsid w:val="00922BB1"/>
    <w:rsid w:val="00922DC4"/>
    <w:rsid w:val="00923769"/>
    <w:rsid w:val="009237BE"/>
    <w:rsid w:val="00924B6F"/>
    <w:rsid w:val="00924D08"/>
    <w:rsid w:val="00924EC2"/>
    <w:rsid w:val="009255FD"/>
    <w:rsid w:val="00925A04"/>
    <w:rsid w:val="00925EA3"/>
    <w:rsid w:val="009261FA"/>
    <w:rsid w:val="0092681D"/>
    <w:rsid w:val="009269A1"/>
    <w:rsid w:val="00926E98"/>
    <w:rsid w:val="00927BBF"/>
    <w:rsid w:val="009306CA"/>
    <w:rsid w:val="009315E2"/>
    <w:rsid w:val="009324E4"/>
    <w:rsid w:val="00933203"/>
    <w:rsid w:val="00934549"/>
    <w:rsid w:val="009353BB"/>
    <w:rsid w:val="00935616"/>
    <w:rsid w:val="00935EC5"/>
    <w:rsid w:val="00936D87"/>
    <w:rsid w:val="0093703F"/>
    <w:rsid w:val="00940E40"/>
    <w:rsid w:val="009415A7"/>
    <w:rsid w:val="0094279C"/>
    <w:rsid w:val="00943B8C"/>
    <w:rsid w:val="00944FF5"/>
    <w:rsid w:val="00945126"/>
    <w:rsid w:val="0094551C"/>
    <w:rsid w:val="009455B1"/>
    <w:rsid w:val="009457EC"/>
    <w:rsid w:val="00945AA2"/>
    <w:rsid w:val="009473A5"/>
    <w:rsid w:val="0094766E"/>
    <w:rsid w:val="00947B9D"/>
    <w:rsid w:val="00952393"/>
    <w:rsid w:val="00952B8A"/>
    <w:rsid w:val="009538D6"/>
    <w:rsid w:val="00953F8E"/>
    <w:rsid w:val="009542BD"/>
    <w:rsid w:val="009546AC"/>
    <w:rsid w:val="00954A4A"/>
    <w:rsid w:val="00954F4E"/>
    <w:rsid w:val="0095533E"/>
    <w:rsid w:val="00955854"/>
    <w:rsid w:val="00955A75"/>
    <w:rsid w:val="009609D3"/>
    <w:rsid w:val="00961743"/>
    <w:rsid w:val="00962446"/>
    <w:rsid w:val="00962CC6"/>
    <w:rsid w:val="009633A2"/>
    <w:rsid w:val="0096357C"/>
    <w:rsid w:val="00963CC5"/>
    <w:rsid w:val="00964255"/>
    <w:rsid w:val="00964728"/>
    <w:rsid w:val="00964F5F"/>
    <w:rsid w:val="009659A3"/>
    <w:rsid w:val="00965AEF"/>
    <w:rsid w:val="00965FF7"/>
    <w:rsid w:val="0096655F"/>
    <w:rsid w:val="00967801"/>
    <w:rsid w:val="009704F9"/>
    <w:rsid w:val="0097245F"/>
    <w:rsid w:val="0097269A"/>
    <w:rsid w:val="009729A1"/>
    <w:rsid w:val="0097335E"/>
    <w:rsid w:val="009736FC"/>
    <w:rsid w:val="009743EA"/>
    <w:rsid w:val="00974E5F"/>
    <w:rsid w:val="00975632"/>
    <w:rsid w:val="009756B8"/>
    <w:rsid w:val="00975F1D"/>
    <w:rsid w:val="009806C8"/>
    <w:rsid w:val="00982274"/>
    <w:rsid w:val="00982664"/>
    <w:rsid w:val="009839A8"/>
    <w:rsid w:val="00983A8E"/>
    <w:rsid w:val="00984D54"/>
    <w:rsid w:val="0098558B"/>
    <w:rsid w:val="009856AB"/>
    <w:rsid w:val="0098718A"/>
    <w:rsid w:val="009873E0"/>
    <w:rsid w:val="00987B18"/>
    <w:rsid w:val="00987DD7"/>
    <w:rsid w:val="00987FBE"/>
    <w:rsid w:val="00990E0D"/>
    <w:rsid w:val="00991119"/>
    <w:rsid w:val="009920CF"/>
    <w:rsid w:val="009932C4"/>
    <w:rsid w:val="0099371A"/>
    <w:rsid w:val="00993850"/>
    <w:rsid w:val="00995B55"/>
    <w:rsid w:val="009A2AEC"/>
    <w:rsid w:val="009A348F"/>
    <w:rsid w:val="009A3903"/>
    <w:rsid w:val="009A39D4"/>
    <w:rsid w:val="009A3C8C"/>
    <w:rsid w:val="009A42A4"/>
    <w:rsid w:val="009A5E9E"/>
    <w:rsid w:val="009A614D"/>
    <w:rsid w:val="009A6587"/>
    <w:rsid w:val="009A6818"/>
    <w:rsid w:val="009A712B"/>
    <w:rsid w:val="009A7270"/>
    <w:rsid w:val="009B07D9"/>
    <w:rsid w:val="009B0BE1"/>
    <w:rsid w:val="009B1C81"/>
    <w:rsid w:val="009B2E93"/>
    <w:rsid w:val="009B429E"/>
    <w:rsid w:val="009B443A"/>
    <w:rsid w:val="009B4CCB"/>
    <w:rsid w:val="009B4DFD"/>
    <w:rsid w:val="009B5AC5"/>
    <w:rsid w:val="009B72D4"/>
    <w:rsid w:val="009B7D09"/>
    <w:rsid w:val="009B7E91"/>
    <w:rsid w:val="009C01F4"/>
    <w:rsid w:val="009C07C6"/>
    <w:rsid w:val="009C168C"/>
    <w:rsid w:val="009C1E12"/>
    <w:rsid w:val="009C2803"/>
    <w:rsid w:val="009C2E26"/>
    <w:rsid w:val="009C370A"/>
    <w:rsid w:val="009C3F51"/>
    <w:rsid w:val="009C4721"/>
    <w:rsid w:val="009C4B13"/>
    <w:rsid w:val="009C4D5D"/>
    <w:rsid w:val="009C4ED6"/>
    <w:rsid w:val="009C5712"/>
    <w:rsid w:val="009C5830"/>
    <w:rsid w:val="009C68F0"/>
    <w:rsid w:val="009D017C"/>
    <w:rsid w:val="009D0D9A"/>
    <w:rsid w:val="009D0E70"/>
    <w:rsid w:val="009D0EA6"/>
    <w:rsid w:val="009D1238"/>
    <w:rsid w:val="009D127C"/>
    <w:rsid w:val="009D12B8"/>
    <w:rsid w:val="009D1710"/>
    <w:rsid w:val="009D1EBA"/>
    <w:rsid w:val="009D2342"/>
    <w:rsid w:val="009D2538"/>
    <w:rsid w:val="009D3BF3"/>
    <w:rsid w:val="009D3CCA"/>
    <w:rsid w:val="009D77D1"/>
    <w:rsid w:val="009E047F"/>
    <w:rsid w:val="009E1C48"/>
    <w:rsid w:val="009E3221"/>
    <w:rsid w:val="009E3BD8"/>
    <w:rsid w:val="009E4387"/>
    <w:rsid w:val="009E45DA"/>
    <w:rsid w:val="009E4B6F"/>
    <w:rsid w:val="009E4E10"/>
    <w:rsid w:val="009E54D7"/>
    <w:rsid w:val="009E566C"/>
    <w:rsid w:val="009E56D9"/>
    <w:rsid w:val="009E6A38"/>
    <w:rsid w:val="009F0E38"/>
    <w:rsid w:val="009F217B"/>
    <w:rsid w:val="009F2ABF"/>
    <w:rsid w:val="009F2E5C"/>
    <w:rsid w:val="009F35E3"/>
    <w:rsid w:val="009F3FF1"/>
    <w:rsid w:val="009F4CCC"/>
    <w:rsid w:val="009F5E70"/>
    <w:rsid w:val="009F6159"/>
    <w:rsid w:val="009F7572"/>
    <w:rsid w:val="009F7E79"/>
    <w:rsid w:val="00A00147"/>
    <w:rsid w:val="00A00601"/>
    <w:rsid w:val="00A015EF"/>
    <w:rsid w:val="00A01EDA"/>
    <w:rsid w:val="00A0206C"/>
    <w:rsid w:val="00A02928"/>
    <w:rsid w:val="00A0298C"/>
    <w:rsid w:val="00A02CEB"/>
    <w:rsid w:val="00A035F1"/>
    <w:rsid w:val="00A0394A"/>
    <w:rsid w:val="00A04608"/>
    <w:rsid w:val="00A0461C"/>
    <w:rsid w:val="00A04DD8"/>
    <w:rsid w:val="00A055FB"/>
    <w:rsid w:val="00A05B0F"/>
    <w:rsid w:val="00A0682E"/>
    <w:rsid w:val="00A07406"/>
    <w:rsid w:val="00A07483"/>
    <w:rsid w:val="00A0761C"/>
    <w:rsid w:val="00A077BD"/>
    <w:rsid w:val="00A10140"/>
    <w:rsid w:val="00A10479"/>
    <w:rsid w:val="00A110DF"/>
    <w:rsid w:val="00A11B32"/>
    <w:rsid w:val="00A11B4A"/>
    <w:rsid w:val="00A11FE4"/>
    <w:rsid w:val="00A12553"/>
    <w:rsid w:val="00A12A78"/>
    <w:rsid w:val="00A12E77"/>
    <w:rsid w:val="00A132EC"/>
    <w:rsid w:val="00A13E5A"/>
    <w:rsid w:val="00A13EAF"/>
    <w:rsid w:val="00A13F5B"/>
    <w:rsid w:val="00A14BD0"/>
    <w:rsid w:val="00A151FA"/>
    <w:rsid w:val="00A15598"/>
    <w:rsid w:val="00A16627"/>
    <w:rsid w:val="00A17425"/>
    <w:rsid w:val="00A17474"/>
    <w:rsid w:val="00A178F0"/>
    <w:rsid w:val="00A17FEE"/>
    <w:rsid w:val="00A2083F"/>
    <w:rsid w:val="00A20C66"/>
    <w:rsid w:val="00A211CD"/>
    <w:rsid w:val="00A2157E"/>
    <w:rsid w:val="00A21ABB"/>
    <w:rsid w:val="00A221FB"/>
    <w:rsid w:val="00A23435"/>
    <w:rsid w:val="00A23885"/>
    <w:rsid w:val="00A24666"/>
    <w:rsid w:val="00A3094D"/>
    <w:rsid w:val="00A30ADB"/>
    <w:rsid w:val="00A337AA"/>
    <w:rsid w:val="00A348EF"/>
    <w:rsid w:val="00A35844"/>
    <w:rsid w:val="00A36737"/>
    <w:rsid w:val="00A40C87"/>
    <w:rsid w:val="00A40D66"/>
    <w:rsid w:val="00A42136"/>
    <w:rsid w:val="00A42566"/>
    <w:rsid w:val="00A42891"/>
    <w:rsid w:val="00A440B6"/>
    <w:rsid w:val="00A44A46"/>
    <w:rsid w:val="00A44CE5"/>
    <w:rsid w:val="00A45C16"/>
    <w:rsid w:val="00A46D33"/>
    <w:rsid w:val="00A47017"/>
    <w:rsid w:val="00A47ED3"/>
    <w:rsid w:val="00A50EC8"/>
    <w:rsid w:val="00A512F3"/>
    <w:rsid w:val="00A540C6"/>
    <w:rsid w:val="00A55212"/>
    <w:rsid w:val="00A554CF"/>
    <w:rsid w:val="00A5615F"/>
    <w:rsid w:val="00A606A6"/>
    <w:rsid w:val="00A6082A"/>
    <w:rsid w:val="00A60FCD"/>
    <w:rsid w:val="00A616F4"/>
    <w:rsid w:val="00A6194F"/>
    <w:rsid w:val="00A61F01"/>
    <w:rsid w:val="00A62B3A"/>
    <w:rsid w:val="00A62CAE"/>
    <w:rsid w:val="00A62D26"/>
    <w:rsid w:val="00A63D10"/>
    <w:rsid w:val="00A63FA0"/>
    <w:rsid w:val="00A64B55"/>
    <w:rsid w:val="00A650FF"/>
    <w:rsid w:val="00A6566F"/>
    <w:rsid w:val="00A65B3C"/>
    <w:rsid w:val="00A65E68"/>
    <w:rsid w:val="00A67434"/>
    <w:rsid w:val="00A679D1"/>
    <w:rsid w:val="00A704F0"/>
    <w:rsid w:val="00A705E1"/>
    <w:rsid w:val="00A71A5A"/>
    <w:rsid w:val="00A72528"/>
    <w:rsid w:val="00A744E5"/>
    <w:rsid w:val="00A7463D"/>
    <w:rsid w:val="00A75EEE"/>
    <w:rsid w:val="00A762B8"/>
    <w:rsid w:val="00A76D48"/>
    <w:rsid w:val="00A77C25"/>
    <w:rsid w:val="00A805C0"/>
    <w:rsid w:val="00A828D8"/>
    <w:rsid w:val="00A82D49"/>
    <w:rsid w:val="00A83416"/>
    <w:rsid w:val="00A83B07"/>
    <w:rsid w:val="00A85B88"/>
    <w:rsid w:val="00A85D42"/>
    <w:rsid w:val="00A85E62"/>
    <w:rsid w:val="00A86062"/>
    <w:rsid w:val="00A86C6C"/>
    <w:rsid w:val="00A90093"/>
    <w:rsid w:val="00A9167C"/>
    <w:rsid w:val="00A91A7A"/>
    <w:rsid w:val="00A91F3C"/>
    <w:rsid w:val="00A92118"/>
    <w:rsid w:val="00A9292D"/>
    <w:rsid w:val="00A92B00"/>
    <w:rsid w:val="00A9396A"/>
    <w:rsid w:val="00A943DD"/>
    <w:rsid w:val="00A94C33"/>
    <w:rsid w:val="00A97472"/>
    <w:rsid w:val="00A9799D"/>
    <w:rsid w:val="00AA019C"/>
    <w:rsid w:val="00AA1868"/>
    <w:rsid w:val="00AA260C"/>
    <w:rsid w:val="00AA35A1"/>
    <w:rsid w:val="00AA3C94"/>
    <w:rsid w:val="00AA42E5"/>
    <w:rsid w:val="00AA48DC"/>
    <w:rsid w:val="00AA590D"/>
    <w:rsid w:val="00AA6B5B"/>
    <w:rsid w:val="00AA7086"/>
    <w:rsid w:val="00AB126F"/>
    <w:rsid w:val="00AB12D2"/>
    <w:rsid w:val="00AB1B92"/>
    <w:rsid w:val="00AB2F6E"/>
    <w:rsid w:val="00AB3518"/>
    <w:rsid w:val="00AB3913"/>
    <w:rsid w:val="00AB40EA"/>
    <w:rsid w:val="00AB46BE"/>
    <w:rsid w:val="00AB56AD"/>
    <w:rsid w:val="00AB6477"/>
    <w:rsid w:val="00AB7011"/>
    <w:rsid w:val="00AC03A3"/>
    <w:rsid w:val="00AC0F16"/>
    <w:rsid w:val="00AC120D"/>
    <w:rsid w:val="00AC2A1D"/>
    <w:rsid w:val="00AC33C7"/>
    <w:rsid w:val="00AC33EC"/>
    <w:rsid w:val="00AC343D"/>
    <w:rsid w:val="00AC3AA0"/>
    <w:rsid w:val="00AC41DB"/>
    <w:rsid w:val="00AC578D"/>
    <w:rsid w:val="00AC5C3F"/>
    <w:rsid w:val="00AC73D6"/>
    <w:rsid w:val="00AC7BAD"/>
    <w:rsid w:val="00AC7E57"/>
    <w:rsid w:val="00AD0401"/>
    <w:rsid w:val="00AD111B"/>
    <w:rsid w:val="00AD117E"/>
    <w:rsid w:val="00AD2A01"/>
    <w:rsid w:val="00AD3C49"/>
    <w:rsid w:val="00AD43A3"/>
    <w:rsid w:val="00AD48E5"/>
    <w:rsid w:val="00AD4901"/>
    <w:rsid w:val="00AD4C05"/>
    <w:rsid w:val="00AD4CF1"/>
    <w:rsid w:val="00AD4D6F"/>
    <w:rsid w:val="00AD4DE8"/>
    <w:rsid w:val="00AD5C07"/>
    <w:rsid w:val="00AD5EC7"/>
    <w:rsid w:val="00AE0354"/>
    <w:rsid w:val="00AE16F8"/>
    <w:rsid w:val="00AE1AFB"/>
    <w:rsid w:val="00AE1B52"/>
    <w:rsid w:val="00AE3EAD"/>
    <w:rsid w:val="00AF02E1"/>
    <w:rsid w:val="00AF0EB4"/>
    <w:rsid w:val="00AF1D3B"/>
    <w:rsid w:val="00AF2727"/>
    <w:rsid w:val="00AF39D2"/>
    <w:rsid w:val="00AF5AAD"/>
    <w:rsid w:val="00AF6501"/>
    <w:rsid w:val="00AF6D75"/>
    <w:rsid w:val="00B01409"/>
    <w:rsid w:val="00B014D7"/>
    <w:rsid w:val="00B020C9"/>
    <w:rsid w:val="00B0286E"/>
    <w:rsid w:val="00B0360F"/>
    <w:rsid w:val="00B03D39"/>
    <w:rsid w:val="00B04217"/>
    <w:rsid w:val="00B046FB"/>
    <w:rsid w:val="00B05902"/>
    <w:rsid w:val="00B068A8"/>
    <w:rsid w:val="00B07C5C"/>
    <w:rsid w:val="00B07DF0"/>
    <w:rsid w:val="00B1018C"/>
    <w:rsid w:val="00B11467"/>
    <w:rsid w:val="00B11C98"/>
    <w:rsid w:val="00B12907"/>
    <w:rsid w:val="00B12DC4"/>
    <w:rsid w:val="00B138AA"/>
    <w:rsid w:val="00B13A96"/>
    <w:rsid w:val="00B13E50"/>
    <w:rsid w:val="00B156CF"/>
    <w:rsid w:val="00B16868"/>
    <w:rsid w:val="00B16E77"/>
    <w:rsid w:val="00B20DFE"/>
    <w:rsid w:val="00B211CD"/>
    <w:rsid w:val="00B21AB2"/>
    <w:rsid w:val="00B22016"/>
    <w:rsid w:val="00B22080"/>
    <w:rsid w:val="00B23538"/>
    <w:rsid w:val="00B23877"/>
    <w:rsid w:val="00B241A2"/>
    <w:rsid w:val="00B24FA8"/>
    <w:rsid w:val="00B257C1"/>
    <w:rsid w:val="00B26224"/>
    <w:rsid w:val="00B26C36"/>
    <w:rsid w:val="00B26D45"/>
    <w:rsid w:val="00B27B57"/>
    <w:rsid w:val="00B27E63"/>
    <w:rsid w:val="00B30139"/>
    <w:rsid w:val="00B30480"/>
    <w:rsid w:val="00B319B7"/>
    <w:rsid w:val="00B329B1"/>
    <w:rsid w:val="00B33573"/>
    <w:rsid w:val="00B342E3"/>
    <w:rsid w:val="00B3595B"/>
    <w:rsid w:val="00B35CE5"/>
    <w:rsid w:val="00B37804"/>
    <w:rsid w:val="00B37F27"/>
    <w:rsid w:val="00B4099A"/>
    <w:rsid w:val="00B4257B"/>
    <w:rsid w:val="00B4326D"/>
    <w:rsid w:val="00B435F8"/>
    <w:rsid w:val="00B436F5"/>
    <w:rsid w:val="00B44261"/>
    <w:rsid w:val="00B44CD8"/>
    <w:rsid w:val="00B45C66"/>
    <w:rsid w:val="00B50588"/>
    <w:rsid w:val="00B50649"/>
    <w:rsid w:val="00B50CCF"/>
    <w:rsid w:val="00B50D93"/>
    <w:rsid w:val="00B51CD0"/>
    <w:rsid w:val="00B523BC"/>
    <w:rsid w:val="00B5434D"/>
    <w:rsid w:val="00B54D9E"/>
    <w:rsid w:val="00B56BAF"/>
    <w:rsid w:val="00B574AD"/>
    <w:rsid w:val="00B600D2"/>
    <w:rsid w:val="00B60F29"/>
    <w:rsid w:val="00B61B60"/>
    <w:rsid w:val="00B62729"/>
    <w:rsid w:val="00B63675"/>
    <w:rsid w:val="00B63901"/>
    <w:rsid w:val="00B644AA"/>
    <w:rsid w:val="00B64605"/>
    <w:rsid w:val="00B64B0F"/>
    <w:rsid w:val="00B6569F"/>
    <w:rsid w:val="00B65B89"/>
    <w:rsid w:val="00B6600F"/>
    <w:rsid w:val="00B6644A"/>
    <w:rsid w:val="00B66A53"/>
    <w:rsid w:val="00B675E6"/>
    <w:rsid w:val="00B706C6"/>
    <w:rsid w:val="00B70DA4"/>
    <w:rsid w:val="00B71734"/>
    <w:rsid w:val="00B72179"/>
    <w:rsid w:val="00B72671"/>
    <w:rsid w:val="00B72F00"/>
    <w:rsid w:val="00B73190"/>
    <w:rsid w:val="00B7331E"/>
    <w:rsid w:val="00B734C7"/>
    <w:rsid w:val="00B74590"/>
    <w:rsid w:val="00B74C88"/>
    <w:rsid w:val="00B74E92"/>
    <w:rsid w:val="00B763FF"/>
    <w:rsid w:val="00B76652"/>
    <w:rsid w:val="00B7704F"/>
    <w:rsid w:val="00B77ABC"/>
    <w:rsid w:val="00B80380"/>
    <w:rsid w:val="00B806C1"/>
    <w:rsid w:val="00B808CB"/>
    <w:rsid w:val="00B833F3"/>
    <w:rsid w:val="00B84280"/>
    <w:rsid w:val="00B8513F"/>
    <w:rsid w:val="00B852E2"/>
    <w:rsid w:val="00B86491"/>
    <w:rsid w:val="00B86C95"/>
    <w:rsid w:val="00B86DF6"/>
    <w:rsid w:val="00B877EA"/>
    <w:rsid w:val="00B90D12"/>
    <w:rsid w:val="00B92803"/>
    <w:rsid w:val="00B939BC"/>
    <w:rsid w:val="00B93B16"/>
    <w:rsid w:val="00B93DDC"/>
    <w:rsid w:val="00B942A7"/>
    <w:rsid w:val="00B944D6"/>
    <w:rsid w:val="00B94E28"/>
    <w:rsid w:val="00B95936"/>
    <w:rsid w:val="00B95B60"/>
    <w:rsid w:val="00B95E70"/>
    <w:rsid w:val="00B9635D"/>
    <w:rsid w:val="00B96FB3"/>
    <w:rsid w:val="00BA05C2"/>
    <w:rsid w:val="00BA1546"/>
    <w:rsid w:val="00BA2228"/>
    <w:rsid w:val="00BA36D8"/>
    <w:rsid w:val="00BA5513"/>
    <w:rsid w:val="00BA64F1"/>
    <w:rsid w:val="00BA6967"/>
    <w:rsid w:val="00BA7707"/>
    <w:rsid w:val="00BA7752"/>
    <w:rsid w:val="00BA79DC"/>
    <w:rsid w:val="00BB001D"/>
    <w:rsid w:val="00BB0C1B"/>
    <w:rsid w:val="00BB0E55"/>
    <w:rsid w:val="00BB12D2"/>
    <w:rsid w:val="00BB1961"/>
    <w:rsid w:val="00BB283D"/>
    <w:rsid w:val="00BB2BBA"/>
    <w:rsid w:val="00BB3099"/>
    <w:rsid w:val="00BB43AF"/>
    <w:rsid w:val="00BB568C"/>
    <w:rsid w:val="00BB56F8"/>
    <w:rsid w:val="00BB577E"/>
    <w:rsid w:val="00BB5B13"/>
    <w:rsid w:val="00BB61E4"/>
    <w:rsid w:val="00BB6476"/>
    <w:rsid w:val="00BB6B98"/>
    <w:rsid w:val="00BB7602"/>
    <w:rsid w:val="00BC02B3"/>
    <w:rsid w:val="00BC09B8"/>
    <w:rsid w:val="00BC13CB"/>
    <w:rsid w:val="00BC1C09"/>
    <w:rsid w:val="00BC2492"/>
    <w:rsid w:val="00BC33DE"/>
    <w:rsid w:val="00BC3808"/>
    <w:rsid w:val="00BC45ED"/>
    <w:rsid w:val="00BC4AEA"/>
    <w:rsid w:val="00BC4DBE"/>
    <w:rsid w:val="00BC4DF0"/>
    <w:rsid w:val="00BC5A5D"/>
    <w:rsid w:val="00BC5CD7"/>
    <w:rsid w:val="00BC6162"/>
    <w:rsid w:val="00BC6597"/>
    <w:rsid w:val="00BC6B6C"/>
    <w:rsid w:val="00BC71C1"/>
    <w:rsid w:val="00BC7319"/>
    <w:rsid w:val="00BD06F2"/>
    <w:rsid w:val="00BD088D"/>
    <w:rsid w:val="00BD0916"/>
    <w:rsid w:val="00BD1E9F"/>
    <w:rsid w:val="00BD2C62"/>
    <w:rsid w:val="00BD33C5"/>
    <w:rsid w:val="00BD33F7"/>
    <w:rsid w:val="00BD408F"/>
    <w:rsid w:val="00BD54AC"/>
    <w:rsid w:val="00BD5BF2"/>
    <w:rsid w:val="00BD6A46"/>
    <w:rsid w:val="00BD7883"/>
    <w:rsid w:val="00BD7C30"/>
    <w:rsid w:val="00BE1956"/>
    <w:rsid w:val="00BE34C1"/>
    <w:rsid w:val="00BE37EE"/>
    <w:rsid w:val="00BE423F"/>
    <w:rsid w:val="00BE5365"/>
    <w:rsid w:val="00BE5C29"/>
    <w:rsid w:val="00BE6014"/>
    <w:rsid w:val="00BE6431"/>
    <w:rsid w:val="00BE72C9"/>
    <w:rsid w:val="00BE7745"/>
    <w:rsid w:val="00BF198D"/>
    <w:rsid w:val="00BF274C"/>
    <w:rsid w:val="00BF27D7"/>
    <w:rsid w:val="00BF2935"/>
    <w:rsid w:val="00BF33DB"/>
    <w:rsid w:val="00BF34BD"/>
    <w:rsid w:val="00BF56D3"/>
    <w:rsid w:val="00BF5A6A"/>
    <w:rsid w:val="00BF7B15"/>
    <w:rsid w:val="00C00C77"/>
    <w:rsid w:val="00C012E9"/>
    <w:rsid w:val="00C01863"/>
    <w:rsid w:val="00C018C2"/>
    <w:rsid w:val="00C01956"/>
    <w:rsid w:val="00C01E65"/>
    <w:rsid w:val="00C041DD"/>
    <w:rsid w:val="00C04488"/>
    <w:rsid w:val="00C103CD"/>
    <w:rsid w:val="00C111A8"/>
    <w:rsid w:val="00C11DF1"/>
    <w:rsid w:val="00C12576"/>
    <w:rsid w:val="00C14818"/>
    <w:rsid w:val="00C153EA"/>
    <w:rsid w:val="00C15914"/>
    <w:rsid w:val="00C15B43"/>
    <w:rsid w:val="00C15DF6"/>
    <w:rsid w:val="00C16BBA"/>
    <w:rsid w:val="00C1702B"/>
    <w:rsid w:val="00C178E6"/>
    <w:rsid w:val="00C2047D"/>
    <w:rsid w:val="00C21A21"/>
    <w:rsid w:val="00C22279"/>
    <w:rsid w:val="00C22CBB"/>
    <w:rsid w:val="00C230EE"/>
    <w:rsid w:val="00C239D2"/>
    <w:rsid w:val="00C23EC0"/>
    <w:rsid w:val="00C3049E"/>
    <w:rsid w:val="00C31155"/>
    <w:rsid w:val="00C31CDA"/>
    <w:rsid w:val="00C3205D"/>
    <w:rsid w:val="00C322F5"/>
    <w:rsid w:val="00C3289C"/>
    <w:rsid w:val="00C3349B"/>
    <w:rsid w:val="00C3355E"/>
    <w:rsid w:val="00C34CBA"/>
    <w:rsid w:val="00C34CDA"/>
    <w:rsid w:val="00C3515D"/>
    <w:rsid w:val="00C36E4C"/>
    <w:rsid w:val="00C374E1"/>
    <w:rsid w:val="00C40563"/>
    <w:rsid w:val="00C4107D"/>
    <w:rsid w:val="00C41252"/>
    <w:rsid w:val="00C41878"/>
    <w:rsid w:val="00C42A25"/>
    <w:rsid w:val="00C43050"/>
    <w:rsid w:val="00C441F9"/>
    <w:rsid w:val="00C4445A"/>
    <w:rsid w:val="00C4446A"/>
    <w:rsid w:val="00C4453A"/>
    <w:rsid w:val="00C46200"/>
    <w:rsid w:val="00C473E3"/>
    <w:rsid w:val="00C47E7E"/>
    <w:rsid w:val="00C52297"/>
    <w:rsid w:val="00C52BFF"/>
    <w:rsid w:val="00C530AD"/>
    <w:rsid w:val="00C5329E"/>
    <w:rsid w:val="00C532BA"/>
    <w:rsid w:val="00C534DC"/>
    <w:rsid w:val="00C5445D"/>
    <w:rsid w:val="00C54BA7"/>
    <w:rsid w:val="00C5544A"/>
    <w:rsid w:val="00C556E1"/>
    <w:rsid w:val="00C55F64"/>
    <w:rsid w:val="00C56396"/>
    <w:rsid w:val="00C56AA4"/>
    <w:rsid w:val="00C57299"/>
    <w:rsid w:val="00C5775E"/>
    <w:rsid w:val="00C57A5F"/>
    <w:rsid w:val="00C60029"/>
    <w:rsid w:val="00C609F9"/>
    <w:rsid w:val="00C62195"/>
    <w:rsid w:val="00C62566"/>
    <w:rsid w:val="00C63C09"/>
    <w:rsid w:val="00C64657"/>
    <w:rsid w:val="00C651DC"/>
    <w:rsid w:val="00C65973"/>
    <w:rsid w:val="00C66CB5"/>
    <w:rsid w:val="00C67AB5"/>
    <w:rsid w:val="00C70792"/>
    <w:rsid w:val="00C71882"/>
    <w:rsid w:val="00C72196"/>
    <w:rsid w:val="00C721E6"/>
    <w:rsid w:val="00C73808"/>
    <w:rsid w:val="00C73DC5"/>
    <w:rsid w:val="00C73E50"/>
    <w:rsid w:val="00C75E41"/>
    <w:rsid w:val="00C76075"/>
    <w:rsid w:val="00C76792"/>
    <w:rsid w:val="00C76E8C"/>
    <w:rsid w:val="00C7770C"/>
    <w:rsid w:val="00C77EA7"/>
    <w:rsid w:val="00C80095"/>
    <w:rsid w:val="00C80B83"/>
    <w:rsid w:val="00C814DA"/>
    <w:rsid w:val="00C82B3D"/>
    <w:rsid w:val="00C83972"/>
    <w:rsid w:val="00C8407F"/>
    <w:rsid w:val="00C8430B"/>
    <w:rsid w:val="00C843B4"/>
    <w:rsid w:val="00C84487"/>
    <w:rsid w:val="00C910FC"/>
    <w:rsid w:val="00C915CC"/>
    <w:rsid w:val="00C918E5"/>
    <w:rsid w:val="00C93659"/>
    <w:rsid w:val="00C937E2"/>
    <w:rsid w:val="00C93867"/>
    <w:rsid w:val="00C93926"/>
    <w:rsid w:val="00C93BA9"/>
    <w:rsid w:val="00C93FF1"/>
    <w:rsid w:val="00C94438"/>
    <w:rsid w:val="00C9488F"/>
    <w:rsid w:val="00C95B70"/>
    <w:rsid w:val="00C9738C"/>
    <w:rsid w:val="00C977DD"/>
    <w:rsid w:val="00CA03D6"/>
    <w:rsid w:val="00CA0832"/>
    <w:rsid w:val="00CA13F2"/>
    <w:rsid w:val="00CA23F3"/>
    <w:rsid w:val="00CA3617"/>
    <w:rsid w:val="00CA42B4"/>
    <w:rsid w:val="00CA582A"/>
    <w:rsid w:val="00CA5935"/>
    <w:rsid w:val="00CA5BC1"/>
    <w:rsid w:val="00CA7C19"/>
    <w:rsid w:val="00CA7E7F"/>
    <w:rsid w:val="00CB045F"/>
    <w:rsid w:val="00CB13C2"/>
    <w:rsid w:val="00CB1A01"/>
    <w:rsid w:val="00CB1F08"/>
    <w:rsid w:val="00CB29FD"/>
    <w:rsid w:val="00CB31B7"/>
    <w:rsid w:val="00CB31E1"/>
    <w:rsid w:val="00CB36DF"/>
    <w:rsid w:val="00CB4265"/>
    <w:rsid w:val="00CB4D24"/>
    <w:rsid w:val="00CB5860"/>
    <w:rsid w:val="00CB5BEF"/>
    <w:rsid w:val="00CB6834"/>
    <w:rsid w:val="00CB7223"/>
    <w:rsid w:val="00CB7DCF"/>
    <w:rsid w:val="00CC0513"/>
    <w:rsid w:val="00CC06BE"/>
    <w:rsid w:val="00CC0CD3"/>
    <w:rsid w:val="00CC1761"/>
    <w:rsid w:val="00CC2F09"/>
    <w:rsid w:val="00CC4486"/>
    <w:rsid w:val="00CC60C0"/>
    <w:rsid w:val="00CC668D"/>
    <w:rsid w:val="00CC7479"/>
    <w:rsid w:val="00CC77E4"/>
    <w:rsid w:val="00CD0348"/>
    <w:rsid w:val="00CD05A8"/>
    <w:rsid w:val="00CD05FF"/>
    <w:rsid w:val="00CD07E1"/>
    <w:rsid w:val="00CD0B3A"/>
    <w:rsid w:val="00CD26A8"/>
    <w:rsid w:val="00CD2749"/>
    <w:rsid w:val="00CD2929"/>
    <w:rsid w:val="00CD2952"/>
    <w:rsid w:val="00CD2F73"/>
    <w:rsid w:val="00CD366F"/>
    <w:rsid w:val="00CD47D8"/>
    <w:rsid w:val="00CD5F51"/>
    <w:rsid w:val="00CD620C"/>
    <w:rsid w:val="00CD6CE5"/>
    <w:rsid w:val="00CD6DC6"/>
    <w:rsid w:val="00CD6FC6"/>
    <w:rsid w:val="00CD73B3"/>
    <w:rsid w:val="00CE0312"/>
    <w:rsid w:val="00CE0F19"/>
    <w:rsid w:val="00CE2654"/>
    <w:rsid w:val="00CE28AC"/>
    <w:rsid w:val="00CE41D2"/>
    <w:rsid w:val="00CE49E1"/>
    <w:rsid w:val="00CE5D32"/>
    <w:rsid w:val="00CE63CE"/>
    <w:rsid w:val="00CE711B"/>
    <w:rsid w:val="00CE797B"/>
    <w:rsid w:val="00CE7B23"/>
    <w:rsid w:val="00CF0133"/>
    <w:rsid w:val="00CF1225"/>
    <w:rsid w:val="00CF16F8"/>
    <w:rsid w:val="00CF1F74"/>
    <w:rsid w:val="00CF29D4"/>
    <w:rsid w:val="00CF2DDA"/>
    <w:rsid w:val="00CF34C2"/>
    <w:rsid w:val="00CF3BCB"/>
    <w:rsid w:val="00CF4105"/>
    <w:rsid w:val="00CF4C34"/>
    <w:rsid w:val="00CF60A9"/>
    <w:rsid w:val="00CF7119"/>
    <w:rsid w:val="00CF7862"/>
    <w:rsid w:val="00D0104F"/>
    <w:rsid w:val="00D01370"/>
    <w:rsid w:val="00D02D91"/>
    <w:rsid w:val="00D0321A"/>
    <w:rsid w:val="00D032A6"/>
    <w:rsid w:val="00D03607"/>
    <w:rsid w:val="00D0372B"/>
    <w:rsid w:val="00D0578D"/>
    <w:rsid w:val="00D05C07"/>
    <w:rsid w:val="00D06AA5"/>
    <w:rsid w:val="00D06BD7"/>
    <w:rsid w:val="00D07745"/>
    <w:rsid w:val="00D13B18"/>
    <w:rsid w:val="00D13C22"/>
    <w:rsid w:val="00D13DCB"/>
    <w:rsid w:val="00D13FA4"/>
    <w:rsid w:val="00D14167"/>
    <w:rsid w:val="00D142C4"/>
    <w:rsid w:val="00D14DD7"/>
    <w:rsid w:val="00D152FB"/>
    <w:rsid w:val="00D15A29"/>
    <w:rsid w:val="00D1734C"/>
    <w:rsid w:val="00D2042E"/>
    <w:rsid w:val="00D21B2C"/>
    <w:rsid w:val="00D21B8A"/>
    <w:rsid w:val="00D22249"/>
    <w:rsid w:val="00D2287A"/>
    <w:rsid w:val="00D2291E"/>
    <w:rsid w:val="00D22BAB"/>
    <w:rsid w:val="00D24035"/>
    <w:rsid w:val="00D247DD"/>
    <w:rsid w:val="00D25459"/>
    <w:rsid w:val="00D25A69"/>
    <w:rsid w:val="00D262A0"/>
    <w:rsid w:val="00D2695C"/>
    <w:rsid w:val="00D27644"/>
    <w:rsid w:val="00D27BE9"/>
    <w:rsid w:val="00D30684"/>
    <w:rsid w:val="00D30B44"/>
    <w:rsid w:val="00D30BDD"/>
    <w:rsid w:val="00D30E38"/>
    <w:rsid w:val="00D31508"/>
    <w:rsid w:val="00D31523"/>
    <w:rsid w:val="00D32CEB"/>
    <w:rsid w:val="00D33214"/>
    <w:rsid w:val="00D3391D"/>
    <w:rsid w:val="00D33DAC"/>
    <w:rsid w:val="00D34319"/>
    <w:rsid w:val="00D34572"/>
    <w:rsid w:val="00D35D8C"/>
    <w:rsid w:val="00D40DBD"/>
    <w:rsid w:val="00D41CF7"/>
    <w:rsid w:val="00D427D6"/>
    <w:rsid w:val="00D43355"/>
    <w:rsid w:val="00D433EC"/>
    <w:rsid w:val="00D447AC"/>
    <w:rsid w:val="00D44843"/>
    <w:rsid w:val="00D45F60"/>
    <w:rsid w:val="00D46945"/>
    <w:rsid w:val="00D5008F"/>
    <w:rsid w:val="00D519D0"/>
    <w:rsid w:val="00D51CF4"/>
    <w:rsid w:val="00D52352"/>
    <w:rsid w:val="00D52D6D"/>
    <w:rsid w:val="00D54969"/>
    <w:rsid w:val="00D550DE"/>
    <w:rsid w:val="00D55398"/>
    <w:rsid w:val="00D55C2F"/>
    <w:rsid w:val="00D570E2"/>
    <w:rsid w:val="00D57EE5"/>
    <w:rsid w:val="00D60331"/>
    <w:rsid w:val="00D60410"/>
    <w:rsid w:val="00D61972"/>
    <w:rsid w:val="00D61AA9"/>
    <w:rsid w:val="00D62432"/>
    <w:rsid w:val="00D62B68"/>
    <w:rsid w:val="00D62E9A"/>
    <w:rsid w:val="00D63AB6"/>
    <w:rsid w:val="00D63E81"/>
    <w:rsid w:val="00D64A56"/>
    <w:rsid w:val="00D659E0"/>
    <w:rsid w:val="00D66121"/>
    <w:rsid w:val="00D661F0"/>
    <w:rsid w:val="00D66577"/>
    <w:rsid w:val="00D6759E"/>
    <w:rsid w:val="00D70288"/>
    <w:rsid w:val="00D7123F"/>
    <w:rsid w:val="00D7199B"/>
    <w:rsid w:val="00D73599"/>
    <w:rsid w:val="00D73FC5"/>
    <w:rsid w:val="00D74B08"/>
    <w:rsid w:val="00D75159"/>
    <w:rsid w:val="00D75420"/>
    <w:rsid w:val="00D76056"/>
    <w:rsid w:val="00D76504"/>
    <w:rsid w:val="00D76BC2"/>
    <w:rsid w:val="00D80148"/>
    <w:rsid w:val="00D80902"/>
    <w:rsid w:val="00D80EB8"/>
    <w:rsid w:val="00D811BA"/>
    <w:rsid w:val="00D825EC"/>
    <w:rsid w:val="00D82E14"/>
    <w:rsid w:val="00D83F7B"/>
    <w:rsid w:val="00D851D4"/>
    <w:rsid w:val="00D8532F"/>
    <w:rsid w:val="00D8591A"/>
    <w:rsid w:val="00D859CA"/>
    <w:rsid w:val="00D85E76"/>
    <w:rsid w:val="00D85EFF"/>
    <w:rsid w:val="00D877C2"/>
    <w:rsid w:val="00D91B34"/>
    <w:rsid w:val="00D91C7E"/>
    <w:rsid w:val="00D91D2D"/>
    <w:rsid w:val="00D920A6"/>
    <w:rsid w:val="00D920E6"/>
    <w:rsid w:val="00D9242E"/>
    <w:rsid w:val="00D9245B"/>
    <w:rsid w:val="00D930D5"/>
    <w:rsid w:val="00D934FC"/>
    <w:rsid w:val="00D9397C"/>
    <w:rsid w:val="00D94384"/>
    <w:rsid w:val="00D94ACF"/>
    <w:rsid w:val="00D955E0"/>
    <w:rsid w:val="00D956E1"/>
    <w:rsid w:val="00D959A8"/>
    <w:rsid w:val="00D9707A"/>
    <w:rsid w:val="00D970B6"/>
    <w:rsid w:val="00D97522"/>
    <w:rsid w:val="00D97A8D"/>
    <w:rsid w:val="00D97B4D"/>
    <w:rsid w:val="00D97D32"/>
    <w:rsid w:val="00DA033D"/>
    <w:rsid w:val="00DA0646"/>
    <w:rsid w:val="00DA0C85"/>
    <w:rsid w:val="00DA0E94"/>
    <w:rsid w:val="00DA3E20"/>
    <w:rsid w:val="00DA4290"/>
    <w:rsid w:val="00DA5685"/>
    <w:rsid w:val="00DA5B43"/>
    <w:rsid w:val="00DA5BD2"/>
    <w:rsid w:val="00DA6102"/>
    <w:rsid w:val="00DA6B07"/>
    <w:rsid w:val="00DA6B68"/>
    <w:rsid w:val="00DA6BEC"/>
    <w:rsid w:val="00DA6CCD"/>
    <w:rsid w:val="00DA737F"/>
    <w:rsid w:val="00DA7606"/>
    <w:rsid w:val="00DA7AFA"/>
    <w:rsid w:val="00DA7B78"/>
    <w:rsid w:val="00DB1D71"/>
    <w:rsid w:val="00DB230C"/>
    <w:rsid w:val="00DB2576"/>
    <w:rsid w:val="00DB275B"/>
    <w:rsid w:val="00DB3A99"/>
    <w:rsid w:val="00DB3D8F"/>
    <w:rsid w:val="00DB46AC"/>
    <w:rsid w:val="00DB5208"/>
    <w:rsid w:val="00DB5573"/>
    <w:rsid w:val="00DB5974"/>
    <w:rsid w:val="00DB622B"/>
    <w:rsid w:val="00DB70E7"/>
    <w:rsid w:val="00DB73B3"/>
    <w:rsid w:val="00DB73D5"/>
    <w:rsid w:val="00DC0330"/>
    <w:rsid w:val="00DC0993"/>
    <w:rsid w:val="00DC29C1"/>
    <w:rsid w:val="00DC2EEF"/>
    <w:rsid w:val="00DC31FA"/>
    <w:rsid w:val="00DC37B7"/>
    <w:rsid w:val="00DC396C"/>
    <w:rsid w:val="00DC5BDD"/>
    <w:rsid w:val="00DC5E75"/>
    <w:rsid w:val="00DC6109"/>
    <w:rsid w:val="00DC6329"/>
    <w:rsid w:val="00DC6E97"/>
    <w:rsid w:val="00DC7F07"/>
    <w:rsid w:val="00DD0F7F"/>
    <w:rsid w:val="00DD1379"/>
    <w:rsid w:val="00DD4260"/>
    <w:rsid w:val="00DD439C"/>
    <w:rsid w:val="00DD48B8"/>
    <w:rsid w:val="00DD4A4A"/>
    <w:rsid w:val="00DD5B12"/>
    <w:rsid w:val="00DD5D08"/>
    <w:rsid w:val="00DD6B52"/>
    <w:rsid w:val="00DD78C6"/>
    <w:rsid w:val="00DD7990"/>
    <w:rsid w:val="00DD7A1A"/>
    <w:rsid w:val="00DD7DE7"/>
    <w:rsid w:val="00DD7FC9"/>
    <w:rsid w:val="00DE022D"/>
    <w:rsid w:val="00DE0A4B"/>
    <w:rsid w:val="00DE30AA"/>
    <w:rsid w:val="00DE34BD"/>
    <w:rsid w:val="00DE3847"/>
    <w:rsid w:val="00DE3914"/>
    <w:rsid w:val="00DE3F4E"/>
    <w:rsid w:val="00DE4129"/>
    <w:rsid w:val="00DE4630"/>
    <w:rsid w:val="00DE467E"/>
    <w:rsid w:val="00DE4E00"/>
    <w:rsid w:val="00DE550C"/>
    <w:rsid w:val="00DE5601"/>
    <w:rsid w:val="00DE5C7D"/>
    <w:rsid w:val="00DE6AFA"/>
    <w:rsid w:val="00DE79E9"/>
    <w:rsid w:val="00DE7DE0"/>
    <w:rsid w:val="00DF08EB"/>
    <w:rsid w:val="00DF1C14"/>
    <w:rsid w:val="00DF2673"/>
    <w:rsid w:val="00DF282C"/>
    <w:rsid w:val="00DF2BB8"/>
    <w:rsid w:val="00DF379A"/>
    <w:rsid w:val="00DF4A98"/>
    <w:rsid w:val="00DF6B98"/>
    <w:rsid w:val="00DF6F96"/>
    <w:rsid w:val="00E00ABF"/>
    <w:rsid w:val="00E00DA4"/>
    <w:rsid w:val="00E0101B"/>
    <w:rsid w:val="00E0104C"/>
    <w:rsid w:val="00E0324A"/>
    <w:rsid w:val="00E03CF6"/>
    <w:rsid w:val="00E03F32"/>
    <w:rsid w:val="00E04363"/>
    <w:rsid w:val="00E04856"/>
    <w:rsid w:val="00E04B80"/>
    <w:rsid w:val="00E0571F"/>
    <w:rsid w:val="00E07096"/>
    <w:rsid w:val="00E076C6"/>
    <w:rsid w:val="00E10DB5"/>
    <w:rsid w:val="00E13491"/>
    <w:rsid w:val="00E138C0"/>
    <w:rsid w:val="00E14632"/>
    <w:rsid w:val="00E15721"/>
    <w:rsid w:val="00E15771"/>
    <w:rsid w:val="00E16DD9"/>
    <w:rsid w:val="00E20D33"/>
    <w:rsid w:val="00E215E6"/>
    <w:rsid w:val="00E2212B"/>
    <w:rsid w:val="00E22D72"/>
    <w:rsid w:val="00E22F99"/>
    <w:rsid w:val="00E24E83"/>
    <w:rsid w:val="00E25804"/>
    <w:rsid w:val="00E258D3"/>
    <w:rsid w:val="00E270BE"/>
    <w:rsid w:val="00E301FB"/>
    <w:rsid w:val="00E302B9"/>
    <w:rsid w:val="00E309A4"/>
    <w:rsid w:val="00E31D38"/>
    <w:rsid w:val="00E35955"/>
    <w:rsid w:val="00E3604A"/>
    <w:rsid w:val="00E360BD"/>
    <w:rsid w:val="00E37690"/>
    <w:rsid w:val="00E40655"/>
    <w:rsid w:val="00E40D70"/>
    <w:rsid w:val="00E411EA"/>
    <w:rsid w:val="00E428E1"/>
    <w:rsid w:val="00E42A0A"/>
    <w:rsid w:val="00E42D4A"/>
    <w:rsid w:val="00E42F82"/>
    <w:rsid w:val="00E43122"/>
    <w:rsid w:val="00E4326C"/>
    <w:rsid w:val="00E43482"/>
    <w:rsid w:val="00E44A98"/>
    <w:rsid w:val="00E44F24"/>
    <w:rsid w:val="00E457EC"/>
    <w:rsid w:val="00E4583D"/>
    <w:rsid w:val="00E45EB3"/>
    <w:rsid w:val="00E461F3"/>
    <w:rsid w:val="00E46E21"/>
    <w:rsid w:val="00E5019A"/>
    <w:rsid w:val="00E50372"/>
    <w:rsid w:val="00E520A8"/>
    <w:rsid w:val="00E52B7B"/>
    <w:rsid w:val="00E53088"/>
    <w:rsid w:val="00E535F8"/>
    <w:rsid w:val="00E53AFD"/>
    <w:rsid w:val="00E541D6"/>
    <w:rsid w:val="00E56A6D"/>
    <w:rsid w:val="00E573BF"/>
    <w:rsid w:val="00E57F89"/>
    <w:rsid w:val="00E60092"/>
    <w:rsid w:val="00E60307"/>
    <w:rsid w:val="00E60430"/>
    <w:rsid w:val="00E60734"/>
    <w:rsid w:val="00E61101"/>
    <w:rsid w:val="00E614D1"/>
    <w:rsid w:val="00E6170F"/>
    <w:rsid w:val="00E6221A"/>
    <w:rsid w:val="00E627AC"/>
    <w:rsid w:val="00E6289F"/>
    <w:rsid w:val="00E62F45"/>
    <w:rsid w:val="00E62F64"/>
    <w:rsid w:val="00E6324A"/>
    <w:rsid w:val="00E63860"/>
    <w:rsid w:val="00E649A5"/>
    <w:rsid w:val="00E64C73"/>
    <w:rsid w:val="00E66A3E"/>
    <w:rsid w:val="00E6735A"/>
    <w:rsid w:val="00E67829"/>
    <w:rsid w:val="00E67F21"/>
    <w:rsid w:val="00E7012F"/>
    <w:rsid w:val="00E702A4"/>
    <w:rsid w:val="00E70A1D"/>
    <w:rsid w:val="00E70CA0"/>
    <w:rsid w:val="00E70D8C"/>
    <w:rsid w:val="00E71F90"/>
    <w:rsid w:val="00E724E9"/>
    <w:rsid w:val="00E725D3"/>
    <w:rsid w:val="00E73303"/>
    <w:rsid w:val="00E74E71"/>
    <w:rsid w:val="00E754EB"/>
    <w:rsid w:val="00E7666C"/>
    <w:rsid w:val="00E77A30"/>
    <w:rsid w:val="00E80216"/>
    <w:rsid w:val="00E8056B"/>
    <w:rsid w:val="00E824E6"/>
    <w:rsid w:val="00E82C15"/>
    <w:rsid w:val="00E84EC7"/>
    <w:rsid w:val="00E85300"/>
    <w:rsid w:val="00E85493"/>
    <w:rsid w:val="00E85DAD"/>
    <w:rsid w:val="00E8668B"/>
    <w:rsid w:val="00E86FA9"/>
    <w:rsid w:val="00E90EBF"/>
    <w:rsid w:val="00E912B9"/>
    <w:rsid w:val="00E914B7"/>
    <w:rsid w:val="00E9253E"/>
    <w:rsid w:val="00E92642"/>
    <w:rsid w:val="00E92966"/>
    <w:rsid w:val="00E92AD5"/>
    <w:rsid w:val="00E93B73"/>
    <w:rsid w:val="00E9429D"/>
    <w:rsid w:val="00E94595"/>
    <w:rsid w:val="00E94CBC"/>
    <w:rsid w:val="00E9508F"/>
    <w:rsid w:val="00E9513F"/>
    <w:rsid w:val="00E95C30"/>
    <w:rsid w:val="00E96410"/>
    <w:rsid w:val="00E968F2"/>
    <w:rsid w:val="00E97041"/>
    <w:rsid w:val="00E970B4"/>
    <w:rsid w:val="00E97191"/>
    <w:rsid w:val="00E97C9F"/>
    <w:rsid w:val="00E97CFE"/>
    <w:rsid w:val="00E97F50"/>
    <w:rsid w:val="00EA0567"/>
    <w:rsid w:val="00EA05C3"/>
    <w:rsid w:val="00EA14BE"/>
    <w:rsid w:val="00EA226C"/>
    <w:rsid w:val="00EA2B3C"/>
    <w:rsid w:val="00EA2C90"/>
    <w:rsid w:val="00EA3B5C"/>
    <w:rsid w:val="00EA4048"/>
    <w:rsid w:val="00EA4123"/>
    <w:rsid w:val="00EA5DD6"/>
    <w:rsid w:val="00EA6844"/>
    <w:rsid w:val="00EA6F2D"/>
    <w:rsid w:val="00EB175D"/>
    <w:rsid w:val="00EB198A"/>
    <w:rsid w:val="00EB1BC3"/>
    <w:rsid w:val="00EB1E81"/>
    <w:rsid w:val="00EB286E"/>
    <w:rsid w:val="00EB30E1"/>
    <w:rsid w:val="00EB3CA0"/>
    <w:rsid w:val="00EB49B2"/>
    <w:rsid w:val="00EB51E2"/>
    <w:rsid w:val="00EB606C"/>
    <w:rsid w:val="00EB6961"/>
    <w:rsid w:val="00EC0585"/>
    <w:rsid w:val="00EC0A59"/>
    <w:rsid w:val="00EC0C1C"/>
    <w:rsid w:val="00EC2016"/>
    <w:rsid w:val="00EC26FD"/>
    <w:rsid w:val="00EC2AA0"/>
    <w:rsid w:val="00EC416D"/>
    <w:rsid w:val="00EC4B19"/>
    <w:rsid w:val="00EC5279"/>
    <w:rsid w:val="00EC5750"/>
    <w:rsid w:val="00EC598E"/>
    <w:rsid w:val="00EC63E7"/>
    <w:rsid w:val="00EC69F7"/>
    <w:rsid w:val="00EC6B85"/>
    <w:rsid w:val="00EC6C26"/>
    <w:rsid w:val="00EC7212"/>
    <w:rsid w:val="00EC728E"/>
    <w:rsid w:val="00EC72A1"/>
    <w:rsid w:val="00EC7712"/>
    <w:rsid w:val="00EC7C16"/>
    <w:rsid w:val="00ED13F0"/>
    <w:rsid w:val="00ED14E8"/>
    <w:rsid w:val="00ED2376"/>
    <w:rsid w:val="00ED3014"/>
    <w:rsid w:val="00ED3117"/>
    <w:rsid w:val="00ED37CD"/>
    <w:rsid w:val="00ED3C87"/>
    <w:rsid w:val="00ED43E6"/>
    <w:rsid w:val="00ED4F98"/>
    <w:rsid w:val="00ED5181"/>
    <w:rsid w:val="00ED5618"/>
    <w:rsid w:val="00ED6610"/>
    <w:rsid w:val="00ED66F8"/>
    <w:rsid w:val="00ED6DBC"/>
    <w:rsid w:val="00ED7B89"/>
    <w:rsid w:val="00EE0DB7"/>
    <w:rsid w:val="00EE1501"/>
    <w:rsid w:val="00EE25F7"/>
    <w:rsid w:val="00EE26DA"/>
    <w:rsid w:val="00EE3016"/>
    <w:rsid w:val="00EE3C8F"/>
    <w:rsid w:val="00EE3FD3"/>
    <w:rsid w:val="00EE4AA1"/>
    <w:rsid w:val="00EE5938"/>
    <w:rsid w:val="00EE625B"/>
    <w:rsid w:val="00EE6996"/>
    <w:rsid w:val="00EE6C41"/>
    <w:rsid w:val="00EE6C72"/>
    <w:rsid w:val="00EE725F"/>
    <w:rsid w:val="00EE7657"/>
    <w:rsid w:val="00EE7ADF"/>
    <w:rsid w:val="00EF057C"/>
    <w:rsid w:val="00EF0EA9"/>
    <w:rsid w:val="00EF28CC"/>
    <w:rsid w:val="00EF2A6F"/>
    <w:rsid w:val="00EF3284"/>
    <w:rsid w:val="00EF3406"/>
    <w:rsid w:val="00EF466D"/>
    <w:rsid w:val="00EF4EA9"/>
    <w:rsid w:val="00EF5AFE"/>
    <w:rsid w:val="00EF6BAA"/>
    <w:rsid w:val="00EF7B10"/>
    <w:rsid w:val="00EF7E8C"/>
    <w:rsid w:val="00F00902"/>
    <w:rsid w:val="00F00E6E"/>
    <w:rsid w:val="00F01372"/>
    <w:rsid w:val="00F014EF"/>
    <w:rsid w:val="00F02AAC"/>
    <w:rsid w:val="00F02BDC"/>
    <w:rsid w:val="00F0328F"/>
    <w:rsid w:val="00F03D6B"/>
    <w:rsid w:val="00F07A54"/>
    <w:rsid w:val="00F1044E"/>
    <w:rsid w:val="00F1074E"/>
    <w:rsid w:val="00F10D00"/>
    <w:rsid w:val="00F11151"/>
    <w:rsid w:val="00F119A2"/>
    <w:rsid w:val="00F12267"/>
    <w:rsid w:val="00F13A74"/>
    <w:rsid w:val="00F14519"/>
    <w:rsid w:val="00F1671A"/>
    <w:rsid w:val="00F169B0"/>
    <w:rsid w:val="00F169D4"/>
    <w:rsid w:val="00F16A1C"/>
    <w:rsid w:val="00F17BA8"/>
    <w:rsid w:val="00F17E55"/>
    <w:rsid w:val="00F2076B"/>
    <w:rsid w:val="00F209ED"/>
    <w:rsid w:val="00F20FF1"/>
    <w:rsid w:val="00F21336"/>
    <w:rsid w:val="00F213A8"/>
    <w:rsid w:val="00F21462"/>
    <w:rsid w:val="00F21900"/>
    <w:rsid w:val="00F21ED8"/>
    <w:rsid w:val="00F222D9"/>
    <w:rsid w:val="00F23404"/>
    <w:rsid w:val="00F23E38"/>
    <w:rsid w:val="00F2432A"/>
    <w:rsid w:val="00F24874"/>
    <w:rsid w:val="00F25514"/>
    <w:rsid w:val="00F25D9D"/>
    <w:rsid w:val="00F26237"/>
    <w:rsid w:val="00F26360"/>
    <w:rsid w:val="00F30869"/>
    <w:rsid w:val="00F30C4B"/>
    <w:rsid w:val="00F31289"/>
    <w:rsid w:val="00F313F6"/>
    <w:rsid w:val="00F31C3D"/>
    <w:rsid w:val="00F3200E"/>
    <w:rsid w:val="00F324AC"/>
    <w:rsid w:val="00F332A9"/>
    <w:rsid w:val="00F33977"/>
    <w:rsid w:val="00F33DC4"/>
    <w:rsid w:val="00F33FFD"/>
    <w:rsid w:val="00F360EE"/>
    <w:rsid w:val="00F366FE"/>
    <w:rsid w:val="00F36791"/>
    <w:rsid w:val="00F37773"/>
    <w:rsid w:val="00F40227"/>
    <w:rsid w:val="00F40C29"/>
    <w:rsid w:val="00F40D25"/>
    <w:rsid w:val="00F40F66"/>
    <w:rsid w:val="00F416EE"/>
    <w:rsid w:val="00F41942"/>
    <w:rsid w:val="00F41E90"/>
    <w:rsid w:val="00F42192"/>
    <w:rsid w:val="00F42B4F"/>
    <w:rsid w:val="00F446E6"/>
    <w:rsid w:val="00F44FBD"/>
    <w:rsid w:val="00F4638B"/>
    <w:rsid w:val="00F46B33"/>
    <w:rsid w:val="00F46B4D"/>
    <w:rsid w:val="00F471EB"/>
    <w:rsid w:val="00F51164"/>
    <w:rsid w:val="00F51D22"/>
    <w:rsid w:val="00F52AAA"/>
    <w:rsid w:val="00F52B46"/>
    <w:rsid w:val="00F5339B"/>
    <w:rsid w:val="00F54449"/>
    <w:rsid w:val="00F54681"/>
    <w:rsid w:val="00F60E58"/>
    <w:rsid w:val="00F60F3B"/>
    <w:rsid w:val="00F60FC9"/>
    <w:rsid w:val="00F61EEA"/>
    <w:rsid w:val="00F61EFF"/>
    <w:rsid w:val="00F6205C"/>
    <w:rsid w:val="00F637FE"/>
    <w:rsid w:val="00F63F70"/>
    <w:rsid w:val="00F64267"/>
    <w:rsid w:val="00F652D9"/>
    <w:rsid w:val="00F660C9"/>
    <w:rsid w:val="00F66812"/>
    <w:rsid w:val="00F67E16"/>
    <w:rsid w:val="00F716A0"/>
    <w:rsid w:val="00F723F2"/>
    <w:rsid w:val="00F7383E"/>
    <w:rsid w:val="00F73B2B"/>
    <w:rsid w:val="00F74675"/>
    <w:rsid w:val="00F749B2"/>
    <w:rsid w:val="00F763EB"/>
    <w:rsid w:val="00F765CC"/>
    <w:rsid w:val="00F7668E"/>
    <w:rsid w:val="00F7692E"/>
    <w:rsid w:val="00F76C24"/>
    <w:rsid w:val="00F778BC"/>
    <w:rsid w:val="00F77E52"/>
    <w:rsid w:val="00F77EC3"/>
    <w:rsid w:val="00F81750"/>
    <w:rsid w:val="00F81F81"/>
    <w:rsid w:val="00F8335D"/>
    <w:rsid w:val="00F83B01"/>
    <w:rsid w:val="00F84DE8"/>
    <w:rsid w:val="00F84E0A"/>
    <w:rsid w:val="00F854C6"/>
    <w:rsid w:val="00F86C43"/>
    <w:rsid w:val="00F870CA"/>
    <w:rsid w:val="00F90242"/>
    <w:rsid w:val="00F90771"/>
    <w:rsid w:val="00F91FD3"/>
    <w:rsid w:val="00F9246D"/>
    <w:rsid w:val="00F9393C"/>
    <w:rsid w:val="00F93C6A"/>
    <w:rsid w:val="00F93E21"/>
    <w:rsid w:val="00F94B8F"/>
    <w:rsid w:val="00F9583E"/>
    <w:rsid w:val="00F95CE2"/>
    <w:rsid w:val="00F95E24"/>
    <w:rsid w:val="00F96A92"/>
    <w:rsid w:val="00F97011"/>
    <w:rsid w:val="00F97543"/>
    <w:rsid w:val="00F97BA9"/>
    <w:rsid w:val="00FA0150"/>
    <w:rsid w:val="00FA18DB"/>
    <w:rsid w:val="00FA2F79"/>
    <w:rsid w:val="00FA3F48"/>
    <w:rsid w:val="00FA406F"/>
    <w:rsid w:val="00FA4219"/>
    <w:rsid w:val="00FA486B"/>
    <w:rsid w:val="00FA4E7D"/>
    <w:rsid w:val="00FA4EC9"/>
    <w:rsid w:val="00FA63A3"/>
    <w:rsid w:val="00FA66F0"/>
    <w:rsid w:val="00FA6A96"/>
    <w:rsid w:val="00FA71F2"/>
    <w:rsid w:val="00FB0A2F"/>
    <w:rsid w:val="00FB0E37"/>
    <w:rsid w:val="00FB1A4D"/>
    <w:rsid w:val="00FB245F"/>
    <w:rsid w:val="00FB25DE"/>
    <w:rsid w:val="00FB26C7"/>
    <w:rsid w:val="00FB3839"/>
    <w:rsid w:val="00FB3994"/>
    <w:rsid w:val="00FB39F7"/>
    <w:rsid w:val="00FB3A2F"/>
    <w:rsid w:val="00FB4C79"/>
    <w:rsid w:val="00FB5065"/>
    <w:rsid w:val="00FB7D79"/>
    <w:rsid w:val="00FB7E66"/>
    <w:rsid w:val="00FC101C"/>
    <w:rsid w:val="00FC158E"/>
    <w:rsid w:val="00FC1CAF"/>
    <w:rsid w:val="00FC28F6"/>
    <w:rsid w:val="00FC2A18"/>
    <w:rsid w:val="00FC2DB5"/>
    <w:rsid w:val="00FC3DF0"/>
    <w:rsid w:val="00FC4640"/>
    <w:rsid w:val="00FC6770"/>
    <w:rsid w:val="00FC7608"/>
    <w:rsid w:val="00FC76FD"/>
    <w:rsid w:val="00FC7C2C"/>
    <w:rsid w:val="00FC7D4F"/>
    <w:rsid w:val="00FD039A"/>
    <w:rsid w:val="00FD07D4"/>
    <w:rsid w:val="00FD0DFC"/>
    <w:rsid w:val="00FD3009"/>
    <w:rsid w:val="00FD30FD"/>
    <w:rsid w:val="00FD3D88"/>
    <w:rsid w:val="00FD4745"/>
    <w:rsid w:val="00FD49ED"/>
    <w:rsid w:val="00FD4B7B"/>
    <w:rsid w:val="00FD5278"/>
    <w:rsid w:val="00FD7332"/>
    <w:rsid w:val="00FD740F"/>
    <w:rsid w:val="00FE0011"/>
    <w:rsid w:val="00FE0C1A"/>
    <w:rsid w:val="00FE1EC0"/>
    <w:rsid w:val="00FE23D0"/>
    <w:rsid w:val="00FE262C"/>
    <w:rsid w:val="00FE420C"/>
    <w:rsid w:val="00FE50F2"/>
    <w:rsid w:val="00FE5155"/>
    <w:rsid w:val="00FE699C"/>
    <w:rsid w:val="00FE7874"/>
    <w:rsid w:val="00FE7F3B"/>
    <w:rsid w:val="00FF0408"/>
    <w:rsid w:val="00FF1631"/>
    <w:rsid w:val="00FF1703"/>
    <w:rsid w:val="00FF224B"/>
    <w:rsid w:val="00FF2730"/>
    <w:rsid w:val="00FF3288"/>
    <w:rsid w:val="00FF3399"/>
    <w:rsid w:val="00FF3EF3"/>
    <w:rsid w:val="00FF4547"/>
    <w:rsid w:val="00FF4752"/>
    <w:rsid w:val="00FF4BDF"/>
    <w:rsid w:val="00FF4F4C"/>
    <w:rsid w:val="00FF530D"/>
    <w:rsid w:val="00FF60F0"/>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colormru v:ext="edit" colors="#09f,#06f,#39f,#007eff"/>
    </o:shapedefaults>
    <o:shapelayout v:ext="edit">
      <o:idmap v:ext="edit" data="1"/>
    </o:shapelayout>
  </w:shapeDefaults>
  <w:decimalSymbol w:val="."/>
  <w:listSeparator w:val=","/>
  <w14:docId w14:val="30D96800"/>
  <w15:chartTrackingRefBased/>
  <w15:docId w15:val="{3A06CECD-63CC-40C8-A1F0-83EB900B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167C"/>
    <w:pPr>
      <w:widowControl w:val="0"/>
      <w:jc w:val="both"/>
    </w:pPr>
    <w:rPr>
      <w:rFonts w:ascii="Mincho" w:hAnsi="Times New Roman"/>
      <w:kern w:val="2"/>
      <w:sz w:val="21"/>
    </w:rPr>
  </w:style>
  <w:style w:type="paragraph" w:styleId="1">
    <w:name w:val="heading 1"/>
    <w:basedOn w:val="a1"/>
    <w:next w:val="a1"/>
    <w:qFormat/>
    <w:rsid w:val="003F7B7F"/>
    <w:pPr>
      <w:keepNext/>
      <w:jc w:val="left"/>
      <w:outlineLvl w:val="0"/>
    </w:pPr>
    <w:rPr>
      <w:rFonts w:ascii="Arial" w:hAnsi="Arial"/>
      <w:b/>
      <w:sz w:val="28"/>
      <w:szCs w:val="24"/>
    </w:rPr>
  </w:style>
  <w:style w:type="paragraph" w:styleId="2">
    <w:name w:val="heading 2"/>
    <w:basedOn w:val="a1"/>
    <w:next w:val="a1"/>
    <w:qFormat/>
    <w:rsid w:val="003F7B7F"/>
    <w:pPr>
      <w:keepNext/>
      <w:spacing w:before="120"/>
      <w:outlineLvl w:val="1"/>
    </w:pPr>
    <w:rPr>
      <w:rFonts w:ascii="Arial" w:hAnsi="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5">
    <w:name w:val="footer"/>
    <w:basedOn w:val="a1"/>
    <w:link w:val="a6"/>
    <w:uiPriority w:val="99"/>
    <w:pPr>
      <w:snapToGrid w:val="0"/>
      <w:jc w:val="center"/>
    </w:pPr>
  </w:style>
  <w:style w:type="paragraph" w:styleId="a7">
    <w:name w:val="header"/>
    <w:basedOn w:val="a1"/>
    <w:link w:val="a8"/>
    <w:uiPriority w:val="99"/>
    <w:pPr>
      <w:spacing w:before="240" w:line="360" w:lineRule="atLeast"/>
    </w:pPr>
    <w:rPr>
      <w:rFonts w:ascii="ＭＳ 明朝"/>
    </w:rPr>
  </w:style>
  <w:style w:type="paragraph" w:styleId="a9">
    <w:name w:val="Document Map"/>
    <w:basedOn w:val="a1"/>
    <w:semiHidden/>
    <w:pPr>
      <w:shd w:val="clear" w:color="auto" w:fill="000080"/>
    </w:pPr>
    <w:rPr>
      <w:rFonts w:ascii="Arial" w:eastAsia="ＭＳ ゴシック" w:hAnsi="Arial"/>
    </w:rPr>
  </w:style>
  <w:style w:type="paragraph" w:styleId="aa">
    <w:name w:val="Date"/>
    <w:basedOn w:val="a1"/>
    <w:next w:val="a1"/>
    <w:pPr>
      <w:adjustRightInd w:val="0"/>
      <w:spacing w:line="360" w:lineRule="atLeast"/>
      <w:jc w:val="right"/>
      <w:textAlignment w:val="baseline"/>
    </w:pPr>
    <w:rPr>
      <w:rFonts w:ascii="Century" w:hAnsi="Century"/>
      <w:kern w:val="0"/>
    </w:rPr>
  </w:style>
  <w:style w:type="paragraph" w:styleId="ab">
    <w:name w:val="Plain Text"/>
    <w:basedOn w:val="a1"/>
    <w:link w:val="ac"/>
    <w:rPr>
      <w:rFonts w:ascii="ＭＳ 明朝" w:hAnsi="Courier New"/>
    </w:rPr>
  </w:style>
  <w:style w:type="paragraph" w:styleId="ad">
    <w:name w:val="Body Text Indent"/>
    <w:basedOn w:val="a1"/>
    <w:pPr>
      <w:ind w:left="315" w:hanging="210"/>
    </w:pPr>
    <w:rPr>
      <w:rFonts w:ascii="Times New Roman"/>
    </w:rPr>
  </w:style>
  <w:style w:type="paragraph" w:styleId="20">
    <w:name w:val="Body Text 2"/>
    <w:basedOn w:val="a1"/>
    <w:pPr>
      <w:spacing w:line="200" w:lineRule="exact"/>
    </w:pPr>
    <w:rPr>
      <w:rFonts w:ascii="Times New Roman" w:eastAsia="ＭＳ Ｐゴシック"/>
      <w:sz w:val="18"/>
    </w:rPr>
  </w:style>
  <w:style w:type="paragraph" w:styleId="ae">
    <w:name w:val="Body Text"/>
    <w:basedOn w:val="a1"/>
    <w:pPr>
      <w:spacing w:line="220" w:lineRule="exact"/>
      <w:jc w:val="center"/>
    </w:pPr>
    <w:rPr>
      <w:rFonts w:ascii="Times New Roman" w:eastAsia="ＭＳ Ｐゴシック"/>
      <w:sz w:val="18"/>
    </w:rPr>
  </w:style>
  <w:style w:type="paragraph" w:styleId="21">
    <w:name w:val="Body Text Indent 2"/>
    <w:basedOn w:val="a1"/>
    <w:pPr>
      <w:spacing w:line="360" w:lineRule="auto"/>
      <w:ind w:left="227" w:firstLine="238"/>
    </w:pPr>
    <w:rPr>
      <w:rFonts w:ascii="Times New Roman"/>
    </w:rPr>
  </w:style>
  <w:style w:type="paragraph" w:styleId="3">
    <w:name w:val="Body Text Indent 3"/>
    <w:basedOn w:val="a1"/>
    <w:link w:val="30"/>
    <w:pPr>
      <w:spacing w:line="360" w:lineRule="atLeast"/>
      <w:ind w:left="340" w:firstLine="227"/>
    </w:pPr>
    <w:rPr>
      <w:rFonts w:ascii="ＭＳ 明朝"/>
    </w:rPr>
  </w:style>
  <w:style w:type="character" w:styleId="af">
    <w:name w:val="page number"/>
    <w:basedOn w:val="a2"/>
  </w:style>
  <w:style w:type="paragraph" w:styleId="af0">
    <w:name w:val="annotation text"/>
    <w:basedOn w:val="a1"/>
    <w:semiHidden/>
    <w:pPr>
      <w:jc w:val="left"/>
    </w:pPr>
  </w:style>
  <w:style w:type="character" w:styleId="af1">
    <w:name w:val="Hyperlink"/>
    <w:uiPriority w:val="99"/>
    <w:rPr>
      <w:color w:val="0000FF"/>
      <w:u w:val="single"/>
    </w:rPr>
  </w:style>
  <w:style w:type="character" w:styleId="af2">
    <w:name w:val="FollowedHyperlink"/>
    <w:rPr>
      <w:color w:val="800080"/>
      <w:u w:val="single"/>
    </w:rPr>
  </w:style>
  <w:style w:type="paragraph" w:styleId="31">
    <w:name w:val="Body Text 3"/>
    <w:basedOn w:val="a1"/>
    <w:pPr>
      <w:autoSpaceDE w:val="0"/>
      <w:autoSpaceDN w:val="0"/>
      <w:adjustRightInd w:val="0"/>
    </w:pPr>
    <w:rPr>
      <w:rFonts w:ascii="Times New Roman" w:eastAsia="ＭＳ Ｐゴシック"/>
      <w:color w:val="000000"/>
      <w:sz w:val="18"/>
      <w:szCs w:val="18"/>
      <w:lang w:val="ja-JP"/>
    </w:rPr>
  </w:style>
  <w:style w:type="paragraph" w:styleId="10">
    <w:name w:val="toc 1"/>
    <w:basedOn w:val="a1"/>
    <w:next w:val="a1"/>
    <w:autoRedefine/>
    <w:uiPriority w:val="39"/>
    <w:qFormat/>
    <w:rsid w:val="00416EDA"/>
    <w:pPr>
      <w:tabs>
        <w:tab w:val="right" w:leader="middleDot" w:pos="9060"/>
      </w:tabs>
    </w:pPr>
    <w:rPr>
      <w:rFonts w:ascii="ＭＳ 明朝" w:hAnsi="ＭＳ 明朝"/>
      <w:noProof/>
      <w:sz w:val="24"/>
      <w:szCs w:val="24"/>
    </w:rPr>
  </w:style>
  <w:style w:type="paragraph" w:styleId="22">
    <w:name w:val="toc 2"/>
    <w:basedOn w:val="a1"/>
    <w:next w:val="a1"/>
    <w:autoRedefine/>
    <w:uiPriority w:val="39"/>
    <w:qFormat/>
    <w:rsid w:val="00416EDA"/>
    <w:pPr>
      <w:tabs>
        <w:tab w:val="right" w:leader="middleDot" w:pos="9059"/>
      </w:tabs>
      <w:ind w:leftChars="100" w:left="210"/>
    </w:pPr>
    <w:rPr>
      <w:sz w:val="24"/>
    </w:rPr>
  </w:style>
  <w:style w:type="paragraph" w:styleId="32">
    <w:name w:val="toc 3"/>
    <w:basedOn w:val="a1"/>
    <w:next w:val="a1"/>
    <w:autoRedefine/>
    <w:uiPriority w:val="39"/>
    <w:semiHidden/>
    <w:qFormat/>
    <w:rsid w:val="00416EDA"/>
    <w:pPr>
      <w:tabs>
        <w:tab w:val="right" w:leader="middleDot" w:pos="9059"/>
      </w:tabs>
      <w:ind w:leftChars="200" w:left="420"/>
    </w:pPr>
    <w:rPr>
      <w:sz w:val="24"/>
    </w:rPr>
  </w:style>
  <w:style w:type="paragraph" w:styleId="4">
    <w:name w:val="toc 4"/>
    <w:basedOn w:val="a1"/>
    <w:next w:val="a1"/>
    <w:autoRedefine/>
    <w:semiHidden/>
    <w:pPr>
      <w:ind w:leftChars="300" w:left="630"/>
    </w:pPr>
  </w:style>
  <w:style w:type="paragraph" w:styleId="5">
    <w:name w:val="toc 5"/>
    <w:basedOn w:val="a1"/>
    <w:next w:val="a1"/>
    <w:autoRedefine/>
    <w:semiHidden/>
    <w:pPr>
      <w:ind w:leftChars="400" w:left="840"/>
    </w:pPr>
  </w:style>
  <w:style w:type="paragraph" w:styleId="6">
    <w:name w:val="toc 6"/>
    <w:basedOn w:val="a1"/>
    <w:next w:val="a1"/>
    <w:autoRedefine/>
    <w:semiHidden/>
    <w:pPr>
      <w:ind w:leftChars="500" w:left="1050"/>
    </w:pPr>
  </w:style>
  <w:style w:type="paragraph" w:styleId="7">
    <w:name w:val="toc 7"/>
    <w:basedOn w:val="a1"/>
    <w:next w:val="a1"/>
    <w:autoRedefine/>
    <w:semiHidden/>
    <w:pPr>
      <w:ind w:leftChars="600" w:left="1260"/>
    </w:pPr>
  </w:style>
  <w:style w:type="paragraph" w:styleId="8">
    <w:name w:val="toc 8"/>
    <w:basedOn w:val="a1"/>
    <w:next w:val="a1"/>
    <w:autoRedefine/>
    <w:semiHidden/>
    <w:pPr>
      <w:ind w:leftChars="700" w:left="1470"/>
    </w:pPr>
  </w:style>
  <w:style w:type="paragraph" w:styleId="9">
    <w:name w:val="toc 9"/>
    <w:basedOn w:val="a1"/>
    <w:next w:val="a1"/>
    <w:autoRedefine/>
    <w:semiHidden/>
    <w:pPr>
      <w:ind w:leftChars="800" w:left="1680"/>
    </w:pPr>
  </w:style>
  <w:style w:type="paragraph" w:styleId="af3">
    <w:name w:val="Balloon Text"/>
    <w:basedOn w:val="a1"/>
    <w:semiHidden/>
    <w:rPr>
      <w:rFonts w:ascii="Arial" w:eastAsia="ＭＳ ゴシック" w:hAnsi="Arial"/>
      <w:sz w:val="18"/>
      <w:szCs w:val="18"/>
    </w:rPr>
  </w:style>
  <w:style w:type="character" w:styleId="af4">
    <w:name w:val="annotation reference"/>
    <w:semiHidden/>
    <w:rPr>
      <w:sz w:val="18"/>
      <w:szCs w:val="18"/>
    </w:rPr>
  </w:style>
  <w:style w:type="paragraph" w:styleId="af5">
    <w:name w:val="annotation subject"/>
    <w:basedOn w:val="af0"/>
    <w:next w:val="af0"/>
    <w:semiHidden/>
    <w:rPr>
      <w:b/>
      <w:b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paragraph" w:styleId="af6">
    <w:name w:val="Note Heading"/>
    <w:basedOn w:val="a1"/>
    <w:next w:val="a1"/>
    <w:pPr>
      <w:jc w:val="center"/>
    </w:pPr>
    <w:rPr>
      <w:rFonts w:ascii="Times New Roman"/>
    </w:rPr>
  </w:style>
  <w:style w:type="paragraph" w:styleId="Web">
    <w:name w:val="Normal (Web)"/>
    <w:basedOn w:val="a1"/>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1">
    <w:name w:val="HTML Typewriter"/>
    <w:rPr>
      <w:rFonts w:ascii="ＭＳ ゴシック" w:eastAsia="ＭＳ ゴシック" w:hAnsi="ＭＳ ゴシック" w:cs="ＭＳ ゴシック"/>
      <w:sz w:val="24"/>
      <w:szCs w:val="24"/>
    </w:rPr>
  </w:style>
  <w:style w:type="character" w:customStyle="1" w:styleId="a8">
    <w:name w:val="ヘッダー (文字)"/>
    <w:link w:val="a7"/>
    <w:uiPriority w:val="99"/>
    <w:rsid w:val="008433BA"/>
    <w:rPr>
      <w:rFonts w:ascii="ＭＳ 明朝" w:hAnsi="Times New Roman"/>
      <w:kern w:val="2"/>
      <w:sz w:val="21"/>
    </w:rPr>
  </w:style>
  <w:style w:type="character" w:customStyle="1" w:styleId="11">
    <w:name w:val="(文字) (文字)1"/>
    <w:rPr>
      <w:rFonts w:ascii="Arial" w:eastAsia="ＭＳ ゴシック" w:hAnsi="Arial"/>
      <w:kern w:val="2"/>
      <w:sz w:val="28"/>
      <w:szCs w:val="24"/>
      <w:lang w:val="en-US" w:eastAsia="ja-JP" w:bidi="ar-SA"/>
    </w:rPr>
  </w:style>
  <w:style w:type="character" w:customStyle="1" w:styleId="af7">
    <w:name w:val="(文字) (文字)"/>
    <w:rPr>
      <w:rFonts w:ascii="Arial" w:eastAsia="ＭＳ 明朝" w:hAnsi="Arial"/>
      <w:b/>
      <w:kern w:val="2"/>
      <w:sz w:val="24"/>
      <w:szCs w:val="24"/>
      <w:lang w:val="en-US" w:eastAsia="ja-JP" w:bidi="ar-SA"/>
    </w:rPr>
  </w:style>
  <w:style w:type="table" w:styleId="af8">
    <w:name w:val="Table Grid"/>
    <w:basedOn w:val="a3"/>
    <w:uiPriority w:val="59"/>
    <w:rsid w:val="00E97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character" w:customStyle="1" w:styleId="a6">
    <w:name w:val="フッター (文字)"/>
    <w:link w:val="a5"/>
    <w:uiPriority w:val="99"/>
    <w:rsid w:val="0063484D"/>
    <w:rPr>
      <w:rFonts w:ascii="Mincho" w:hAnsi="Times New Roman"/>
      <w:kern w:val="2"/>
      <w:sz w:val="21"/>
    </w:rPr>
  </w:style>
  <w:style w:type="character" w:customStyle="1" w:styleId="30">
    <w:name w:val="本文インデント 3 (文字)"/>
    <w:link w:val="3"/>
    <w:rsid w:val="00DE0A4B"/>
    <w:rPr>
      <w:rFonts w:ascii="ＭＳ 明朝" w:hAnsi="Times New Roman"/>
      <w:kern w:val="2"/>
      <w:sz w:val="21"/>
    </w:rPr>
  </w:style>
  <w:style w:type="character" w:customStyle="1" w:styleId="HTML0">
    <w:name w:val="HTML 書式付き (文字)"/>
    <w:link w:val="HTML"/>
    <w:rsid w:val="00DE0A4B"/>
    <w:rPr>
      <w:rFonts w:ascii="ＭＳ ゴシック" w:eastAsia="ＭＳ ゴシック" w:hAnsi="ＭＳ ゴシック" w:cs="ＭＳ ゴシック"/>
      <w:sz w:val="24"/>
      <w:szCs w:val="24"/>
    </w:rPr>
  </w:style>
  <w:style w:type="character" w:customStyle="1" w:styleId="ac">
    <w:name w:val="書式なし (文字)"/>
    <w:link w:val="ab"/>
    <w:rsid w:val="006076B1"/>
    <w:rPr>
      <w:rFonts w:ascii="ＭＳ 明朝" w:hAnsi="Courier New"/>
      <w:kern w:val="2"/>
      <w:sz w:val="21"/>
    </w:rPr>
  </w:style>
  <w:style w:type="paragraph" w:styleId="afa">
    <w:name w:val="TOC Heading"/>
    <w:basedOn w:val="1"/>
    <w:next w:val="a1"/>
    <w:uiPriority w:val="39"/>
    <w:semiHidden/>
    <w:unhideWhenUsed/>
    <w:qFormat/>
    <w:rsid w:val="0049379F"/>
    <w:pPr>
      <w:keepLines/>
      <w:widowControl/>
      <w:spacing w:before="480" w:line="276" w:lineRule="auto"/>
      <w:outlineLvl w:val="9"/>
    </w:pPr>
    <w:rPr>
      <w:rFonts w:eastAsia="ＭＳ ゴシック"/>
      <w:bCs/>
      <w:color w:val="365F91"/>
      <w:kern w:val="0"/>
      <w:szCs w:val="28"/>
    </w:rPr>
  </w:style>
  <w:style w:type="character" w:styleId="afb">
    <w:name w:val="Emphasis"/>
    <w:qFormat/>
    <w:rsid w:val="00D877C2"/>
    <w:rPr>
      <w:i/>
      <w:iCs/>
    </w:rPr>
  </w:style>
  <w:style w:type="character" w:styleId="afc">
    <w:name w:val="Strong"/>
    <w:qFormat/>
    <w:rsid w:val="00D877C2"/>
    <w:rPr>
      <w:b/>
      <w:bCs/>
    </w:rPr>
  </w:style>
  <w:style w:type="table" w:customStyle="1" w:styleId="12">
    <w:name w:val="表 (格子)1"/>
    <w:basedOn w:val="a3"/>
    <w:next w:val="af8"/>
    <w:uiPriority w:val="59"/>
    <w:rsid w:val="00FF040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14177">
      <w:bodyDiv w:val="1"/>
      <w:marLeft w:val="0"/>
      <w:marRight w:val="0"/>
      <w:marTop w:val="0"/>
      <w:marBottom w:val="0"/>
      <w:divBdr>
        <w:top w:val="none" w:sz="0" w:space="0" w:color="auto"/>
        <w:left w:val="none" w:sz="0" w:space="0" w:color="auto"/>
        <w:bottom w:val="none" w:sz="0" w:space="0" w:color="auto"/>
        <w:right w:val="none" w:sz="0" w:space="0" w:color="auto"/>
      </w:divBdr>
    </w:div>
    <w:div w:id="1785608877">
      <w:bodyDiv w:val="1"/>
      <w:marLeft w:val="0"/>
      <w:marRight w:val="0"/>
      <w:marTop w:val="0"/>
      <w:marBottom w:val="0"/>
      <w:divBdr>
        <w:top w:val="none" w:sz="0" w:space="0" w:color="auto"/>
        <w:left w:val="none" w:sz="0" w:space="0" w:color="auto"/>
        <w:bottom w:val="none" w:sz="0" w:space="0" w:color="auto"/>
        <w:right w:val="none" w:sz="0" w:space="0" w:color="auto"/>
      </w:divBdr>
    </w:div>
    <w:div w:id="2025400365">
      <w:bodyDiv w:val="1"/>
      <w:marLeft w:val="0"/>
      <w:marRight w:val="0"/>
      <w:marTop w:val="0"/>
      <w:marBottom w:val="0"/>
      <w:divBdr>
        <w:top w:val="none" w:sz="0" w:space="0" w:color="auto"/>
        <w:left w:val="none" w:sz="0" w:space="0" w:color="auto"/>
        <w:bottom w:val="none" w:sz="0" w:space="0" w:color="auto"/>
        <w:right w:val="none" w:sz="0" w:space="0" w:color="auto"/>
      </w:divBdr>
    </w:div>
    <w:div w:id="21076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14CC-71DC-417B-895C-4047A761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533</Words>
  <Characters>320</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洋資源利用促進技術開発プログラム海洋鉱物資源探査技術高度化」募集要項</vt:lpstr>
      <vt:lpstr>「海洋資源利用促進技術開発プログラム海洋鉱物資源探査技術高度化」募集要項</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様式３</dc:title>
  <dc:subject/>
  <dc:creator>文部科学省</dc:creator>
  <cp:keywords/>
  <cp:lastPrinted>2018-03-09T06:48:00Z</cp:lastPrinted>
  <dcterms:created xsi:type="dcterms:W3CDTF">2021-03-07T14:22:00Z</dcterms:created>
  <dcterms:modified xsi:type="dcterms:W3CDTF">2021-03-25T08:19:00Z</dcterms:modified>
</cp:coreProperties>
</file>